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C661B" w14:textId="77777777" w:rsidR="00552D23" w:rsidRPr="00B469C8" w:rsidRDefault="00552D23" w:rsidP="00350255">
      <w:pPr>
        <w:jc w:val="center"/>
        <w:rPr>
          <w:rFonts w:ascii="Times New Roman" w:hAnsi="Times New Roman" w:cs="Times New Roman"/>
        </w:rPr>
      </w:pPr>
      <w:r w:rsidRPr="00B469C8">
        <w:rPr>
          <w:rFonts w:ascii="Times New Roman" w:hAnsi="Times New Roman" w:cs="Times New Roman"/>
        </w:rPr>
        <w:object w:dxaOrig="733" w:dyaOrig="910" w14:anchorId="39359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846410970" r:id="rId9"/>
        </w:object>
      </w:r>
    </w:p>
    <w:p w14:paraId="7105DB71" w14:textId="77777777" w:rsidR="00552D23" w:rsidRPr="00B469C8" w:rsidRDefault="00552D23" w:rsidP="00350255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08C082C1" w14:textId="77777777" w:rsidR="00552D23" w:rsidRPr="00B469C8" w:rsidRDefault="00552D23" w:rsidP="00350255">
      <w:pPr>
        <w:spacing w:line="300" w:lineRule="exact"/>
        <w:jc w:val="center"/>
        <w:rPr>
          <w:rFonts w:ascii="Times New Roman" w:hAnsi="Times New Roman" w:cs="Times New Roman"/>
          <w:b/>
          <w:spacing w:val="14"/>
        </w:rPr>
      </w:pPr>
      <w:r w:rsidRPr="00B469C8">
        <w:rPr>
          <w:rFonts w:ascii="Times New Roman" w:hAnsi="Times New Roman" w:cs="Times New Roman"/>
          <w:b/>
          <w:spacing w:val="14"/>
        </w:rPr>
        <w:t>ВОЛОГОДСКАЯ ОБЛАСТЬ</w:t>
      </w:r>
    </w:p>
    <w:p w14:paraId="5C64CD99" w14:textId="77777777" w:rsidR="00552D23" w:rsidRPr="00B469C8" w:rsidRDefault="00552D23" w:rsidP="00350255">
      <w:pPr>
        <w:spacing w:line="300" w:lineRule="exact"/>
        <w:jc w:val="center"/>
        <w:rPr>
          <w:rFonts w:ascii="Times New Roman" w:hAnsi="Times New Roman" w:cs="Times New Roman"/>
          <w:b/>
          <w:spacing w:val="14"/>
        </w:rPr>
      </w:pPr>
      <w:r w:rsidRPr="00B469C8">
        <w:rPr>
          <w:rFonts w:ascii="Times New Roman" w:hAnsi="Times New Roman" w:cs="Times New Roman"/>
          <w:b/>
          <w:spacing w:val="14"/>
        </w:rPr>
        <w:t>ГОРОД ЧЕРЕПОВЕЦ</w:t>
      </w:r>
    </w:p>
    <w:p w14:paraId="22305C39" w14:textId="77777777" w:rsidR="00552D23" w:rsidRPr="00B469C8" w:rsidRDefault="00552D23" w:rsidP="00350255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344EB0ED" w14:textId="77777777" w:rsidR="00552D23" w:rsidRPr="00B469C8" w:rsidRDefault="00552D23" w:rsidP="00350255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469C8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49E6531B" w14:textId="77777777" w:rsidR="00552D23" w:rsidRPr="00B469C8" w:rsidRDefault="00552D23" w:rsidP="00350255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240F18F0" w14:textId="77777777" w:rsidR="00552D23" w:rsidRPr="00B469C8" w:rsidRDefault="009D2B8B" w:rsidP="00350255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B469C8">
        <w:rPr>
          <w:rFonts w:ascii="Times New Roman" w:hAnsi="Times New Roman" w:cs="Times New Roman"/>
          <w:b/>
          <w:spacing w:val="60"/>
          <w:sz w:val="36"/>
          <w:szCs w:val="36"/>
        </w:rPr>
        <w:t>ПОСТАНОВЛЕ</w:t>
      </w:r>
      <w:r w:rsidR="00552D23" w:rsidRPr="00B469C8">
        <w:rPr>
          <w:rFonts w:ascii="Times New Roman" w:hAnsi="Times New Roman" w:cs="Times New Roman"/>
          <w:b/>
          <w:spacing w:val="60"/>
          <w:sz w:val="36"/>
          <w:szCs w:val="36"/>
        </w:rPr>
        <w:t>НИЕ</w:t>
      </w:r>
    </w:p>
    <w:p w14:paraId="723C78C4" w14:textId="77777777" w:rsidR="00552D23" w:rsidRPr="00B469C8" w:rsidRDefault="00552D23" w:rsidP="00B646DA">
      <w:pPr>
        <w:rPr>
          <w:rFonts w:ascii="Times New Roman" w:hAnsi="Times New Roman" w:cs="Times New Roman"/>
          <w:sz w:val="26"/>
          <w:szCs w:val="26"/>
        </w:rPr>
      </w:pPr>
    </w:p>
    <w:p w14:paraId="14F1DF48" w14:textId="77777777" w:rsidR="000A6808" w:rsidRPr="00B469C8" w:rsidRDefault="000A6808" w:rsidP="00B646DA">
      <w:pPr>
        <w:rPr>
          <w:rFonts w:ascii="Times New Roman" w:hAnsi="Times New Roman" w:cs="Times New Roman"/>
          <w:sz w:val="26"/>
          <w:szCs w:val="26"/>
        </w:rPr>
      </w:pPr>
    </w:p>
    <w:p w14:paraId="1E0F8C2C" w14:textId="77777777" w:rsidR="000A6808" w:rsidRPr="00B469C8" w:rsidRDefault="000A6808" w:rsidP="00B646DA">
      <w:pPr>
        <w:rPr>
          <w:rFonts w:ascii="Times New Roman" w:hAnsi="Times New Roman" w:cs="Times New Roman"/>
          <w:sz w:val="26"/>
          <w:szCs w:val="26"/>
        </w:rPr>
      </w:pPr>
    </w:p>
    <w:p w14:paraId="5581449B" w14:textId="77777777" w:rsidR="000A6808" w:rsidRPr="00B469C8" w:rsidRDefault="00B646DA" w:rsidP="00B646DA">
      <w:pPr>
        <w:rPr>
          <w:rFonts w:ascii="Times New Roman" w:hAnsi="Times New Roman" w:cs="Times New Roman"/>
          <w:sz w:val="26"/>
          <w:szCs w:val="26"/>
        </w:rPr>
      </w:pPr>
      <w:r w:rsidRPr="00B646DA">
        <w:rPr>
          <w:rFonts w:ascii="Times New Roman" w:hAnsi="Times New Roman" w:cs="Times New Roman"/>
          <w:sz w:val="26"/>
          <w:szCs w:val="26"/>
        </w:rPr>
        <w:t>24.07.2026 № 2107</w:t>
      </w:r>
    </w:p>
    <w:p w14:paraId="5B31D93B" w14:textId="77777777" w:rsidR="007E7893" w:rsidRPr="00B469C8" w:rsidRDefault="007E7893" w:rsidP="00BF0D1F">
      <w:pPr>
        <w:snapToGrid w:val="0"/>
        <w:jc w:val="both"/>
        <w:rPr>
          <w:rFonts w:ascii="Times New Roman" w:hAnsi="Times New Roman" w:cs="Times New Roman"/>
          <w:sz w:val="26"/>
        </w:rPr>
      </w:pPr>
    </w:p>
    <w:p w14:paraId="22678DFE" w14:textId="77777777" w:rsidR="00A31904" w:rsidRPr="00B469C8" w:rsidRDefault="00A31904" w:rsidP="009D2B8B">
      <w:pPr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Hlk77854933"/>
    </w:p>
    <w:p w14:paraId="79BF0FC7" w14:textId="77777777" w:rsidR="00090C4E" w:rsidRPr="00B469C8" w:rsidRDefault="009D2B8B" w:rsidP="009D2B8B">
      <w:pPr>
        <w:jc w:val="both"/>
        <w:rPr>
          <w:rFonts w:ascii="Times New Roman" w:hAnsi="Times New Roman" w:cs="Times New Roman"/>
          <w:iCs/>
          <w:spacing w:val="6"/>
          <w:sz w:val="26"/>
          <w:szCs w:val="26"/>
        </w:rPr>
      </w:pPr>
      <w:r w:rsidRPr="00B469C8">
        <w:rPr>
          <w:rFonts w:ascii="Times New Roman" w:hAnsi="Times New Roman" w:cs="Times New Roman"/>
          <w:iCs/>
          <w:spacing w:val="6"/>
          <w:sz w:val="26"/>
          <w:szCs w:val="26"/>
        </w:rPr>
        <w:t>О</w:t>
      </w:r>
      <w:r w:rsidR="00090C4E" w:rsidRPr="00B469C8">
        <w:rPr>
          <w:rFonts w:ascii="Times New Roman" w:hAnsi="Times New Roman" w:cs="Times New Roman"/>
          <w:iCs/>
          <w:spacing w:val="6"/>
          <w:sz w:val="26"/>
          <w:szCs w:val="26"/>
        </w:rPr>
        <w:t xml:space="preserve"> внесении изменений</w:t>
      </w:r>
    </w:p>
    <w:p w14:paraId="31CD4293" w14:textId="77777777" w:rsidR="00090C4E" w:rsidRPr="00B469C8" w:rsidRDefault="00090C4E" w:rsidP="009D2B8B">
      <w:pPr>
        <w:jc w:val="both"/>
        <w:rPr>
          <w:rFonts w:ascii="Times New Roman" w:hAnsi="Times New Roman" w:cs="Times New Roman"/>
          <w:iCs/>
          <w:spacing w:val="6"/>
          <w:sz w:val="26"/>
          <w:szCs w:val="26"/>
        </w:rPr>
      </w:pPr>
      <w:r w:rsidRPr="00B469C8">
        <w:rPr>
          <w:rFonts w:ascii="Times New Roman" w:hAnsi="Times New Roman" w:cs="Times New Roman"/>
          <w:iCs/>
          <w:spacing w:val="6"/>
          <w:sz w:val="26"/>
          <w:szCs w:val="26"/>
        </w:rPr>
        <w:t>в постановление мэрии города</w:t>
      </w:r>
    </w:p>
    <w:p w14:paraId="2A7FCFDB" w14:textId="77777777" w:rsidR="00090C4E" w:rsidRPr="00B469C8" w:rsidRDefault="00090C4E" w:rsidP="009D2B8B">
      <w:pPr>
        <w:jc w:val="both"/>
        <w:rPr>
          <w:rFonts w:ascii="Times New Roman" w:hAnsi="Times New Roman" w:cs="Times New Roman"/>
          <w:iCs/>
          <w:spacing w:val="6"/>
          <w:sz w:val="26"/>
          <w:szCs w:val="26"/>
        </w:rPr>
      </w:pPr>
      <w:r w:rsidRPr="00B469C8">
        <w:rPr>
          <w:rFonts w:ascii="Times New Roman" w:hAnsi="Times New Roman" w:cs="Times New Roman"/>
          <w:iCs/>
          <w:spacing w:val="6"/>
          <w:sz w:val="26"/>
          <w:szCs w:val="26"/>
        </w:rPr>
        <w:t>от 2</w:t>
      </w:r>
      <w:r w:rsidR="0071420A" w:rsidRPr="00B469C8">
        <w:rPr>
          <w:rFonts w:ascii="Times New Roman" w:hAnsi="Times New Roman" w:cs="Times New Roman"/>
          <w:iCs/>
          <w:spacing w:val="6"/>
          <w:sz w:val="26"/>
          <w:szCs w:val="26"/>
        </w:rPr>
        <w:t>4</w:t>
      </w:r>
      <w:r w:rsidRPr="00B469C8">
        <w:rPr>
          <w:rFonts w:ascii="Times New Roman" w:hAnsi="Times New Roman" w:cs="Times New Roman"/>
          <w:iCs/>
          <w:spacing w:val="6"/>
          <w:sz w:val="26"/>
          <w:szCs w:val="26"/>
        </w:rPr>
        <w:t>.</w:t>
      </w:r>
      <w:r w:rsidR="0071420A" w:rsidRPr="00B469C8">
        <w:rPr>
          <w:rFonts w:ascii="Times New Roman" w:hAnsi="Times New Roman" w:cs="Times New Roman"/>
          <w:iCs/>
          <w:spacing w:val="6"/>
          <w:sz w:val="26"/>
          <w:szCs w:val="26"/>
        </w:rPr>
        <w:t>09</w:t>
      </w:r>
      <w:r w:rsidRPr="00B469C8">
        <w:rPr>
          <w:rFonts w:ascii="Times New Roman" w:hAnsi="Times New Roman" w:cs="Times New Roman"/>
          <w:iCs/>
          <w:spacing w:val="6"/>
          <w:sz w:val="26"/>
          <w:szCs w:val="26"/>
        </w:rPr>
        <w:t>.202</w:t>
      </w:r>
      <w:r w:rsidR="0071420A" w:rsidRPr="00B469C8">
        <w:rPr>
          <w:rFonts w:ascii="Times New Roman" w:hAnsi="Times New Roman" w:cs="Times New Roman"/>
          <w:iCs/>
          <w:spacing w:val="6"/>
          <w:sz w:val="26"/>
          <w:szCs w:val="26"/>
        </w:rPr>
        <w:t>4</w:t>
      </w:r>
      <w:r w:rsidRPr="00B469C8">
        <w:rPr>
          <w:rFonts w:ascii="Times New Roman" w:hAnsi="Times New Roman" w:cs="Times New Roman"/>
          <w:iCs/>
          <w:spacing w:val="6"/>
          <w:sz w:val="26"/>
          <w:szCs w:val="26"/>
        </w:rPr>
        <w:t xml:space="preserve"> № </w:t>
      </w:r>
      <w:r w:rsidR="0071420A" w:rsidRPr="00B469C8">
        <w:rPr>
          <w:rFonts w:ascii="Times New Roman" w:hAnsi="Times New Roman" w:cs="Times New Roman"/>
          <w:iCs/>
          <w:spacing w:val="6"/>
          <w:sz w:val="26"/>
          <w:szCs w:val="26"/>
        </w:rPr>
        <w:t>2510</w:t>
      </w:r>
    </w:p>
    <w:p w14:paraId="0455BEDB" w14:textId="77777777" w:rsidR="009D2B8B" w:rsidRPr="00B469C8" w:rsidRDefault="009D2B8B" w:rsidP="009D2B8B">
      <w:pPr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887972C" w14:textId="77777777" w:rsidR="009D2B8B" w:rsidRPr="00B469C8" w:rsidRDefault="009D2B8B" w:rsidP="009D2B8B">
      <w:pPr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4BF54FE" w14:textId="77777777" w:rsidR="0071420A" w:rsidRPr="00B469C8" w:rsidRDefault="00886DA3" w:rsidP="00B50116">
      <w:pPr>
        <w:suppressAutoHyphens w:val="0"/>
        <w:ind w:firstLine="720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B469C8">
        <w:rPr>
          <w:rFonts w:ascii="Times New Roman" w:hAnsi="Times New Roman" w:cs="Times New Roman"/>
          <w:spacing w:val="6"/>
          <w:sz w:val="26"/>
          <w:szCs w:val="26"/>
        </w:rPr>
        <w:t xml:space="preserve">В соответствии </w:t>
      </w:r>
      <w:r w:rsidR="0071420A" w:rsidRPr="00B469C8">
        <w:rPr>
          <w:rFonts w:ascii="Times New Roman" w:hAnsi="Times New Roman" w:cs="Times New Roman"/>
          <w:spacing w:val="6"/>
          <w:sz w:val="26"/>
          <w:szCs w:val="26"/>
        </w:rPr>
        <w:t>постановлением мэрии города от 31.05.2024 № 1456 «О Порядке разработки, реализации и оценки эффективности муниципальных програ</w:t>
      </w:r>
      <w:r w:rsidR="00A31904" w:rsidRPr="00B469C8">
        <w:rPr>
          <w:rFonts w:ascii="Times New Roman" w:hAnsi="Times New Roman" w:cs="Times New Roman"/>
          <w:spacing w:val="6"/>
          <w:sz w:val="26"/>
          <w:szCs w:val="26"/>
        </w:rPr>
        <w:t>мм города»</w:t>
      </w:r>
    </w:p>
    <w:p w14:paraId="2B2C5E3B" w14:textId="77777777" w:rsidR="0071420A" w:rsidRPr="00B469C8" w:rsidRDefault="0071420A" w:rsidP="0071420A">
      <w:pPr>
        <w:suppressAutoHyphens w:val="0"/>
        <w:rPr>
          <w:rFonts w:ascii="Times New Roman" w:hAnsi="Times New Roman" w:cs="Times New Roman"/>
          <w:sz w:val="26"/>
        </w:rPr>
      </w:pPr>
      <w:r w:rsidRPr="00B469C8">
        <w:rPr>
          <w:rFonts w:ascii="Times New Roman" w:hAnsi="Times New Roman" w:cs="Times New Roman"/>
          <w:sz w:val="26"/>
        </w:rPr>
        <w:t>ПОСТАНОВЛЯЮ:</w:t>
      </w:r>
    </w:p>
    <w:p w14:paraId="6027BB9F" w14:textId="77777777" w:rsidR="004169BE" w:rsidRPr="00B469C8" w:rsidRDefault="006A6F71" w:rsidP="00DC4603">
      <w:pPr>
        <w:suppressAutoHyphens w:val="0"/>
        <w:ind w:firstLine="708"/>
        <w:jc w:val="both"/>
        <w:rPr>
          <w:rFonts w:ascii="Times New Roman" w:hAnsi="Times New Roman" w:cs="Times New Roman"/>
          <w:spacing w:val="6"/>
          <w:sz w:val="26"/>
        </w:rPr>
      </w:pPr>
      <w:r w:rsidRPr="00B469C8">
        <w:rPr>
          <w:rFonts w:ascii="Times New Roman" w:hAnsi="Times New Roman" w:cs="Times New Roman"/>
          <w:spacing w:val="6"/>
          <w:sz w:val="26"/>
        </w:rPr>
        <w:t xml:space="preserve">1. Внести в </w:t>
      </w:r>
      <w:r w:rsidR="00A31904" w:rsidRPr="00B469C8">
        <w:rPr>
          <w:rFonts w:ascii="Times New Roman" w:hAnsi="Times New Roman" w:cs="Times New Roman"/>
          <w:spacing w:val="6"/>
          <w:sz w:val="26"/>
        </w:rPr>
        <w:t xml:space="preserve">паспорт </w:t>
      </w:r>
      <w:r w:rsidRPr="00B469C8">
        <w:rPr>
          <w:rFonts w:ascii="Times New Roman" w:hAnsi="Times New Roman" w:cs="Times New Roman"/>
          <w:spacing w:val="6"/>
          <w:sz w:val="26"/>
        </w:rPr>
        <w:t>муниципальн</w:t>
      </w:r>
      <w:r w:rsidR="00A31904" w:rsidRPr="00B469C8">
        <w:rPr>
          <w:rFonts w:ascii="Times New Roman" w:hAnsi="Times New Roman" w:cs="Times New Roman"/>
          <w:spacing w:val="6"/>
          <w:sz w:val="26"/>
        </w:rPr>
        <w:t>ой программы</w:t>
      </w:r>
      <w:r w:rsidRPr="00B469C8">
        <w:rPr>
          <w:rFonts w:ascii="Times New Roman" w:hAnsi="Times New Roman" w:cs="Times New Roman"/>
          <w:spacing w:val="6"/>
          <w:sz w:val="26"/>
        </w:rPr>
        <w:t xml:space="preserve"> «Социальная поддержка граждан», утвержденн</w:t>
      </w:r>
      <w:r w:rsidR="00A31904" w:rsidRPr="00B469C8">
        <w:rPr>
          <w:rFonts w:ascii="Times New Roman" w:hAnsi="Times New Roman" w:cs="Times New Roman"/>
          <w:spacing w:val="6"/>
          <w:sz w:val="26"/>
        </w:rPr>
        <w:t>ой</w:t>
      </w:r>
      <w:r w:rsidRPr="00B469C8">
        <w:rPr>
          <w:rFonts w:ascii="Times New Roman" w:hAnsi="Times New Roman" w:cs="Times New Roman"/>
          <w:spacing w:val="6"/>
          <w:sz w:val="26"/>
        </w:rPr>
        <w:t xml:space="preserve"> постановлением мэрии города от 24.09.2024 № 2510 </w:t>
      </w:r>
      <w:r w:rsidR="004169BE" w:rsidRPr="00B469C8">
        <w:rPr>
          <w:rFonts w:ascii="Times New Roman" w:hAnsi="Times New Roman" w:cs="Times New Roman"/>
          <w:spacing w:val="6"/>
          <w:sz w:val="26"/>
        </w:rPr>
        <w:t xml:space="preserve">(в редакции постановления мэрии города от </w:t>
      </w:r>
      <w:r w:rsidR="009E3662" w:rsidRPr="00B469C8">
        <w:rPr>
          <w:rFonts w:ascii="Times New Roman" w:hAnsi="Times New Roman" w:cs="Times New Roman"/>
          <w:spacing w:val="6"/>
          <w:sz w:val="26"/>
        </w:rPr>
        <w:t>26.06.</w:t>
      </w:r>
      <w:r w:rsidR="004169BE" w:rsidRPr="00B469C8">
        <w:rPr>
          <w:rFonts w:ascii="Times New Roman" w:hAnsi="Times New Roman" w:cs="Times New Roman"/>
          <w:spacing w:val="6"/>
          <w:sz w:val="26"/>
        </w:rPr>
        <w:t xml:space="preserve">2026 № </w:t>
      </w:r>
      <w:r w:rsidR="009E3662" w:rsidRPr="00B469C8">
        <w:rPr>
          <w:rFonts w:ascii="Times New Roman" w:hAnsi="Times New Roman" w:cs="Times New Roman"/>
          <w:spacing w:val="6"/>
          <w:sz w:val="26"/>
        </w:rPr>
        <w:t>1864</w:t>
      </w:r>
      <w:r w:rsidR="004169BE" w:rsidRPr="00B469C8">
        <w:rPr>
          <w:rFonts w:ascii="Times New Roman" w:hAnsi="Times New Roman" w:cs="Times New Roman"/>
          <w:spacing w:val="6"/>
          <w:sz w:val="26"/>
        </w:rPr>
        <w:t>)</w:t>
      </w:r>
      <w:r w:rsidR="00CB4983" w:rsidRPr="00B469C8">
        <w:rPr>
          <w:rFonts w:ascii="Times New Roman" w:hAnsi="Times New Roman" w:cs="Times New Roman"/>
          <w:spacing w:val="6"/>
          <w:sz w:val="26"/>
        </w:rPr>
        <w:t>,</w:t>
      </w:r>
      <w:r w:rsidR="004169BE" w:rsidRPr="00B469C8">
        <w:rPr>
          <w:rFonts w:ascii="Times New Roman" w:hAnsi="Times New Roman" w:cs="Times New Roman"/>
          <w:spacing w:val="6"/>
          <w:sz w:val="26"/>
        </w:rPr>
        <w:t xml:space="preserve"> следующие изменения:</w:t>
      </w:r>
    </w:p>
    <w:p w14:paraId="6F55B9D2" w14:textId="77777777" w:rsidR="0064487B" w:rsidRPr="00B469C8" w:rsidRDefault="00492CCD" w:rsidP="0064487B">
      <w:pPr>
        <w:suppressAutoHyphens w:val="0"/>
        <w:ind w:firstLine="708"/>
        <w:jc w:val="both"/>
        <w:rPr>
          <w:rFonts w:ascii="Times New Roman" w:hAnsi="Times New Roman" w:cs="Times New Roman"/>
          <w:sz w:val="26"/>
        </w:rPr>
      </w:pPr>
      <w:r w:rsidRPr="00B469C8">
        <w:rPr>
          <w:rFonts w:ascii="Times New Roman" w:hAnsi="Times New Roman" w:cs="Times New Roman"/>
          <w:spacing w:val="6"/>
          <w:sz w:val="26"/>
        </w:rPr>
        <w:t>1</w:t>
      </w:r>
      <w:r w:rsidR="009E3662" w:rsidRPr="00B469C8">
        <w:rPr>
          <w:rFonts w:ascii="Times New Roman" w:hAnsi="Times New Roman" w:cs="Times New Roman"/>
          <w:spacing w:val="6"/>
          <w:sz w:val="26"/>
        </w:rPr>
        <w:t>.1.</w:t>
      </w:r>
      <w:r w:rsidR="009E098A" w:rsidRPr="00B469C8">
        <w:rPr>
          <w:rFonts w:ascii="Times New Roman" w:hAnsi="Times New Roman" w:cs="Times New Roman"/>
          <w:spacing w:val="6"/>
          <w:sz w:val="26"/>
        </w:rPr>
        <w:t xml:space="preserve"> </w:t>
      </w:r>
      <w:r w:rsidR="009E3662" w:rsidRPr="00B469C8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Раздел</w:t>
      </w:r>
      <w:r w:rsidR="006A6F71" w:rsidRPr="00B469C8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="009E3662" w:rsidRPr="00B469C8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2</w:t>
      </w:r>
      <w:r w:rsidR="006A6F71" w:rsidRPr="00B469C8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«</w:t>
      </w:r>
      <w:r w:rsidR="009E3662" w:rsidRPr="00B469C8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Показатели муниципальной программы</w:t>
      </w:r>
      <w:r w:rsidR="006A6F71" w:rsidRPr="00B469C8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»</w:t>
      </w:r>
      <w:r w:rsidR="009E3662" w:rsidRPr="00B469C8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="0064487B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дополнить строкой 7 </w:t>
      </w:r>
    </w:p>
    <w:p w14:paraId="46C69F2E" w14:textId="77777777" w:rsidR="00E522AC" w:rsidRPr="00B469C8" w:rsidRDefault="00B646DA" w:rsidP="0064487B">
      <w:pPr>
        <w:suppressAutoHyphens w:val="0"/>
        <w:ind w:hanging="142"/>
        <w:jc w:val="both"/>
        <w:rPr>
          <w:rFonts w:ascii="Times New Roman" w:hAnsi="Times New Roman" w:cs="Times New Roman"/>
          <w:spacing w:val="6"/>
          <w:sz w:val="26"/>
        </w:rPr>
      </w:pPr>
      <w:r>
        <w:rPr>
          <w:rFonts w:ascii="Times New Roman" w:hAnsi="Times New Roman" w:cs="Times New Roman"/>
          <w:sz w:val="26"/>
        </w:rPr>
        <w:t xml:space="preserve">согласно приложению </w:t>
      </w:r>
      <w:r w:rsidR="00AE57CD" w:rsidRPr="00B469C8">
        <w:rPr>
          <w:rFonts w:ascii="Times New Roman" w:hAnsi="Times New Roman" w:cs="Times New Roman"/>
          <w:sz w:val="26"/>
        </w:rPr>
        <w:t>к настоящему постановлению</w:t>
      </w:r>
      <w:r w:rsidR="009E3662" w:rsidRPr="00B469C8">
        <w:rPr>
          <w:rFonts w:ascii="Times New Roman" w:hAnsi="Times New Roman" w:cs="Times New Roman"/>
          <w:spacing w:val="6"/>
          <w:sz w:val="26"/>
        </w:rPr>
        <w:t>.</w:t>
      </w:r>
    </w:p>
    <w:p w14:paraId="4CD58525" w14:textId="77777777" w:rsidR="0061554F" w:rsidRDefault="0061554F" w:rsidP="00EB536E">
      <w:pPr>
        <w:suppressAutoHyphens w:val="0"/>
        <w:ind w:firstLine="708"/>
        <w:jc w:val="both"/>
        <w:rPr>
          <w:rFonts w:ascii="Times New Roman" w:hAnsi="Times New Roman" w:cs="Times New Roman"/>
          <w:spacing w:val="6"/>
          <w:sz w:val="26"/>
        </w:rPr>
      </w:pPr>
      <w:r w:rsidRPr="00B469C8">
        <w:rPr>
          <w:rFonts w:ascii="Times New Roman" w:hAnsi="Times New Roman" w:cs="Times New Roman"/>
          <w:spacing w:val="6"/>
          <w:sz w:val="26"/>
        </w:rPr>
        <w:t>1.2.</w:t>
      </w:r>
      <w:r w:rsidR="00585B49">
        <w:rPr>
          <w:rFonts w:ascii="Times New Roman" w:hAnsi="Times New Roman" w:cs="Times New Roman"/>
          <w:spacing w:val="6"/>
          <w:sz w:val="26"/>
        </w:rPr>
        <w:t xml:space="preserve"> </w:t>
      </w:r>
      <w:r>
        <w:rPr>
          <w:rFonts w:ascii="Times New Roman" w:hAnsi="Times New Roman" w:cs="Times New Roman"/>
          <w:spacing w:val="6"/>
          <w:sz w:val="26"/>
        </w:rPr>
        <w:t xml:space="preserve">В пункте 2 </w:t>
      </w:r>
      <w:r w:rsidR="0064487B">
        <w:rPr>
          <w:rFonts w:ascii="Times New Roman" w:hAnsi="Times New Roman" w:cs="Times New Roman"/>
          <w:spacing w:val="6"/>
          <w:sz w:val="26"/>
        </w:rPr>
        <w:t>р</w:t>
      </w:r>
      <w:r w:rsidR="00475993" w:rsidRPr="00B469C8">
        <w:rPr>
          <w:rFonts w:ascii="Times New Roman" w:hAnsi="Times New Roman" w:cs="Times New Roman"/>
          <w:spacing w:val="6"/>
          <w:sz w:val="26"/>
        </w:rPr>
        <w:t>аздел</w:t>
      </w:r>
      <w:r>
        <w:rPr>
          <w:rFonts w:ascii="Times New Roman" w:hAnsi="Times New Roman" w:cs="Times New Roman"/>
          <w:spacing w:val="6"/>
          <w:sz w:val="26"/>
        </w:rPr>
        <w:t>а</w:t>
      </w:r>
      <w:r w:rsidR="00475993" w:rsidRPr="00B469C8">
        <w:rPr>
          <w:rFonts w:ascii="Times New Roman" w:hAnsi="Times New Roman" w:cs="Times New Roman"/>
          <w:spacing w:val="6"/>
          <w:sz w:val="26"/>
        </w:rPr>
        <w:t xml:space="preserve"> 3 «Структура муниципальной программы»</w:t>
      </w:r>
      <w:r>
        <w:rPr>
          <w:rFonts w:ascii="Times New Roman" w:hAnsi="Times New Roman" w:cs="Times New Roman"/>
          <w:spacing w:val="6"/>
          <w:sz w:val="26"/>
        </w:rPr>
        <w:t>:</w:t>
      </w:r>
      <w:r w:rsidR="00475993" w:rsidRPr="00B469C8">
        <w:rPr>
          <w:rFonts w:ascii="Times New Roman" w:hAnsi="Times New Roman" w:cs="Times New Roman"/>
          <w:spacing w:val="6"/>
          <w:sz w:val="26"/>
        </w:rPr>
        <w:t xml:space="preserve"> </w:t>
      </w:r>
    </w:p>
    <w:p w14:paraId="3661C9B0" w14:textId="77777777" w:rsidR="0061554F" w:rsidRDefault="0061554F" w:rsidP="00EB536E">
      <w:pPr>
        <w:suppressAutoHyphens w:val="0"/>
        <w:ind w:firstLine="708"/>
        <w:jc w:val="both"/>
        <w:rPr>
          <w:rFonts w:ascii="Times New Roman" w:hAnsi="Times New Roman" w:cs="Times New Roman"/>
          <w:spacing w:val="6"/>
          <w:sz w:val="26"/>
        </w:rPr>
      </w:pPr>
      <w:r>
        <w:rPr>
          <w:rFonts w:ascii="Times New Roman" w:hAnsi="Times New Roman" w:cs="Times New Roman"/>
          <w:spacing w:val="6"/>
          <w:sz w:val="26"/>
        </w:rPr>
        <w:t>-</w:t>
      </w:r>
      <w:r w:rsidR="00EB536E">
        <w:rPr>
          <w:rFonts w:ascii="Times New Roman" w:hAnsi="Times New Roman" w:cs="Times New Roman"/>
          <w:spacing w:val="6"/>
          <w:sz w:val="26"/>
        </w:rPr>
        <w:t xml:space="preserve"> </w:t>
      </w:r>
      <w:r>
        <w:rPr>
          <w:rFonts w:ascii="Times New Roman" w:hAnsi="Times New Roman" w:cs="Times New Roman"/>
          <w:spacing w:val="6"/>
          <w:sz w:val="26"/>
        </w:rPr>
        <w:t xml:space="preserve">в графе 3 дополнить словами и цифрами «-2026», </w:t>
      </w:r>
    </w:p>
    <w:p w14:paraId="60833855" w14:textId="77777777" w:rsidR="002F3B0A" w:rsidRPr="00B469C8" w:rsidRDefault="0061554F" w:rsidP="00EB536E">
      <w:pPr>
        <w:suppressAutoHyphens w:val="0"/>
        <w:ind w:firstLine="708"/>
        <w:jc w:val="both"/>
        <w:rPr>
          <w:rFonts w:ascii="Times New Roman" w:hAnsi="Times New Roman" w:cs="Times New Roman"/>
          <w:spacing w:val="6"/>
          <w:sz w:val="26"/>
        </w:rPr>
      </w:pPr>
      <w:r>
        <w:rPr>
          <w:rFonts w:ascii="Times New Roman" w:hAnsi="Times New Roman" w:cs="Times New Roman"/>
          <w:spacing w:val="6"/>
          <w:sz w:val="26"/>
        </w:rPr>
        <w:t>- в графе 4 дополнить цифрой «,7»</w:t>
      </w:r>
      <w:r w:rsidR="00585B49">
        <w:rPr>
          <w:rFonts w:ascii="Times New Roman" w:hAnsi="Times New Roman" w:cs="Times New Roman"/>
          <w:spacing w:val="6"/>
          <w:sz w:val="26"/>
        </w:rPr>
        <w:t>.</w:t>
      </w:r>
      <w:r w:rsidR="00EB536E">
        <w:rPr>
          <w:rFonts w:ascii="Times New Roman" w:hAnsi="Times New Roman" w:cs="Times New Roman"/>
          <w:spacing w:val="6"/>
          <w:sz w:val="26"/>
        </w:rPr>
        <w:t xml:space="preserve"> </w:t>
      </w:r>
    </w:p>
    <w:p w14:paraId="2514F517" w14:textId="77777777" w:rsidR="00FB3599" w:rsidRPr="00B469C8" w:rsidRDefault="0061554F" w:rsidP="00A4545A">
      <w:pPr>
        <w:suppressAutoHyphens w:val="0"/>
        <w:ind w:firstLine="709"/>
        <w:jc w:val="both"/>
        <w:rPr>
          <w:rFonts w:ascii="Times New Roman" w:hAnsi="Times New Roman" w:cs="Times New Roman"/>
          <w:spacing w:val="6"/>
          <w:sz w:val="26"/>
        </w:rPr>
      </w:pPr>
      <w:r>
        <w:rPr>
          <w:rFonts w:ascii="Times New Roman" w:hAnsi="Times New Roman" w:cs="Times New Roman"/>
          <w:spacing w:val="6"/>
          <w:sz w:val="26"/>
        </w:rPr>
        <w:t>2</w:t>
      </w:r>
      <w:r w:rsidR="00FB3599" w:rsidRPr="00B469C8">
        <w:rPr>
          <w:rFonts w:ascii="Times New Roman" w:hAnsi="Times New Roman" w:cs="Times New Roman"/>
          <w:spacing w:val="6"/>
          <w:sz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300B2F86" w14:textId="77777777" w:rsidR="00EA19D9" w:rsidRPr="00B469C8" w:rsidRDefault="00EA19D9" w:rsidP="00FB3599">
      <w:pPr>
        <w:suppressAutoHyphens w:val="0"/>
        <w:jc w:val="both"/>
        <w:rPr>
          <w:rFonts w:ascii="Times New Roman" w:hAnsi="Times New Roman" w:cs="Times New Roman"/>
          <w:sz w:val="26"/>
        </w:rPr>
      </w:pPr>
    </w:p>
    <w:p w14:paraId="382AFC0D" w14:textId="77777777" w:rsidR="00BE7191" w:rsidRPr="00B469C8" w:rsidRDefault="00BE7191" w:rsidP="00FB3599">
      <w:pPr>
        <w:suppressAutoHyphens w:val="0"/>
        <w:jc w:val="both"/>
        <w:rPr>
          <w:rFonts w:ascii="Times New Roman" w:hAnsi="Times New Roman" w:cs="Times New Roman"/>
          <w:sz w:val="26"/>
        </w:rPr>
      </w:pPr>
    </w:p>
    <w:p w14:paraId="6414466D" w14:textId="77777777" w:rsidR="00A4545A" w:rsidRPr="00B469C8" w:rsidRDefault="00A4545A" w:rsidP="00FB3599">
      <w:pPr>
        <w:suppressAutoHyphens w:val="0"/>
        <w:jc w:val="both"/>
        <w:rPr>
          <w:rFonts w:ascii="Times New Roman" w:hAnsi="Times New Roman" w:cs="Times New Roman"/>
          <w:sz w:val="26"/>
        </w:rPr>
      </w:pPr>
    </w:p>
    <w:p w14:paraId="78DEBD47" w14:textId="77777777" w:rsidR="00A32AB1" w:rsidRPr="00B469C8" w:rsidRDefault="00010F27" w:rsidP="003712DC">
      <w:pPr>
        <w:widowControl w:val="0"/>
        <w:tabs>
          <w:tab w:val="right" w:pos="9498"/>
        </w:tabs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B469C8">
        <w:rPr>
          <w:rFonts w:ascii="Times New Roman" w:hAnsi="Times New Roman" w:cs="Times New Roman"/>
          <w:sz w:val="26"/>
          <w:szCs w:val="26"/>
        </w:rPr>
        <w:t>Г</w:t>
      </w:r>
      <w:r w:rsidR="0050268C" w:rsidRPr="00B469C8">
        <w:rPr>
          <w:rFonts w:ascii="Times New Roman" w:hAnsi="Times New Roman" w:cs="Times New Roman"/>
          <w:sz w:val="26"/>
          <w:szCs w:val="26"/>
        </w:rPr>
        <w:t>лав</w:t>
      </w:r>
      <w:r w:rsidRPr="00B469C8">
        <w:rPr>
          <w:rFonts w:ascii="Times New Roman" w:hAnsi="Times New Roman" w:cs="Times New Roman"/>
          <w:sz w:val="26"/>
          <w:szCs w:val="26"/>
        </w:rPr>
        <w:t>а</w:t>
      </w:r>
      <w:r w:rsidR="00C569FC" w:rsidRPr="00B469C8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C569FC" w:rsidRPr="00B469C8">
        <w:rPr>
          <w:rFonts w:ascii="Times New Roman" w:hAnsi="Times New Roman" w:cs="Times New Roman"/>
          <w:sz w:val="26"/>
          <w:szCs w:val="26"/>
        </w:rPr>
        <w:tab/>
      </w:r>
      <w:bookmarkEnd w:id="0"/>
      <w:r w:rsidR="0050268C" w:rsidRPr="00B469C8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spellStart"/>
      <w:r w:rsidR="0050268C" w:rsidRPr="00B469C8">
        <w:rPr>
          <w:rFonts w:ascii="Times New Roman" w:hAnsi="Times New Roman" w:cs="Times New Roman"/>
          <w:sz w:val="26"/>
          <w:szCs w:val="26"/>
        </w:rPr>
        <w:t>Накрошаев</w:t>
      </w:r>
      <w:proofErr w:type="spellEnd"/>
    </w:p>
    <w:p w14:paraId="14104C66" w14:textId="77777777" w:rsidR="002B32D2" w:rsidRPr="00B469C8" w:rsidRDefault="002B32D2" w:rsidP="003712DC">
      <w:pPr>
        <w:widowControl w:val="0"/>
        <w:tabs>
          <w:tab w:val="right" w:pos="9498"/>
        </w:tabs>
        <w:autoSpaceDN w:val="0"/>
        <w:adjustRightInd w:val="0"/>
        <w:rPr>
          <w:rFonts w:ascii="Times New Roman" w:hAnsi="Times New Roman" w:cs="Times New Roman"/>
          <w:sz w:val="26"/>
          <w:szCs w:val="26"/>
        </w:rPr>
        <w:sectPr w:rsidR="002B32D2" w:rsidRPr="00B469C8" w:rsidSect="00C76255">
          <w:headerReference w:type="even" r:id="rId10"/>
          <w:headerReference w:type="default" r:id="rId11"/>
          <w:pgSz w:w="11906" w:h="16838"/>
          <w:pgMar w:top="567" w:right="567" w:bottom="709" w:left="1701" w:header="737" w:footer="295" w:gutter="0"/>
          <w:pgNumType w:start="1"/>
          <w:cols w:space="720"/>
          <w:titlePg/>
          <w:docGrid w:linePitch="272"/>
        </w:sectPr>
      </w:pPr>
    </w:p>
    <w:p w14:paraId="504FA56B" w14:textId="77777777" w:rsidR="006A6F71" w:rsidRPr="00B469C8" w:rsidRDefault="0021109A" w:rsidP="002B32D2">
      <w:pPr>
        <w:widowControl w:val="0"/>
        <w:tabs>
          <w:tab w:val="right" w:pos="9638"/>
        </w:tabs>
        <w:autoSpaceDN w:val="0"/>
        <w:adjustRightInd w:val="0"/>
        <w:ind w:firstLine="11340"/>
        <w:rPr>
          <w:rFonts w:ascii="Times New Roman" w:hAnsi="Times New Roman" w:cs="Times New Roman"/>
          <w:sz w:val="26"/>
          <w:szCs w:val="26"/>
        </w:rPr>
      </w:pPr>
      <w:bookmarkStart w:id="1" w:name="_Hlk198729409"/>
      <w:r w:rsidRPr="00B469C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E57CD" w:rsidRPr="00B469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89D4D6" w14:textId="77777777" w:rsidR="0021109A" w:rsidRPr="00B469C8" w:rsidRDefault="0021109A" w:rsidP="002B32D2">
      <w:pPr>
        <w:widowControl w:val="0"/>
        <w:tabs>
          <w:tab w:val="right" w:pos="9638"/>
        </w:tabs>
        <w:autoSpaceDN w:val="0"/>
        <w:adjustRightInd w:val="0"/>
        <w:ind w:firstLine="11340"/>
        <w:rPr>
          <w:rFonts w:ascii="Times New Roman" w:hAnsi="Times New Roman" w:cs="Times New Roman"/>
          <w:sz w:val="26"/>
          <w:szCs w:val="26"/>
        </w:rPr>
      </w:pPr>
      <w:r w:rsidRPr="00B469C8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34B6DCDA" w14:textId="77777777" w:rsidR="0021109A" w:rsidRPr="00B469C8" w:rsidRDefault="0021109A" w:rsidP="002B32D2">
      <w:pPr>
        <w:widowControl w:val="0"/>
        <w:tabs>
          <w:tab w:val="right" w:pos="9638"/>
        </w:tabs>
        <w:autoSpaceDN w:val="0"/>
        <w:adjustRightInd w:val="0"/>
        <w:ind w:firstLine="11340"/>
        <w:rPr>
          <w:rFonts w:ascii="Times New Roman" w:hAnsi="Times New Roman" w:cs="Times New Roman"/>
          <w:sz w:val="24"/>
          <w:szCs w:val="24"/>
        </w:rPr>
      </w:pPr>
      <w:r w:rsidRPr="00B469C8">
        <w:rPr>
          <w:rFonts w:ascii="Times New Roman" w:hAnsi="Times New Roman" w:cs="Times New Roman"/>
          <w:sz w:val="24"/>
          <w:szCs w:val="24"/>
        </w:rPr>
        <w:t xml:space="preserve">от </w:t>
      </w:r>
      <w:r w:rsidR="00B646DA" w:rsidRPr="00B646DA">
        <w:rPr>
          <w:rFonts w:ascii="Times New Roman" w:hAnsi="Times New Roman" w:cs="Times New Roman"/>
          <w:sz w:val="24"/>
          <w:szCs w:val="24"/>
        </w:rPr>
        <w:t>24.07.2026 № 2107</w:t>
      </w:r>
    </w:p>
    <w:bookmarkEnd w:id="1"/>
    <w:p w14:paraId="66435921" w14:textId="77777777" w:rsidR="003736A5" w:rsidRDefault="003736A5" w:rsidP="0021109A">
      <w:pPr>
        <w:widowControl w:val="0"/>
        <w:tabs>
          <w:tab w:val="right" w:pos="9638"/>
        </w:tabs>
        <w:autoSpaceDN w:val="0"/>
        <w:adjustRightInd w:val="0"/>
        <w:ind w:firstLine="12049"/>
        <w:rPr>
          <w:rFonts w:ascii="Times New Roman" w:hAnsi="Times New Roman" w:cs="Times New Roman"/>
          <w:sz w:val="24"/>
          <w:szCs w:val="24"/>
        </w:rPr>
      </w:pPr>
    </w:p>
    <w:p w14:paraId="40BF4132" w14:textId="77777777" w:rsidR="00585B49" w:rsidRPr="00B469C8" w:rsidRDefault="00585B49" w:rsidP="0021109A">
      <w:pPr>
        <w:widowControl w:val="0"/>
        <w:tabs>
          <w:tab w:val="right" w:pos="9638"/>
        </w:tabs>
        <w:autoSpaceDN w:val="0"/>
        <w:adjustRightInd w:val="0"/>
        <w:ind w:firstLine="12049"/>
        <w:rPr>
          <w:rFonts w:ascii="Times New Roman" w:hAnsi="Times New Roman" w:cs="Times New Roman"/>
          <w:sz w:val="24"/>
          <w:szCs w:val="24"/>
        </w:rPr>
      </w:pPr>
    </w:p>
    <w:p w14:paraId="0434FED3" w14:textId="77777777" w:rsidR="00A72583" w:rsidRPr="00B469C8" w:rsidRDefault="00A72583" w:rsidP="00A72583">
      <w:pPr>
        <w:widowControl w:val="0"/>
        <w:tabs>
          <w:tab w:val="right" w:pos="9638"/>
        </w:tabs>
        <w:autoSpaceDN w:val="0"/>
        <w:adjustRightInd w:val="0"/>
        <w:rPr>
          <w:rFonts w:ascii="Times New Roman" w:hAnsi="Times New Roman" w:cs="Times New Roman"/>
          <w:sz w:val="26"/>
        </w:rPr>
      </w:pPr>
    </w:p>
    <w:tbl>
      <w:tblPr>
        <w:tblW w:w="156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156"/>
        <w:gridCol w:w="1134"/>
        <w:gridCol w:w="812"/>
        <w:gridCol w:w="747"/>
        <w:gridCol w:w="850"/>
        <w:gridCol w:w="851"/>
        <w:gridCol w:w="786"/>
        <w:gridCol w:w="798"/>
        <w:gridCol w:w="826"/>
        <w:gridCol w:w="850"/>
        <w:gridCol w:w="1814"/>
        <w:gridCol w:w="1442"/>
      </w:tblGrid>
      <w:tr w:rsidR="00172815" w:rsidRPr="00B469C8" w14:paraId="150332DA" w14:textId="77777777" w:rsidTr="00934212">
        <w:trPr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819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755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" w:name="sub_1015"/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  <w:bookmarkEnd w:id="2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72E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2" w:history="1">
              <w:r w:rsidRPr="00B469C8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ОКЕИ</w:t>
              </w:r>
            </w:hyperlink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F4F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зовое</w:t>
            </w:r>
          </w:p>
          <w:p w14:paraId="7C7C86C9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E6C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363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ственные за достижение показател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41BF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</w:tr>
      <w:tr w:rsidR="00172815" w:rsidRPr="00B469C8" w14:paraId="5C3EE307" w14:textId="77777777" w:rsidTr="00934212">
        <w:trPr>
          <w:tblHeader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F6A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484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215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935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E53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1D1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EF1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2AC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245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D57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823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8621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6A403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72815" w:rsidRPr="00B469C8" w14:paraId="62CD7428" w14:textId="77777777" w:rsidTr="00934212">
        <w:trPr>
          <w:tblHeader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882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2AE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601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134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49D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404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D426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F59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65A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FA0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A4E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941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1C84A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172815" w:rsidRPr="00B469C8" w14:paraId="392806C7" w14:textId="77777777" w:rsidTr="00934212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1FD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07D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размещенных граждан, прибывших в экстренном массовом порядке, в пункт временного размещения и питания, от общего числа обратившихся граждан (не более 10 человек), прибывших в экстренном массовом поряд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C57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089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3D3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725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07A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E56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729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BA5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436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918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эрия города (ОРСП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E3084" w14:textId="77777777" w:rsidR="00172815" w:rsidRPr="00B469C8" w:rsidRDefault="00172815" w:rsidP="00934212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69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</w:tbl>
    <w:p w14:paraId="4F98DD6E" w14:textId="77777777" w:rsidR="00A95180" w:rsidRPr="00B469C8" w:rsidRDefault="00A95180" w:rsidP="007D4A55">
      <w:pPr>
        <w:widowControl w:val="0"/>
        <w:tabs>
          <w:tab w:val="right" w:pos="9638"/>
        </w:tabs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6739655" w14:textId="77777777" w:rsidR="00A95180" w:rsidRPr="00B469C8" w:rsidRDefault="00A95180" w:rsidP="007D4A55">
      <w:pPr>
        <w:widowControl w:val="0"/>
        <w:tabs>
          <w:tab w:val="right" w:pos="9638"/>
        </w:tabs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A95180" w:rsidRPr="00B469C8" w:rsidSect="005665C3">
      <w:pgSz w:w="16838" w:h="11906" w:orient="landscape"/>
      <w:pgMar w:top="1701" w:right="567" w:bottom="1134" w:left="1134" w:header="357" w:footer="29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30F0E" w14:textId="77777777" w:rsidR="00481CA8" w:rsidRDefault="00481CA8">
      <w:r>
        <w:separator/>
      </w:r>
    </w:p>
  </w:endnote>
  <w:endnote w:type="continuationSeparator" w:id="0">
    <w:p w14:paraId="5D1560F3" w14:textId="77777777" w:rsidR="00481CA8" w:rsidRDefault="0048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19E4" w14:textId="77777777" w:rsidR="00481CA8" w:rsidRDefault="00481CA8">
      <w:r>
        <w:separator/>
      </w:r>
    </w:p>
  </w:footnote>
  <w:footnote w:type="continuationSeparator" w:id="0">
    <w:p w14:paraId="1300741E" w14:textId="77777777" w:rsidR="00481CA8" w:rsidRDefault="0048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241E" w14:textId="77777777" w:rsidR="009F570C" w:rsidRDefault="009F570C" w:rsidP="00910D6B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712DC">
      <w:rPr>
        <w:rStyle w:val="a3"/>
        <w:noProof/>
      </w:rPr>
      <w:t>3</w:t>
    </w:r>
    <w:r>
      <w:rPr>
        <w:rStyle w:val="a3"/>
      </w:rPr>
      <w:fldChar w:fldCharType="end"/>
    </w:r>
  </w:p>
  <w:p w14:paraId="57167055" w14:textId="77777777" w:rsidR="009F570C" w:rsidRDefault="009F57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5105" w14:textId="77777777" w:rsidR="009F570C" w:rsidRDefault="009F57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72815">
      <w:rPr>
        <w:noProof/>
      </w:rPr>
      <w:t>2</w:t>
    </w:r>
    <w:r>
      <w:fldChar w:fldCharType="end"/>
    </w:r>
  </w:p>
  <w:p w14:paraId="28A70D07" w14:textId="77777777" w:rsidR="009F570C" w:rsidRDefault="009F57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C6210E"/>
    <w:multiLevelType w:val="hybridMultilevel"/>
    <w:tmpl w:val="9E3E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Times New Roman CYR" w:eastAsia="Lucida Sans Unicode" w:hAnsi="Times New Roman CYR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Times New Roman CYR" w:hAnsi="Times New Roman CY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Times New Roman CYR" w:hAnsi="Times New Roman CY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D3B445A"/>
    <w:multiLevelType w:val="hybridMultilevel"/>
    <w:tmpl w:val="C040E0FC"/>
    <w:lvl w:ilvl="0" w:tplc="9F643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3F3F95"/>
    <w:multiLevelType w:val="singleLevel"/>
    <w:tmpl w:val="0D68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CD01BAB"/>
    <w:multiLevelType w:val="hybridMultilevel"/>
    <w:tmpl w:val="DCD803BA"/>
    <w:lvl w:ilvl="0" w:tplc="DB92F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59323736">
    <w:abstractNumId w:val="0"/>
  </w:num>
  <w:num w:numId="2" w16cid:durableId="1186601970">
    <w:abstractNumId w:val="3"/>
  </w:num>
  <w:num w:numId="3" w16cid:durableId="1753118108">
    <w:abstractNumId w:val="2"/>
  </w:num>
  <w:num w:numId="4" w16cid:durableId="976838796">
    <w:abstractNumId w:val="1"/>
  </w:num>
  <w:num w:numId="5" w16cid:durableId="2051028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DF"/>
    <w:rsid w:val="00000451"/>
    <w:rsid w:val="00001763"/>
    <w:rsid w:val="00002F35"/>
    <w:rsid w:val="0000308B"/>
    <w:rsid w:val="00004070"/>
    <w:rsid w:val="00006167"/>
    <w:rsid w:val="00007361"/>
    <w:rsid w:val="00010F27"/>
    <w:rsid w:val="000117BE"/>
    <w:rsid w:val="00011D08"/>
    <w:rsid w:val="00012026"/>
    <w:rsid w:val="00012094"/>
    <w:rsid w:val="0001256D"/>
    <w:rsid w:val="00012806"/>
    <w:rsid w:val="000134DC"/>
    <w:rsid w:val="0001381C"/>
    <w:rsid w:val="00013F66"/>
    <w:rsid w:val="00014206"/>
    <w:rsid w:val="00014810"/>
    <w:rsid w:val="00014EB8"/>
    <w:rsid w:val="0001510B"/>
    <w:rsid w:val="00015A4C"/>
    <w:rsid w:val="00015EAC"/>
    <w:rsid w:val="000172C5"/>
    <w:rsid w:val="000175FF"/>
    <w:rsid w:val="00017C56"/>
    <w:rsid w:val="000204FE"/>
    <w:rsid w:val="00020CA3"/>
    <w:rsid w:val="00020F25"/>
    <w:rsid w:val="00021F71"/>
    <w:rsid w:val="00023E5C"/>
    <w:rsid w:val="00024E99"/>
    <w:rsid w:val="0002533E"/>
    <w:rsid w:val="00025397"/>
    <w:rsid w:val="00025B71"/>
    <w:rsid w:val="000319D8"/>
    <w:rsid w:val="00031E18"/>
    <w:rsid w:val="00031FFC"/>
    <w:rsid w:val="000321A7"/>
    <w:rsid w:val="00034966"/>
    <w:rsid w:val="0003510D"/>
    <w:rsid w:val="00036503"/>
    <w:rsid w:val="00037345"/>
    <w:rsid w:val="00040256"/>
    <w:rsid w:val="00040AFD"/>
    <w:rsid w:val="000417C5"/>
    <w:rsid w:val="00041BEC"/>
    <w:rsid w:val="00042869"/>
    <w:rsid w:val="00043510"/>
    <w:rsid w:val="00043AB4"/>
    <w:rsid w:val="00044091"/>
    <w:rsid w:val="00044A9A"/>
    <w:rsid w:val="00044FF2"/>
    <w:rsid w:val="000450C7"/>
    <w:rsid w:val="000453AE"/>
    <w:rsid w:val="00045A5B"/>
    <w:rsid w:val="00045AAB"/>
    <w:rsid w:val="00046BB3"/>
    <w:rsid w:val="00046E71"/>
    <w:rsid w:val="00047343"/>
    <w:rsid w:val="0005039B"/>
    <w:rsid w:val="0005167F"/>
    <w:rsid w:val="00052BEE"/>
    <w:rsid w:val="00052FF5"/>
    <w:rsid w:val="000552DA"/>
    <w:rsid w:val="00055A20"/>
    <w:rsid w:val="00055E40"/>
    <w:rsid w:val="000570D9"/>
    <w:rsid w:val="000578FA"/>
    <w:rsid w:val="000579BB"/>
    <w:rsid w:val="00057DC6"/>
    <w:rsid w:val="000603FD"/>
    <w:rsid w:val="000604BD"/>
    <w:rsid w:val="00060AA3"/>
    <w:rsid w:val="00061BA7"/>
    <w:rsid w:val="000620E6"/>
    <w:rsid w:val="000637DD"/>
    <w:rsid w:val="0006448D"/>
    <w:rsid w:val="00065A8D"/>
    <w:rsid w:val="0006608D"/>
    <w:rsid w:val="000663BE"/>
    <w:rsid w:val="00067192"/>
    <w:rsid w:val="00070093"/>
    <w:rsid w:val="00071091"/>
    <w:rsid w:val="0007131F"/>
    <w:rsid w:val="00071460"/>
    <w:rsid w:val="00071F2F"/>
    <w:rsid w:val="0007218A"/>
    <w:rsid w:val="00072AB3"/>
    <w:rsid w:val="00073E80"/>
    <w:rsid w:val="0007409B"/>
    <w:rsid w:val="000749E2"/>
    <w:rsid w:val="00075712"/>
    <w:rsid w:val="000760C9"/>
    <w:rsid w:val="000766ED"/>
    <w:rsid w:val="0007699C"/>
    <w:rsid w:val="0007752C"/>
    <w:rsid w:val="000801FE"/>
    <w:rsid w:val="0008029A"/>
    <w:rsid w:val="00080A70"/>
    <w:rsid w:val="00081101"/>
    <w:rsid w:val="00081AB2"/>
    <w:rsid w:val="0008253C"/>
    <w:rsid w:val="00083F6D"/>
    <w:rsid w:val="00084C30"/>
    <w:rsid w:val="00084DFD"/>
    <w:rsid w:val="00084EBF"/>
    <w:rsid w:val="0008567E"/>
    <w:rsid w:val="00086E9B"/>
    <w:rsid w:val="000872A4"/>
    <w:rsid w:val="00087791"/>
    <w:rsid w:val="00090C4E"/>
    <w:rsid w:val="00091B4A"/>
    <w:rsid w:val="000922C1"/>
    <w:rsid w:val="00092A51"/>
    <w:rsid w:val="00092CD8"/>
    <w:rsid w:val="00093E0B"/>
    <w:rsid w:val="000943DE"/>
    <w:rsid w:val="0009454B"/>
    <w:rsid w:val="00094BFF"/>
    <w:rsid w:val="00095023"/>
    <w:rsid w:val="0009587A"/>
    <w:rsid w:val="00095935"/>
    <w:rsid w:val="00096151"/>
    <w:rsid w:val="00096614"/>
    <w:rsid w:val="00097993"/>
    <w:rsid w:val="00097BCD"/>
    <w:rsid w:val="00097DAB"/>
    <w:rsid w:val="000A053C"/>
    <w:rsid w:val="000A145D"/>
    <w:rsid w:val="000A16D9"/>
    <w:rsid w:val="000A2969"/>
    <w:rsid w:val="000A3188"/>
    <w:rsid w:val="000A3EB9"/>
    <w:rsid w:val="000A55ED"/>
    <w:rsid w:val="000A5A40"/>
    <w:rsid w:val="000A5CE8"/>
    <w:rsid w:val="000A6712"/>
    <w:rsid w:val="000A6808"/>
    <w:rsid w:val="000A69C7"/>
    <w:rsid w:val="000A6B58"/>
    <w:rsid w:val="000A6C48"/>
    <w:rsid w:val="000B0C79"/>
    <w:rsid w:val="000B149C"/>
    <w:rsid w:val="000B1EF8"/>
    <w:rsid w:val="000B3972"/>
    <w:rsid w:val="000B43BD"/>
    <w:rsid w:val="000B54D6"/>
    <w:rsid w:val="000B59FF"/>
    <w:rsid w:val="000B5C76"/>
    <w:rsid w:val="000B7708"/>
    <w:rsid w:val="000C0657"/>
    <w:rsid w:val="000C0A68"/>
    <w:rsid w:val="000C0DEE"/>
    <w:rsid w:val="000C11FA"/>
    <w:rsid w:val="000C12CE"/>
    <w:rsid w:val="000C1FDF"/>
    <w:rsid w:val="000C3C42"/>
    <w:rsid w:val="000C460E"/>
    <w:rsid w:val="000C4FD6"/>
    <w:rsid w:val="000C5089"/>
    <w:rsid w:val="000C568F"/>
    <w:rsid w:val="000C66BA"/>
    <w:rsid w:val="000C7FD1"/>
    <w:rsid w:val="000D06E0"/>
    <w:rsid w:val="000D143E"/>
    <w:rsid w:val="000D1EC1"/>
    <w:rsid w:val="000D2EBE"/>
    <w:rsid w:val="000D41E5"/>
    <w:rsid w:val="000D4376"/>
    <w:rsid w:val="000D59EB"/>
    <w:rsid w:val="000D6299"/>
    <w:rsid w:val="000D6423"/>
    <w:rsid w:val="000D6744"/>
    <w:rsid w:val="000D6BBE"/>
    <w:rsid w:val="000D6BF1"/>
    <w:rsid w:val="000D7BBD"/>
    <w:rsid w:val="000E022C"/>
    <w:rsid w:val="000E1466"/>
    <w:rsid w:val="000E2C34"/>
    <w:rsid w:val="000E35D7"/>
    <w:rsid w:val="000E4C65"/>
    <w:rsid w:val="000E5AA7"/>
    <w:rsid w:val="000E61A8"/>
    <w:rsid w:val="000E62E6"/>
    <w:rsid w:val="000E685B"/>
    <w:rsid w:val="000E6F22"/>
    <w:rsid w:val="000E72BC"/>
    <w:rsid w:val="000E7641"/>
    <w:rsid w:val="000E7899"/>
    <w:rsid w:val="000F191E"/>
    <w:rsid w:val="000F6AA3"/>
    <w:rsid w:val="000F6CB5"/>
    <w:rsid w:val="000F7413"/>
    <w:rsid w:val="000F74B3"/>
    <w:rsid w:val="000F7FE5"/>
    <w:rsid w:val="00100523"/>
    <w:rsid w:val="00100613"/>
    <w:rsid w:val="00100C22"/>
    <w:rsid w:val="00101F41"/>
    <w:rsid w:val="00102514"/>
    <w:rsid w:val="00103C46"/>
    <w:rsid w:val="001040BF"/>
    <w:rsid w:val="00104532"/>
    <w:rsid w:val="00104548"/>
    <w:rsid w:val="00104C7A"/>
    <w:rsid w:val="001053AD"/>
    <w:rsid w:val="00105B08"/>
    <w:rsid w:val="00105F0D"/>
    <w:rsid w:val="001062A2"/>
    <w:rsid w:val="0010785A"/>
    <w:rsid w:val="00107DDD"/>
    <w:rsid w:val="00110879"/>
    <w:rsid w:val="00110B01"/>
    <w:rsid w:val="00110B51"/>
    <w:rsid w:val="0011118B"/>
    <w:rsid w:val="001111B0"/>
    <w:rsid w:val="00111568"/>
    <w:rsid w:val="00111A75"/>
    <w:rsid w:val="00111C0B"/>
    <w:rsid w:val="001126E2"/>
    <w:rsid w:val="0011272A"/>
    <w:rsid w:val="00113698"/>
    <w:rsid w:val="0011390C"/>
    <w:rsid w:val="00113DD0"/>
    <w:rsid w:val="00114A72"/>
    <w:rsid w:val="00114B61"/>
    <w:rsid w:val="0011557C"/>
    <w:rsid w:val="001155E4"/>
    <w:rsid w:val="00115FCC"/>
    <w:rsid w:val="001168A5"/>
    <w:rsid w:val="001171A1"/>
    <w:rsid w:val="00120AFD"/>
    <w:rsid w:val="0012156B"/>
    <w:rsid w:val="001227F4"/>
    <w:rsid w:val="00123122"/>
    <w:rsid w:val="0012318B"/>
    <w:rsid w:val="00123234"/>
    <w:rsid w:val="00123AF5"/>
    <w:rsid w:val="00123FE1"/>
    <w:rsid w:val="00124004"/>
    <w:rsid w:val="00124344"/>
    <w:rsid w:val="00124A54"/>
    <w:rsid w:val="00126417"/>
    <w:rsid w:val="001264E4"/>
    <w:rsid w:val="001275DF"/>
    <w:rsid w:val="00131394"/>
    <w:rsid w:val="0013379E"/>
    <w:rsid w:val="001341E3"/>
    <w:rsid w:val="00134731"/>
    <w:rsid w:val="001356DD"/>
    <w:rsid w:val="00136338"/>
    <w:rsid w:val="001377D9"/>
    <w:rsid w:val="00137EEE"/>
    <w:rsid w:val="0014072A"/>
    <w:rsid w:val="00141187"/>
    <w:rsid w:val="001437AC"/>
    <w:rsid w:val="00144B0F"/>
    <w:rsid w:val="001457D7"/>
    <w:rsid w:val="001464BF"/>
    <w:rsid w:val="00147086"/>
    <w:rsid w:val="0014724B"/>
    <w:rsid w:val="00147448"/>
    <w:rsid w:val="001515ED"/>
    <w:rsid w:val="00152165"/>
    <w:rsid w:val="001533FB"/>
    <w:rsid w:val="0015634B"/>
    <w:rsid w:val="001571FF"/>
    <w:rsid w:val="00157A2F"/>
    <w:rsid w:val="00157D2A"/>
    <w:rsid w:val="00160422"/>
    <w:rsid w:val="00160DD8"/>
    <w:rsid w:val="00160E8A"/>
    <w:rsid w:val="00161366"/>
    <w:rsid w:val="00161B4F"/>
    <w:rsid w:val="001620F2"/>
    <w:rsid w:val="00162D5F"/>
    <w:rsid w:val="00163197"/>
    <w:rsid w:val="00163921"/>
    <w:rsid w:val="00163E2B"/>
    <w:rsid w:val="00163E6D"/>
    <w:rsid w:val="00164368"/>
    <w:rsid w:val="00164CF7"/>
    <w:rsid w:val="001661E2"/>
    <w:rsid w:val="0016688B"/>
    <w:rsid w:val="001674AD"/>
    <w:rsid w:val="001707CA"/>
    <w:rsid w:val="0017091C"/>
    <w:rsid w:val="00171D59"/>
    <w:rsid w:val="00172141"/>
    <w:rsid w:val="001723CA"/>
    <w:rsid w:val="0017249D"/>
    <w:rsid w:val="00172815"/>
    <w:rsid w:val="00172C01"/>
    <w:rsid w:val="00173609"/>
    <w:rsid w:val="00173A6B"/>
    <w:rsid w:val="00173F45"/>
    <w:rsid w:val="0017459F"/>
    <w:rsid w:val="001749BD"/>
    <w:rsid w:val="001753A6"/>
    <w:rsid w:val="001757ED"/>
    <w:rsid w:val="00175AFB"/>
    <w:rsid w:val="00175BA3"/>
    <w:rsid w:val="00176F61"/>
    <w:rsid w:val="001774DA"/>
    <w:rsid w:val="00177F46"/>
    <w:rsid w:val="00180310"/>
    <w:rsid w:val="00180427"/>
    <w:rsid w:val="0018172F"/>
    <w:rsid w:val="00182CFE"/>
    <w:rsid w:val="00183DA5"/>
    <w:rsid w:val="00184116"/>
    <w:rsid w:val="0018426B"/>
    <w:rsid w:val="00185AD7"/>
    <w:rsid w:val="001876D8"/>
    <w:rsid w:val="00190036"/>
    <w:rsid w:val="00191D9B"/>
    <w:rsid w:val="0019206C"/>
    <w:rsid w:val="0019251D"/>
    <w:rsid w:val="00192A0A"/>
    <w:rsid w:val="001936A1"/>
    <w:rsid w:val="00193C04"/>
    <w:rsid w:val="00195B74"/>
    <w:rsid w:val="00196E22"/>
    <w:rsid w:val="0019753B"/>
    <w:rsid w:val="001A028B"/>
    <w:rsid w:val="001A0784"/>
    <w:rsid w:val="001A0EC1"/>
    <w:rsid w:val="001A1383"/>
    <w:rsid w:val="001A1F24"/>
    <w:rsid w:val="001A2290"/>
    <w:rsid w:val="001A253A"/>
    <w:rsid w:val="001A4F1F"/>
    <w:rsid w:val="001A5167"/>
    <w:rsid w:val="001A54B3"/>
    <w:rsid w:val="001A571C"/>
    <w:rsid w:val="001A5830"/>
    <w:rsid w:val="001A5926"/>
    <w:rsid w:val="001A5AF4"/>
    <w:rsid w:val="001A5EF4"/>
    <w:rsid w:val="001A6758"/>
    <w:rsid w:val="001A7487"/>
    <w:rsid w:val="001A7B19"/>
    <w:rsid w:val="001B038B"/>
    <w:rsid w:val="001B0417"/>
    <w:rsid w:val="001B140E"/>
    <w:rsid w:val="001B1E96"/>
    <w:rsid w:val="001B23EF"/>
    <w:rsid w:val="001B308A"/>
    <w:rsid w:val="001B38FA"/>
    <w:rsid w:val="001B5EE2"/>
    <w:rsid w:val="001B6713"/>
    <w:rsid w:val="001B6BB3"/>
    <w:rsid w:val="001C021B"/>
    <w:rsid w:val="001C0813"/>
    <w:rsid w:val="001C0DFA"/>
    <w:rsid w:val="001C139B"/>
    <w:rsid w:val="001C1961"/>
    <w:rsid w:val="001C352D"/>
    <w:rsid w:val="001C3BF0"/>
    <w:rsid w:val="001C5969"/>
    <w:rsid w:val="001C5BD7"/>
    <w:rsid w:val="001C63A1"/>
    <w:rsid w:val="001C64FC"/>
    <w:rsid w:val="001C71C7"/>
    <w:rsid w:val="001C74AC"/>
    <w:rsid w:val="001D0D0B"/>
    <w:rsid w:val="001D1365"/>
    <w:rsid w:val="001D14DB"/>
    <w:rsid w:val="001D1759"/>
    <w:rsid w:val="001D1F42"/>
    <w:rsid w:val="001D303D"/>
    <w:rsid w:val="001D407B"/>
    <w:rsid w:val="001D4148"/>
    <w:rsid w:val="001D4A9A"/>
    <w:rsid w:val="001D4E80"/>
    <w:rsid w:val="001D4FB3"/>
    <w:rsid w:val="001E172E"/>
    <w:rsid w:val="001E190F"/>
    <w:rsid w:val="001E241F"/>
    <w:rsid w:val="001E28EA"/>
    <w:rsid w:val="001E2A88"/>
    <w:rsid w:val="001E31AF"/>
    <w:rsid w:val="001E3451"/>
    <w:rsid w:val="001E36C8"/>
    <w:rsid w:val="001E3BF5"/>
    <w:rsid w:val="001E41B7"/>
    <w:rsid w:val="001E4A74"/>
    <w:rsid w:val="001E5C3D"/>
    <w:rsid w:val="001E67F1"/>
    <w:rsid w:val="001F046B"/>
    <w:rsid w:val="001F0690"/>
    <w:rsid w:val="001F0723"/>
    <w:rsid w:val="001F0810"/>
    <w:rsid w:val="001F0CAF"/>
    <w:rsid w:val="001F103B"/>
    <w:rsid w:val="001F1048"/>
    <w:rsid w:val="001F3E53"/>
    <w:rsid w:val="001F434B"/>
    <w:rsid w:val="001F4E26"/>
    <w:rsid w:val="001F68CA"/>
    <w:rsid w:val="001F6AE7"/>
    <w:rsid w:val="001F775C"/>
    <w:rsid w:val="001F7DC2"/>
    <w:rsid w:val="002004C7"/>
    <w:rsid w:val="00200C4A"/>
    <w:rsid w:val="002012C3"/>
    <w:rsid w:val="002018D3"/>
    <w:rsid w:val="00202258"/>
    <w:rsid w:val="0020257B"/>
    <w:rsid w:val="0020261F"/>
    <w:rsid w:val="00202622"/>
    <w:rsid w:val="00202F57"/>
    <w:rsid w:val="00203ED1"/>
    <w:rsid w:val="00204493"/>
    <w:rsid w:val="00204FB4"/>
    <w:rsid w:val="00205028"/>
    <w:rsid w:val="00205985"/>
    <w:rsid w:val="00207DF8"/>
    <w:rsid w:val="0021029D"/>
    <w:rsid w:val="00210683"/>
    <w:rsid w:val="00210773"/>
    <w:rsid w:val="0021109A"/>
    <w:rsid w:val="0021136B"/>
    <w:rsid w:val="002119D4"/>
    <w:rsid w:val="002129A3"/>
    <w:rsid w:val="002139B8"/>
    <w:rsid w:val="00213B19"/>
    <w:rsid w:val="00215851"/>
    <w:rsid w:val="00215F9E"/>
    <w:rsid w:val="00216185"/>
    <w:rsid w:val="0021666C"/>
    <w:rsid w:val="00220590"/>
    <w:rsid w:val="00221748"/>
    <w:rsid w:val="00221864"/>
    <w:rsid w:val="00221913"/>
    <w:rsid w:val="0022200D"/>
    <w:rsid w:val="0022235D"/>
    <w:rsid w:val="0022378D"/>
    <w:rsid w:val="00223928"/>
    <w:rsid w:val="002241EB"/>
    <w:rsid w:val="00224237"/>
    <w:rsid w:val="002248DB"/>
    <w:rsid w:val="00224FFC"/>
    <w:rsid w:val="002250C2"/>
    <w:rsid w:val="00225BFE"/>
    <w:rsid w:val="002260CE"/>
    <w:rsid w:val="002262E9"/>
    <w:rsid w:val="0022630D"/>
    <w:rsid w:val="00226817"/>
    <w:rsid w:val="00227603"/>
    <w:rsid w:val="00230043"/>
    <w:rsid w:val="00230952"/>
    <w:rsid w:val="00231012"/>
    <w:rsid w:val="00231BF6"/>
    <w:rsid w:val="002339FD"/>
    <w:rsid w:val="002354B4"/>
    <w:rsid w:val="00235C09"/>
    <w:rsid w:val="00236C89"/>
    <w:rsid w:val="00240F6A"/>
    <w:rsid w:val="00241BE9"/>
    <w:rsid w:val="0024207E"/>
    <w:rsid w:val="002460B2"/>
    <w:rsid w:val="002462DB"/>
    <w:rsid w:val="0024688C"/>
    <w:rsid w:val="00246CB5"/>
    <w:rsid w:val="00250D60"/>
    <w:rsid w:val="002510D5"/>
    <w:rsid w:val="0025120E"/>
    <w:rsid w:val="002514BA"/>
    <w:rsid w:val="0025151E"/>
    <w:rsid w:val="00251D26"/>
    <w:rsid w:val="00251FB9"/>
    <w:rsid w:val="0025221E"/>
    <w:rsid w:val="00252B06"/>
    <w:rsid w:val="00253060"/>
    <w:rsid w:val="00253610"/>
    <w:rsid w:val="00254911"/>
    <w:rsid w:val="00255DFE"/>
    <w:rsid w:val="00255F99"/>
    <w:rsid w:val="0025685A"/>
    <w:rsid w:val="00256F51"/>
    <w:rsid w:val="002570B5"/>
    <w:rsid w:val="0025755E"/>
    <w:rsid w:val="00257BE0"/>
    <w:rsid w:val="00260664"/>
    <w:rsid w:val="002618F9"/>
    <w:rsid w:val="00261B7F"/>
    <w:rsid w:val="0026383F"/>
    <w:rsid w:val="00265E36"/>
    <w:rsid w:val="002665E0"/>
    <w:rsid w:val="00266DB9"/>
    <w:rsid w:val="00266E15"/>
    <w:rsid w:val="00266F1C"/>
    <w:rsid w:val="0026797B"/>
    <w:rsid w:val="0027020D"/>
    <w:rsid w:val="00271763"/>
    <w:rsid w:val="00271BF7"/>
    <w:rsid w:val="00271CE1"/>
    <w:rsid w:val="002720BA"/>
    <w:rsid w:val="00273711"/>
    <w:rsid w:val="00273E78"/>
    <w:rsid w:val="0027516F"/>
    <w:rsid w:val="00276373"/>
    <w:rsid w:val="00276669"/>
    <w:rsid w:val="002766CF"/>
    <w:rsid w:val="00280525"/>
    <w:rsid w:val="00280A26"/>
    <w:rsid w:val="0028192F"/>
    <w:rsid w:val="00281FB5"/>
    <w:rsid w:val="00282619"/>
    <w:rsid w:val="00282D48"/>
    <w:rsid w:val="00283A03"/>
    <w:rsid w:val="00283A9C"/>
    <w:rsid w:val="00283D5B"/>
    <w:rsid w:val="00284CEB"/>
    <w:rsid w:val="0028568C"/>
    <w:rsid w:val="00285A9B"/>
    <w:rsid w:val="00287166"/>
    <w:rsid w:val="00290D65"/>
    <w:rsid w:val="00291C25"/>
    <w:rsid w:val="00292516"/>
    <w:rsid w:val="002928F3"/>
    <w:rsid w:val="00295651"/>
    <w:rsid w:val="00297955"/>
    <w:rsid w:val="002A0031"/>
    <w:rsid w:val="002A0519"/>
    <w:rsid w:val="002A16A5"/>
    <w:rsid w:val="002A30FF"/>
    <w:rsid w:val="002A3EE8"/>
    <w:rsid w:val="002A40D3"/>
    <w:rsid w:val="002A41DA"/>
    <w:rsid w:val="002A42D3"/>
    <w:rsid w:val="002A469F"/>
    <w:rsid w:val="002A46FC"/>
    <w:rsid w:val="002A4AB3"/>
    <w:rsid w:val="002A5381"/>
    <w:rsid w:val="002A57F8"/>
    <w:rsid w:val="002A591A"/>
    <w:rsid w:val="002A6749"/>
    <w:rsid w:val="002A7423"/>
    <w:rsid w:val="002B011C"/>
    <w:rsid w:val="002B019A"/>
    <w:rsid w:val="002B0952"/>
    <w:rsid w:val="002B0A8F"/>
    <w:rsid w:val="002B1C38"/>
    <w:rsid w:val="002B28FA"/>
    <w:rsid w:val="002B2A69"/>
    <w:rsid w:val="002B2AFC"/>
    <w:rsid w:val="002B32D2"/>
    <w:rsid w:val="002B58A4"/>
    <w:rsid w:val="002B5E41"/>
    <w:rsid w:val="002B6FFC"/>
    <w:rsid w:val="002B7F03"/>
    <w:rsid w:val="002C12C9"/>
    <w:rsid w:val="002C2B7A"/>
    <w:rsid w:val="002C42A3"/>
    <w:rsid w:val="002C51D7"/>
    <w:rsid w:val="002C68F6"/>
    <w:rsid w:val="002C6C77"/>
    <w:rsid w:val="002C6CC7"/>
    <w:rsid w:val="002C6D1F"/>
    <w:rsid w:val="002D0565"/>
    <w:rsid w:val="002D0585"/>
    <w:rsid w:val="002D2FE3"/>
    <w:rsid w:val="002D37B0"/>
    <w:rsid w:val="002D4AFC"/>
    <w:rsid w:val="002D4D48"/>
    <w:rsid w:val="002D5221"/>
    <w:rsid w:val="002D5F42"/>
    <w:rsid w:val="002D608E"/>
    <w:rsid w:val="002D6297"/>
    <w:rsid w:val="002E0206"/>
    <w:rsid w:val="002E0687"/>
    <w:rsid w:val="002E079C"/>
    <w:rsid w:val="002E111D"/>
    <w:rsid w:val="002E12FB"/>
    <w:rsid w:val="002E219E"/>
    <w:rsid w:val="002E397C"/>
    <w:rsid w:val="002E42E0"/>
    <w:rsid w:val="002E54C3"/>
    <w:rsid w:val="002E5659"/>
    <w:rsid w:val="002E71EF"/>
    <w:rsid w:val="002F0CFD"/>
    <w:rsid w:val="002F1D53"/>
    <w:rsid w:val="002F1F92"/>
    <w:rsid w:val="002F2501"/>
    <w:rsid w:val="002F2B6A"/>
    <w:rsid w:val="002F3B0A"/>
    <w:rsid w:val="002F3FB9"/>
    <w:rsid w:val="002F4272"/>
    <w:rsid w:val="002F490A"/>
    <w:rsid w:val="002F5023"/>
    <w:rsid w:val="002F5449"/>
    <w:rsid w:val="002F5647"/>
    <w:rsid w:val="002F5B26"/>
    <w:rsid w:val="002F5ED9"/>
    <w:rsid w:val="002F61D9"/>
    <w:rsid w:val="002F620C"/>
    <w:rsid w:val="002F65CE"/>
    <w:rsid w:val="00300C12"/>
    <w:rsid w:val="003018A3"/>
    <w:rsid w:val="0030192D"/>
    <w:rsid w:val="00301F02"/>
    <w:rsid w:val="003024EB"/>
    <w:rsid w:val="003030C2"/>
    <w:rsid w:val="00303A46"/>
    <w:rsid w:val="00303E35"/>
    <w:rsid w:val="0030415A"/>
    <w:rsid w:val="00304A3C"/>
    <w:rsid w:val="003064ED"/>
    <w:rsid w:val="0030686F"/>
    <w:rsid w:val="00307813"/>
    <w:rsid w:val="00310C96"/>
    <w:rsid w:val="00310DCD"/>
    <w:rsid w:val="00310DDB"/>
    <w:rsid w:val="00311DD4"/>
    <w:rsid w:val="003120D9"/>
    <w:rsid w:val="003130E4"/>
    <w:rsid w:val="0031342A"/>
    <w:rsid w:val="00313DA1"/>
    <w:rsid w:val="00314D70"/>
    <w:rsid w:val="00315077"/>
    <w:rsid w:val="00315CA6"/>
    <w:rsid w:val="00317269"/>
    <w:rsid w:val="00317E50"/>
    <w:rsid w:val="00317F29"/>
    <w:rsid w:val="0032073C"/>
    <w:rsid w:val="0032111B"/>
    <w:rsid w:val="0032348F"/>
    <w:rsid w:val="00323937"/>
    <w:rsid w:val="00325D63"/>
    <w:rsid w:val="00325F2D"/>
    <w:rsid w:val="00327954"/>
    <w:rsid w:val="00327D60"/>
    <w:rsid w:val="00327D87"/>
    <w:rsid w:val="00330776"/>
    <w:rsid w:val="00330E9D"/>
    <w:rsid w:val="00330ED1"/>
    <w:rsid w:val="0033111A"/>
    <w:rsid w:val="00331CFF"/>
    <w:rsid w:val="003321FE"/>
    <w:rsid w:val="003327CE"/>
    <w:rsid w:val="00333AD5"/>
    <w:rsid w:val="00333FCC"/>
    <w:rsid w:val="00334ADB"/>
    <w:rsid w:val="00335B78"/>
    <w:rsid w:val="00335E0B"/>
    <w:rsid w:val="00336049"/>
    <w:rsid w:val="00340E63"/>
    <w:rsid w:val="0034103B"/>
    <w:rsid w:val="003413D7"/>
    <w:rsid w:val="00342546"/>
    <w:rsid w:val="00342885"/>
    <w:rsid w:val="00342C41"/>
    <w:rsid w:val="00342F5F"/>
    <w:rsid w:val="00343477"/>
    <w:rsid w:val="00343565"/>
    <w:rsid w:val="00343B4B"/>
    <w:rsid w:val="003447E1"/>
    <w:rsid w:val="00345556"/>
    <w:rsid w:val="00346353"/>
    <w:rsid w:val="003463E0"/>
    <w:rsid w:val="003473C9"/>
    <w:rsid w:val="00350255"/>
    <w:rsid w:val="003519D8"/>
    <w:rsid w:val="00354074"/>
    <w:rsid w:val="00354097"/>
    <w:rsid w:val="0036063E"/>
    <w:rsid w:val="00360934"/>
    <w:rsid w:val="003614A4"/>
    <w:rsid w:val="00361EB3"/>
    <w:rsid w:val="0036258E"/>
    <w:rsid w:val="003629DE"/>
    <w:rsid w:val="0036384C"/>
    <w:rsid w:val="003638A7"/>
    <w:rsid w:val="00363C5F"/>
    <w:rsid w:val="00363E52"/>
    <w:rsid w:val="003650C6"/>
    <w:rsid w:val="0036653A"/>
    <w:rsid w:val="00366A25"/>
    <w:rsid w:val="00366F99"/>
    <w:rsid w:val="0036721C"/>
    <w:rsid w:val="003712DC"/>
    <w:rsid w:val="00371711"/>
    <w:rsid w:val="0037184E"/>
    <w:rsid w:val="00372A84"/>
    <w:rsid w:val="003736A5"/>
    <w:rsid w:val="0037390E"/>
    <w:rsid w:val="00374D7F"/>
    <w:rsid w:val="00375BE3"/>
    <w:rsid w:val="00375D29"/>
    <w:rsid w:val="00376861"/>
    <w:rsid w:val="003778D2"/>
    <w:rsid w:val="00383105"/>
    <w:rsid w:val="00384049"/>
    <w:rsid w:val="00384197"/>
    <w:rsid w:val="003854D7"/>
    <w:rsid w:val="00385564"/>
    <w:rsid w:val="003857B4"/>
    <w:rsid w:val="00386254"/>
    <w:rsid w:val="00387749"/>
    <w:rsid w:val="00390CEC"/>
    <w:rsid w:val="0039133A"/>
    <w:rsid w:val="00394BE2"/>
    <w:rsid w:val="00395CAD"/>
    <w:rsid w:val="003977AF"/>
    <w:rsid w:val="003978E1"/>
    <w:rsid w:val="00397C04"/>
    <w:rsid w:val="003A1030"/>
    <w:rsid w:val="003A1CEB"/>
    <w:rsid w:val="003A202A"/>
    <w:rsid w:val="003A2160"/>
    <w:rsid w:val="003A236E"/>
    <w:rsid w:val="003A315B"/>
    <w:rsid w:val="003A33B4"/>
    <w:rsid w:val="003A4580"/>
    <w:rsid w:val="003A5826"/>
    <w:rsid w:val="003A5A39"/>
    <w:rsid w:val="003A5A6B"/>
    <w:rsid w:val="003B03E4"/>
    <w:rsid w:val="003B1B7A"/>
    <w:rsid w:val="003B1C00"/>
    <w:rsid w:val="003B36D7"/>
    <w:rsid w:val="003B4E59"/>
    <w:rsid w:val="003B53E7"/>
    <w:rsid w:val="003B5710"/>
    <w:rsid w:val="003B651F"/>
    <w:rsid w:val="003B6D8F"/>
    <w:rsid w:val="003B6F99"/>
    <w:rsid w:val="003B7367"/>
    <w:rsid w:val="003C2777"/>
    <w:rsid w:val="003C3018"/>
    <w:rsid w:val="003C3CFB"/>
    <w:rsid w:val="003C43BB"/>
    <w:rsid w:val="003C48B0"/>
    <w:rsid w:val="003C636D"/>
    <w:rsid w:val="003C7C5A"/>
    <w:rsid w:val="003C7F48"/>
    <w:rsid w:val="003D0B90"/>
    <w:rsid w:val="003D0C17"/>
    <w:rsid w:val="003D1099"/>
    <w:rsid w:val="003D1A42"/>
    <w:rsid w:val="003D1BA0"/>
    <w:rsid w:val="003D44BD"/>
    <w:rsid w:val="003D52CB"/>
    <w:rsid w:val="003D6197"/>
    <w:rsid w:val="003D619B"/>
    <w:rsid w:val="003D6262"/>
    <w:rsid w:val="003D7DA5"/>
    <w:rsid w:val="003E153D"/>
    <w:rsid w:val="003E2910"/>
    <w:rsid w:val="003E2B57"/>
    <w:rsid w:val="003E5511"/>
    <w:rsid w:val="003E553A"/>
    <w:rsid w:val="003E641E"/>
    <w:rsid w:val="003E6748"/>
    <w:rsid w:val="003E6A5E"/>
    <w:rsid w:val="003E6E52"/>
    <w:rsid w:val="003E7757"/>
    <w:rsid w:val="003F1558"/>
    <w:rsid w:val="003F2A55"/>
    <w:rsid w:val="003F2D26"/>
    <w:rsid w:val="003F31F1"/>
    <w:rsid w:val="003F5748"/>
    <w:rsid w:val="003F5C23"/>
    <w:rsid w:val="003F5CE5"/>
    <w:rsid w:val="003F61FA"/>
    <w:rsid w:val="003F6955"/>
    <w:rsid w:val="00401EA4"/>
    <w:rsid w:val="00403732"/>
    <w:rsid w:val="00404AB0"/>
    <w:rsid w:val="00405463"/>
    <w:rsid w:val="00405DF2"/>
    <w:rsid w:val="00406B5D"/>
    <w:rsid w:val="00410DAC"/>
    <w:rsid w:val="00411583"/>
    <w:rsid w:val="00412286"/>
    <w:rsid w:val="00412539"/>
    <w:rsid w:val="004137F7"/>
    <w:rsid w:val="004139B1"/>
    <w:rsid w:val="00414DC6"/>
    <w:rsid w:val="00414FF2"/>
    <w:rsid w:val="00415119"/>
    <w:rsid w:val="0041666E"/>
    <w:rsid w:val="004169BE"/>
    <w:rsid w:val="00416E27"/>
    <w:rsid w:val="004176CD"/>
    <w:rsid w:val="004209BF"/>
    <w:rsid w:val="00420DC4"/>
    <w:rsid w:val="004210C1"/>
    <w:rsid w:val="00421349"/>
    <w:rsid w:val="0042150C"/>
    <w:rsid w:val="00422216"/>
    <w:rsid w:val="00422478"/>
    <w:rsid w:val="004227EC"/>
    <w:rsid w:val="0042294D"/>
    <w:rsid w:val="00423ECA"/>
    <w:rsid w:val="00424223"/>
    <w:rsid w:val="00424288"/>
    <w:rsid w:val="0042460D"/>
    <w:rsid w:val="00424C2C"/>
    <w:rsid w:val="00424ED5"/>
    <w:rsid w:val="00427CC4"/>
    <w:rsid w:val="004303C9"/>
    <w:rsid w:val="0043058E"/>
    <w:rsid w:val="00431738"/>
    <w:rsid w:val="00431CA5"/>
    <w:rsid w:val="00432823"/>
    <w:rsid w:val="00432ADC"/>
    <w:rsid w:val="00433AC2"/>
    <w:rsid w:val="0043469A"/>
    <w:rsid w:val="00434707"/>
    <w:rsid w:val="004400F5"/>
    <w:rsid w:val="00440337"/>
    <w:rsid w:val="00441650"/>
    <w:rsid w:val="00441744"/>
    <w:rsid w:val="004428C9"/>
    <w:rsid w:val="00442E20"/>
    <w:rsid w:val="00443232"/>
    <w:rsid w:val="004432D8"/>
    <w:rsid w:val="00443864"/>
    <w:rsid w:val="0044470E"/>
    <w:rsid w:val="0044488C"/>
    <w:rsid w:val="00444AA1"/>
    <w:rsid w:val="00444AA7"/>
    <w:rsid w:val="00444B68"/>
    <w:rsid w:val="00445084"/>
    <w:rsid w:val="0044571E"/>
    <w:rsid w:val="00445726"/>
    <w:rsid w:val="00447757"/>
    <w:rsid w:val="00450F24"/>
    <w:rsid w:val="004516FC"/>
    <w:rsid w:val="00451F45"/>
    <w:rsid w:val="00453C04"/>
    <w:rsid w:val="0045438E"/>
    <w:rsid w:val="00454D07"/>
    <w:rsid w:val="00454E0D"/>
    <w:rsid w:val="0045553F"/>
    <w:rsid w:val="004559BA"/>
    <w:rsid w:val="00455E32"/>
    <w:rsid w:val="00456752"/>
    <w:rsid w:val="00456939"/>
    <w:rsid w:val="0045735D"/>
    <w:rsid w:val="00457EC7"/>
    <w:rsid w:val="0046005C"/>
    <w:rsid w:val="0046116B"/>
    <w:rsid w:val="004618B0"/>
    <w:rsid w:val="00462440"/>
    <w:rsid w:val="00463057"/>
    <w:rsid w:val="0046397A"/>
    <w:rsid w:val="00463D60"/>
    <w:rsid w:val="0046790B"/>
    <w:rsid w:val="00467FDF"/>
    <w:rsid w:val="0047078E"/>
    <w:rsid w:val="004710C9"/>
    <w:rsid w:val="0047302A"/>
    <w:rsid w:val="00473090"/>
    <w:rsid w:val="004735BC"/>
    <w:rsid w:val="00474250"/>
    <w:rsid w:val="004750A5"/>
    <w:rsid w:val="00475993"/>
    <w:rsid w:val="00475B58"/>
    <w:rsid w:val="00476496"/>
    <w:rsid w:val="0047758C"/>
    <w:rsid w:val="004775B3"/>
    <w:rsid w:val="00481807"/>
    <w:rsid w:val="0048194D"/>
    <w:rsid w:val="00481CA8"/>
    <w:rsid w:val="004821F0"/>
    <w:rsid w:val="004822F4"/>
    <w:rsid w:val="00483079"/>
    <w:rsid w:val="00483BF3"/>
    <w:rsid w:val="004844C3"/>
    <w:rsid w:val="00484E77"/>
    <w:rsid w:val="00485445"/>
    <w:rsid w:val="00486316"/>
    <w:rsid w:val="00486404"/>
    <w:rsid w:val="00486429"/>
    <w:rsid w:val="004873D4"/>
    <w:rsid w:val="00487519"/>
    <w:rsid w:val="00490C32"/>
    <w:rsid w:val="004917C5"/>
    <w:rsid w:val="00491A7F"/>
    <w:rsid w:val="00492599"/>
    <w:rsid w:val="004929C7"/>
    <w:rsid w:val="00492B6B"/>
    <w:rsid w:val="00492B73"/>
    <w:rsid w:val="00492CCD"/>
    <w:rsid w:val="00492D32"/>
    <w:rsid w:val="0049462C"/>
    <w:rsid w:val="00494C73"/>
    <w:rsid w:val="00494C9D"/>
    <w:rsid w:val="00495EAD"/>
    <w:rsid w:val="00495F95"/>
    <w:rsid w:val="0049694D"/>
    <w:rsid w:val="004969B8"/>
    <w:rsid w:val="004978BF"/>
    <w:rsid w:val="004979B8"/>
    <w:rsid w:val="00497AE9"/>
    <w:rsid w:val="00497DE3"/>
    <w:rsid w:val="004A21D0"/>
    <w:rsid w:val="004A2633"/>
    <w:rsid w:val="004A40CE"/>
    <w:rsid w:val="004A4433"/>
    <w:rsid w:val="004A4626"/>
    <w:rsid w:val="004A5530"/>
    <w:rsid w:val="004A58C4"/>
    <w:rsid w:val="004B102E"/>
    <w:rsid w:val="004B1AC2"/>
    <w:rsid w:val="004B2899"/>
    <w:rsid w:val="004B28D1"/>
    <w:rsid w:val="004B3454"/>
    <w:rsid w:val="004B3775"/>
    <w:rsid w:val="004B37F0"/>
    <w:rsid w:val="004B3879"/>
    <w:rsid w:val="004B3908"/>
    <w:rsid w:val="004B40EB"/>
    <w:rsid w:val="004B4E49"/>
    <w:rsid w:val="004B6CCB"/>
    <w:rsid w:val="004B6F2A"/>
    <w:rsid w:val="004B7863"/>
    <w:rsid w:val="004B7920"/>
    <w:rsid w:val="004B7F86"/>
    <w:rsid w:val="004C03AD"/>
    <w:rsid w:val="004C0A34"/>
    <w:rsid w:val="004C0BF3"/>
    <w:rsid w:val="004C0D2B"/>
    <w:rsid w:val="004C2360"/>
    <w:rsid w:val="004C2FD7"/>
    <w:rsid w:val="004C39B0"/>
    <w:rsid w:val="004C43B0"/>
    <w:rsid w:val="004C590B"/>
    <w:rsid w:val="004C5F4A"/>
    <w:rsid w:val="004C6103"/>
    <w:rsid w:val="004C6197"/>
    <w:rsid w:val="004C65B8"/>
    <w:rsid w:val="004C74A1"/>
    <w:rsid w:val="004C786B"/>
    <w:rsid w:val="004D0AC2"/>
    <w:rsid w:val="004D0C1A"/>
    <w:rsid w:val="004D24B5"/>
    <w:rsid w:val="004D3BE9"/>
    <w:rsid w:val="004D415D"/>
    <w:rsid w:val="004D50AF"/>
    <w:rsid w:val="004D5405"/>
    <w:rsid w:val="004D5724"/>
    <w:rsid w:val="004D5732"/>
    <w:rsid w:val="004D57CE"/>
    <w:rsid w:val="004D6439"/>
    <w:rsid w:val="004D686B"/>
    <w:rsid w:val="004D6E43"/>
    <w:rsid w:val="004E037B"/>
    <w:rsid w:val="004E2026"/>
    <w:rsid w:val="004E269F"/>
    <w:rsid w:val="004E36CD"/>
    <w:rsid w:val="004E6A4E"/>
    <w:rsid w:val="004F06C0"/>
    <w:rsid w:val="004F1D9A"/>
    <w:rsid w:val="004F3C49"/>
    <w:rsid w:val="004F52CE"/>
    <w:rsid w:val="004F53D2"/>
    <w:rsid w:val="004F563E"/>
    <w:rsid w:val="004F5D71"/>
    <w:rsid w:val="004F615E"/>
    <w:rsid w:val="004F6C65"/>
    <w:rsid w:val="004F6CC5"/>
    <w:rsid w:val="005002D1"/>
    <w:rsid w:val="005005C7"/>
    <w:rsid w:val="00500E2F"/>
    <w:rsid w:val="0050121C"/>
    <w:rsid w:val="00501919"/>
    <w:rsid w:val="0050268C"/>
    <w:rsid w:val="00502829"/>
    <w:rsid w:val="005034B9"/>
    <w:rsid w:val="005039F5"/>
    <w:rsid w:val="00503A44"/>
    <w:rsid w:val="005051D2"/>
    <w:rsid w:val="005053DE"/>
    <w:rsid w:val="005061C2"/>
    <w:rsid w:val="0050620D"/>
    <w:rsid w:val="0050672C"/>
    <w:rsid w:val="005078FA"/>
    <w:rsid w:val="00507B2B"/>
    <w:rsid w:val="0051031B"/>
    <w:rsid w:val="005104E2"/>
    <w:rsid w:val="0051071E"/>
    <w:rsid w:val="0051230B"/>
    <w:rsid w:val="00513503"/>
    <w:rsid w:val="005137DD"/>
    <w:rsid w:val="00514820"/>
    <w:rsid w:val="0051521F"/>
    <w:rsid w:val="00516840"/>
    <w:rsid w:val="00516FA4"/>
    <w:rsid w:val="0051730C"/>
    <w:rsid w:val="0051767A"/>
    <w:rsid w:val="0051770B"/>
    <w:rsid w:val="00517E48"/>
    <w:rsid w:val="00520863"/>
    <w:rsid w:val="00520AD2"/>
    <w:rsid w:val="005218B4"/>
    <w:rsid w:val="00522CDC"/>
    <w:rsid w:val="005239A1"/>
    <w:rsid w:val="00523C5E"/>
    <w:rsid w:val="00523F92"/>
    <w:rsid w:val="0052414D"/>
    <w:rsid w:val="0052491C"/>
    <w:rsid w:val="00525921"/>
    <w:rsid w:val="00525A4E"/>
    <w:rsid w:val="00526C1D"/>
    <w:rsid w:val="00526D65"/>
    <w:rsid w:val="00527180"/>
    <w:rsid w:val="005301DA"/>
    <w:rsid w:val="005301F5"/>
    <w:rsid w:val="0053055F"/>
    <w:rsid w:val="00530EA2"/>
    <w:rsid w:val="005314E3"/>
    <w:rsid w:val="00532927"/>
    <w:rsid w:val="00532FF6"/>
    <w:rsid w:val="005332E4"/>
    <w:rsid w:val="00533EE7"/>
    <w:rsid w:val="005359C5"/>
    <w:rsid w:val="005362D0"/>
    <w:rsid w:val="0054046E"/>
    <w:rsid w:val="00541B6A"/>
    <w:rsid w:val="00542641"/>
    <w:rsid w:val="00542CCF"/>
    <w:rsid w:val="00542E22"/>
    <w:rsid w:val="00543AF8"/>
    <w:rsid w:val="005449F0"/>
    <w:rsid w:val="00545A8D"/>
    <w:rsid w:val="00545B52"/>
    <w:rsid w:val="00545C6C"/>
    <w:rsid w:val="00545F4A"/>
    <w:rsid w:val="00545F7A"/>
    <w:rsid w:val="00545F83"/>
    <w:rsid w:val="005466F4"/>
    <w:rsid w:val="00547586"/>
    <w:rsid w:val="00547956"/>
    <w:rsid w:val="00552AB4"/>
    <w:rsid w:val="00552D23"/>
    <w:rsid w:val="0055397F"/>
    <w:rsid w:val="00555082"/>
    <w:rsid w:val="00555846"/>
    <w:rsid w:val="00555B95"/>
    <w:rsid w:val="00556238"/>
    <w:rsid w:val="00556B2C"/>
    <w:rsid w:val="00556F1C"/>
    <w:rsid w:val="0055792C"/>
    <w:rsid w:val="00557FC6"/>
    <w:rsid w:val="00560C39"/>
    <w:rsid w:val="00560D95"/>
    <w:rsid w:val="00562056"/>
    <w:rsid w:val="0056223E"/>
    <w:rsid w:val="005622A8"/>
    <w:rsid w:val="00562610"/>
    <w:rsid w:val="0056354E"/>
    <w:rsid w:val="00565313"/>
    <w:rsid w:val="00565C63"/>
    <w:rsid w:val="005664C8"/>
    <w:rsid w:val="005665C3"/>
    <w:rsid w:val="00567465"/>
    <w:rsid w:val="00567D04"/>
    <w:rsid w:val="00570F97"/>
    <w:rsid w:val="00570FF9"/>
    <w:rsid w:val="0057105E"/>
    <w:rsid w:val="005721CA"/>
    <w:rsid w:val="0057265E"/>
    <w:rsid w:val="00573851"/>
    <w:rsid w:val="0057490C"/>
    <w:rsid w:val="00575A33"/>
    <w:rsid w:val="005773F8"/>
    <w:rsid w:val="00577B4B"/>
    <w:rsid w:val="0058012C"/>
    <w:rsid w:val="0058077A"/>
    <w:rsid w:val="00581188"/>
    <w:rsid w:val="00582361"/>
    <w:rsid w:val="00582C3D"/>
    <w:rsid w:val="00583B1D"/>
    <w:rsid w:val="00583DE7"/>
    <w:rsid w:val="00583FF8"/>
    <w:rsid w:val="00584C59"/>
    <w:rsid w:val="00584DAB"/>
    <w:rsid w:val="00585018"/>
    <w:rsid w:val="00585811"/>
    <w:rsid w:val="00585B49"/>
    <w:rsid w:val="005860DB"/>
    <w:rsid w:val="005874B9"/>
    <w:rsid w:val="00587D8B"/>
    <w:rsid w:val="00590439"/>
    <w:rsid w:val="00591840"/>
    <w:rsid w:val="00591F2F"/>
    <w:rsid w:val="005924B4"/>
    <w:rsid w:val="00593170"/>
    <w:rsid w:val="005936D7"/>
    <w:rsid w:val="00596920"/>
    <w:rsid w:val="00596BBF"/>
    <w:rsid w:val="005974C9"/>
    <w:rsid w:val="00597C48"/>
    <w:rsid w:val="005A0E6C"/>
    <w:rsid w:val="005A11B4"/>
    <w:rsid w:val="005A155F"/>
    <w:rsid w:val="005A16A8"/>
    <w:rsid w:val="005A18F8"/>
    <w:rsid w:val="005A2EE3"/>
    <w:rsid w:val="005A3AA9"/>
    <w:rsid w:val="005A3B25"/>
    <w:rsid w:val="005A435C"/>
    <w:rsid w:val="005A4D40"/>
    <w:rsid w:val="005A609B"/>
    <w:rsid w:val="005A6263"/>
    <w:rsid w:val="005A6942"/>
    <w:rsid w:val="005A705C"/>
    <w:rsid w:val="005B00AC"/>
    <w:rsid w:val="005B1332"/>
    <w:rsid w:val="005B2BEF"/>
    <w:rsid w:val="005B35A5"/>
    <w:rsid w:val="005B3BE1"/>
    <w:rsid w:val="005B3CC6"/>
    <w:rsid w:val="005B3D2B"/>
    <w:rsid w:val="005B41B5"/>
    <w:rsid w:val="005B49FC"/>
    <w:rsid w:val="005B5459"/>
    <w:rsid w:val="005B5A5E"/>
    <w:rsid w:val="005B71C0"/>
    <w:rsid w:val="005B750A"/>
    <w:rsid w:val="005B761A"/>
    <w:rsid w:val="005B7EA9"/>
    <w:rsid w:val="005C07C3"/>
    <w:rsid w:val="005C1E01"/>
    <w:rsid w:val="005C2692"/>
    <w:rsid w:val="005C2FD9"/>
    <w:rsid w:val="005C36C6"/>
    <w:rsid w:val="005C39FE"/>
    <w:rsid w:val="005C3A60"/>
    <w:rsid w:val="005C4769"/>
    <w:rsid w:val="005C5C86"/>
    <w:rsid w:val="005C61DC"/>
    <w:rsid w:val="005C65DF"/>
    <w:rsid w:val="005C716C"/>
    <w:rsid w:val="005C7AED"/>
    <w:rsid w:val="005D0161"/>
    <w:rsid w:val="005D1136"/>
    <w:rsid w:val="005D15E2"/>
    <w:rsid w:val="005D239D"/>
    <w:rsid w:val="005D260E"/>
    <w:rsid w:val="005D3B8D"/>
    <w:rsid w:val="005D5585"/>
    <w:rsid w:val="005D5D89"/>
    <w:rsid w:val="005D6163"/>
    <w:rsid w:val="005D63E6"/>
    <w:rsid w:val="005D7236"/>
    <w:rsid w:val="005D7AA6"/>
    <w:rsid w:val="005E0CDB"/>
    <w:rsid w:val="005E1D2E"/>
    <w:rsid w:val="005E2F81"/>
    <w:rsid w:val="005E304A"/>
    <w:rsid w:val="005E32D8"/>
    <w:rsid w:val="005E3E5E"/>
    <w:rsid w:val="005E650C"/>
    <w:rsid w:val="005E65CE"/>
    <w:rsid w:val="005E71A5"/>
    <w:rsid w:val="005E7766"/>
    <w:rsid w:val="005E79FD"/>
    <w:rsid w:val="005E7ECC"/>
    <w:rsid w:val="005F23A5"/>
    <w:rsid w:val="005F296A"/>
    <w:rsid w:val="005F424B"/>
    <w:rsid w:val="005F5DAB"/>
    <w:rsid w:val="005F6886"/>
    <w:rsid w:val="005F68D4"/>
    <w:rsid w:val="005F6A4B"/>
    <w:rsid w:val="005F7DA3"/>
    <w:rsid w:val="006002D3"/>
    <w:rsid w:val="00601040"/>
    <w:rsid w:val="00602B9F"/>
    <w:rsid w:val="00602DA2"/>
    <w:rsid w:val="006037EF"/>
    <w:rsid w:val="00604273"/>
    <w:rsid w:val="00604587"/>
    <w:rsid w:val="0060469C"/>
    <w:rsid w:val="0060494C"/>
    <w:rsid w:val="00606019"/>
    <w:rsid w:val="0060625C"/>
    <w:rsid w:val="00606609"/>
    <w:rsid w:val="006072A9"/>
    <w:rsid w:val="00610A72"/>
    <w:rsid w:val="00611656"/>
    <w:rsid w:val="00611986"/>
    <w:rsid w:val="00611DA8"/>
    <w:rsid w:val="006126CA"/>
    <w:rsid w:val="00613976"/>
    <w:rsid w:val="006139BB"/>
    <w:rsid w:val="00614F9B"/>
    <w:rsid w:val="0061554F"/>
    <w:rsid w:val="0061572C"/>
    <w:rsid w:val="0061589A"/>
    <w:rsid w:val="00616788"/>
    <w:rsid w:val="00617FEF"/>
    <w:rsid w:val="00621616"/>
    <w:rsid w:val="00621C4A"/>
    <w:rsid w:val="00622BD0"/>
    <w:rsid w:val="00622E7E"/>
    <w:rsid w:val="006233E3"/>
    <w:rsid w:val="00624A0F"/>
    <w:rsid w:val="00625785"/>
    <w:rsid w:val="00626D47"/>
    <w:rsid w:val="00627BB5"/>
    <w:rsid w:val="00627C4A"/>
    <w:rsid w:val="00633B9B"/>
    <w:rsid w:val="00633E6C"/>
    <w:rsid w:val="006341B9"/>
    <w:rsid w:val="00634BF2"/>
    <w:rsid w:val="0063531F"/>
    <w:rsid w:val="006366AC"/>
    <w:rsid w:val="00636837"/>
    <w:rsid w:val="00637A04"/>
    <w:rsid w:val="00640CBB"/>
    <w:rsid w:val="00641581"/>
    <w:rsid w:val="00641EB6"/>
    <w:rsid w:val="00642E94"/>
    <w:rsid w:val="0064487B"/>
    <w:rsid w:val="0064542A"/>
    <w:rsid w:val="006456BC"/>
    <w:rsid w:val="00645B2F"/>
    <w:rsid w:val="006460CE"/>
    <w:rsid w:val="00647145"/>
    <w:rsid w:val="00647F96"/>
    <w:rsid w:val="0065017A"/>
    <w:rsid w:val="0065036A"/>
    <w:rsid w:val="00650E7F"/>
    <w:rsid w:val="006519AD"/>
    <w:rsid w:val="00651C18"/>
    <w:rsid w:val="00651D8F"/>
    <w:rsid w:val="00652373"/>
    <w:rsid w:val="006534C0"/>
    <w:rsid w:val="00654156"/>
    <w:rsid w:val="00655242"/>
    <w:rsid w:val="0065590D"/>
    <w:rsid w:val="00655E7B"/>
    <w:rsid w:val="00656463"/>
    <w:rsid w:val="006564B6"/>
    <w:rsid w:val="00656D9E"/>
    <w:rsid w:val="00657821"/>
    <w:rsid w:val="00660497"/>
    <w:rsid w:val="0066059F"/>
    <w:rsid w:val="0066060B"/>
    <w:rsid w:val="00660D69"/>
    <w:rsid w:val="00660F12"/>
    <w:rsid w:val="00660F1F"/>
    <w:rsid w:val="00665C74"/>
    <w:rsid w:val="0066778D"/>
    <w:rsid w:val="0067041A"/>
    <w:rsid w:val="00670855"/>
    <w:rsid w:val="006720FD"/>
    <w:rsid w:val="006729EE"/>
    <w:rsid w:val="00672C9A"/>
    <w:rsid w:val="00672F62"/>
    <w:rsid w:val="00674165"/>
    <w:rsid w:val="00674E8B"/>
    <w:rsid w:val="00675431"/>
    <w:rsid w:val="0067647D"/>
    <w:rsid w:val="00676C44"/>
    <w:rsid w:val="00677186"/>
    <w:rsid w:val="006773B3"/>
    <w:rsid w:val="00677504"/>
    <w:rsid w:val="006775AE"/>
    <w:rsid w:val="0068037E"/>
    <w:rsid w:val="0068049B"/>
    <w:rsid w:val="00680B4B"/>
    <w:rsid w:val="00680DA2"/>
    <w:rsid w:val="006817D4"/>
    <w:rsid w:val="00682D58"/>
    <w:rsid w:val="00683639"/>
    <w:rsid w:val="0068415C"/>
    <w:rsid w:val="0068461D"/>
    <w:rsid w:val="006847D3"/>
    <w:rsid w:val="00684AC9"/>
    <w:rsid w:val="00684C84"/>
    <w:rsid w:val="00684E71"/>
    <w:rsid w:val="0068562E"/>
    <w:rsid w:val="00685A94"/>
    <w:rsid w:val="00686180"/>
    <w:rsid w:val="00686836"/>
    <w:rsid w:val="00690FE4"/>
    <w:rsid w:val="0069163E"/>
    <w:rsid w:val="006934A1"/>
    <w:rsid w:val="00693963"/>
    <w:rsid w:val="006957A6"/>
    <w:rsid w:val="0069597A"/>
    <w:rsid w:val="006A00E9"/>
    <w:rsid w:val="006A0912"/>
    <w:rsid w:val="006A0E06"/>
    <w:rsid w:val="006A1D68"/>
    <w:rsid w:val="006A2383"/>
    <w:rsid w:val="006A35ED"/>
    <w:rsid w:val="006A52A1"/>
    <w:rsid w:val="006A6B41"/>
    <w:rsid w:val="006A6F71"/>
    <w:rsid w:val="006A7169"/>
    <w:rsid w:val="006A7459"/>
    <w:rsid w:val="006B0C1D"/>
    <w:rsid w:val="006B0D2A"/>
    <w:rsid w:val="006B0F5E"/>
    <w:rsid w:val="006B130C"/>
    <w:rsid w:val="006B15B8"/>
    <w:rsid w:val="006B1728"/>
    <w:rsid w:val="006B1916"/>
    <w:rsid w:val="006B1CCB"/>
    <w:rsid w:val="006B20C2"/>
    <w:rsid w:val="006B20F4"/>
    <w:rsid w:val="006B2F8D"/>
    <w:rsid w:val="006B367F"/>
    <w:rsid w:val="006B372F"/>
    <w:rsid w:val="006B3BF0"/>
    <w:rsid w:val="006B489E"/>
    <w:rsid w:val="006B4BD5"/>
    <w:rsid w:val="006B5F02"/>
    <w:rsid w:val="006B65BD"/>
    <w:rsid w:val="006B6DFD"/>
    <w:rsid w:val="006B7015"/>
    <w:rsid w:val="006B7300"/>
    <w:rsid w:val="006B7EB8"/>
    <w:rsid w:val="006C0812"/>
    <w:rsid w:val="006C1AB5"/>
    <w:rsid w:val="006C1C32"/>
    <w:rsid w:val="006C2383"/>
    <w:rsid w:val="006C37A0"/>
    <w:rsid w:val="006C42FB"/>
    <w:rsid w:val="006C4544"/>
    <w:rsid w:val="006C57ED"/>
    <w:rsid w:val="006C5A4E"/>
    <w:rsid w:val="006C62E1"/>
    <w:rsid w:val="006C6813"/>
    <w:rsid w:val="006C681A"/>
    <w:rsid w:val="006C799B"/>
    <w:rsid w:val="006C7CB0"/>
    <w:rsid w:val="006D1328"/>
    <w:rsid w:val="006D1CF5"/>
    <w:rsid w:val="006D30CD"/>
    <w:rsid w:val="006D3F3C"/>
    <w:rsid w:val="006D413B"/>
    <w:rsid w:val="006D46BA"/>
    <w:rsid w:val="006D4B9D"/>
    <w:rsid w:val="006D4CC3"/>
    <w:rsid w:val="006D4D73"/>
    <w:rsid w:val="006D5D7D"/>
    <w:rsid w:val="006D6BE6"/>
    <w:rsid w:val="006D77E8"/>
    <w:rsid w:val="006E054E"/>
    <w:rsid w:val="006E1117"/>
    <w:rsid w:val="006E145F"/>
    <w:rsid w:val="006E22FD"/>
    <w:rsid w:val="006E26C1"/>
    <w:rsid w:val="006E2F0D"/>
    <w:rsid w:val="006E306A"/>
    <w:rsid w:val="006E4E23"/>
    <w:rsid w:val="006E5240"/>
    <w:rsid w:val="006E5983"/>
    <w:rsid w:val="006E5FF4"/>
    <w:rsid w:val="006E6516"/>
    <w:rsid w:val="006F13F9"/>
    <w:rsid w:val="006F272D"/>
    <w:rsid w:val="006F2972"/>
    <w:rsid w:val="006F29ED"/>
    <w:rsid w:val="006F2C1D"/>
    <w:rsid w:val="006F2D8E"/>
    <w:rsid w:val="006F38B7"/>
    <w:rsid w:val="006F4096"/>
    <w:rsid w:val="006F4AE5"/>
    <w:rsid w:val="006F5AEA"/>
    <w:rsid w:val="006F612D"/>
    <w:rsid w:val="006F74C7"/>
    <w:rsid w:val="006F771E"/>
    <w:rsid w:val="006F78F2"/>
    <w:rsid w:val="00700AAB"/>
    <w:rsid w:val="00701336"/>
    <w:rsid w:val="00701533"/>
    <w:rsid w:val="00702F08"/>
    <w:rsid w:val="00703DFB"/>
    <w:rsid w:val="0070475C"/>
    <w:rsid w:val="00705015"/>
    <w:rsid w:val="007057BD"/>
    <w:rsid w:val="00705E0D"/>
    <w:rsid w:val="00710B47"/>
    <w:rsid w:val="00710F3D"/>
    <w:rsid w:val="007114C5"/>
    <w:rsid w:val="0071183A"/>
    <w:rsid w:val="0071211F"/>
    <w:rsid w:val="00712725"/>
    <w:rsid w:val="00712B52"/>
    <w:rsid w:val="00713C94"/>
    <w:rsid w:val="0071420A"/>
    <w:rsid w:val="0071491A"/>
    <w:rsid w:val="007152E9"/>
    <w:rsid w:val="00715975"/>
    <w:rsid w:val="00715D3F"/>
    <w:rsid w:val="0071683E"/>
    <w:rsid w:val="00717887"/>
    <w:rsid w:val="00720058"/>
    <w:rsid w:val="00720DA5"/>
    <w:rsid w:val="00721007"/>
    <w:rsid w:val="00721548"/>
    <w:rsid w:val="007215F6"/>
    <w:rsid w:val="00721882"/>
    <w:rsid w:val="007223AD"/>
    <w:rsid w:val="00722593"/>
    <w:rsid w:val="007228D6"/>
    <w:rsid w:val="0072389E"/>
    <w:rsid w:val="0072397B"/>
    <w:rsid w:val="00723AB8"/>
    <w:rsid w:val="00723F25"/>
    <w:rsid w:val="00724814"/>
    <w:rsid w:val="00724E58"/>
    <w:rsid w:val="007255E2"/>
    <w:rsid w:val="0072574B"/>
    <w:rsid w:val="00726894"/>
    <w:rsid w:val="00726CE7"/>
    <w:rsid w:val="00726E8E"/>
    <w:rsid w:val="007279B5"/>
    <w:rsid w:val="007300A7"/>
    <w:rsid w:val="007300C9"/>
    <w:rsid w:val="00730299"/>
    <w:rsid w:val="00731449"/>
    <w:rsid w:val="00731839"/>
    <w:rsid w:val="00731ED9"/>
    <w:rsid w:val="00732229"/>
    <w:rsid w:val="007326E5"/>
    <w:rsid w:val="00732B71"/>
    <w:rsid w:val="0073361C"/>
    <w:rsid w:val="00733653"/>
    <w:rsid w:val="007340FE"/>
    <w:rsid w:val="007372F8"/>
    <w:rsid w:val="00740577"/>
    <w:rsid w:val="00741E4F"/>
    <w:rsid w:val="0074299F"/>
    <w:rsid w:val="00743768"/>
    <w:rsid w:val="00743BB2"/>
    <w:rsid w:val="007440E1"/>
    <w:rsid w:val="007440FE"/>
    <w:rsid w:val="00747039"/>
    <w:rsid w:val="007507BD"/>
    <w:rsid w:val="007514BD"/>
    <w:rsid w:val="00751505"/>
    <w:rsid w:val="007515CF"/>
    <w:rsid w:val="0075248E"/>
    <w:rsid w:val="007531DA"/>
    <w:rsid w:val="0075369B"/>
    <w:rsid w:val="007537A8"/>
    <w:rsid w:val="00753A7E"/>
    <w:rsid w:val="00754AFB"/>
    <w:rsid w:val="00755448"/>
    <w:rsid w:val="007556AC"/>
    <w:rsid w:val="0075582F"/>
    <w:rsid w:val="00756BBF"/>
    <w:rsid w:val="00756C3C"/>
    <w:rsid w:val="007609A5"/>
    <w:rsid w:val="00760F05"/>
    <w:rsid w:val="007625EC"/>
    <w:rsid w:val="007629DE"/>
    <w:rsid w:val="00762E3E"/>
    <w:rsid w:val="007630B0"/>
    <w:rsid w:val="00763840"/>
    <w:rsid w:val="00765EE5"/>
    <w:rsid w:val="007665C6"/>
    <w:rsid w:val="00766B29"/>
    <w:rsid w:val="00767637"/>
    <w:rsid w:val="00767785"/>
    <w:rsid w:val="00767F75"/>
    <w:rsid w:val="007704AA"/>
    <w:rsid w:val="007715C8"/>
    <w:rsid w:val="007723A4"/>
    <w:rsid w:val="00772810"/>
    <w:rsid w:val="00772AA7"/>
    <w:rsid w:val="0077357F"/>
    <w:rsid w:val="007739C0"/>
    <w:rsid w:val="00774093"/>
    <w:rsid w:val="007743F0"/>
    <w:rsid w:val="00774BB9"/>
    <w:rsid w:val="00774D45"/>
    <w:rsid w:val="00775F52"/>
    <w:rsid w:val="007764FB"/>
    <w:rsid w:val="007767B5"/>
    <w:rsid w:val="007767E9"/>
    <w:rsid w:val="00776F5F"/>
    <w:rsid w:val="007777F1"/>
    <w:rsid w:val="00782434"/>
    <w:rsid w:val="00782A5E"/>
    <w:rsid w:val="00782F88"/>
    <w:rsid w:val="00783E53"/>
    <w:rsid w:val="00784F0B"/>
    <w:rsid w:val="00785A39"/>
    <w:rsid w:val="00785B8B"/>
    <w:rsid w:val="00785BB8"/>
    <w:rsid w:val="00791AF0"/>
    <w:rsid w:val="007947A5"/>
    <w:rsid w:val="00794E22"/>
    <w:rsid w:val="00795A71"/>
    <w:rsid w:val="00795CA7"/>
    <w:rsid w:val="00796BE7"/>
    <w:rsid w:val="00796D3C"/>
    <w:rsid w:val="00797570"/>
    <w:rsid w:val="00797677"/>
    <w:rsid w:val="007A0F24"/>
    <w:rsid w:val="007A1063"/>
    <w:rsid w:val="007A134A"/>
    <w:rsid w:val="007A304B"/>
    <w:rsid w:val="007A386F"/>
    <w:rsid w:val="007A4944"/>
    <w:rsid w:val="007A56B3"/>
    <w:rsid w:val="007A6550"/>
    <w:rsid w:val="007A6BC0"/>
    <w:rsid w:val="007A6E76"/>
    <w:rsid w:val="007A7F7F"/>
    <w:rsid w:val="007B024B"/>
    <w:rsid w:val="007B0F86"/>
    <w:rsid w:val="007B16C5"/>
    <w:rsid w:val="007B1B1D"/>
    <w:rsid w:val="007B1CE1"/>
    <w:rsid w:val="007B4199"/>
    <w:rsid w:val="007B6A25"/>
    <w:rsid w:val="007B6F71"/>
    <w:rsid w:val="007C0978"/>
    <w:rsid w:val="007C0B68"/>
    <w:rsid w:val="007C1EED"/>
    <w:rsid w:val="007C2D32"/>
    <w:rsid w:val="007C2E13"/>
    <w:rsid w:val="007C47C8"/>
    <w:rsid w:val="007C5890"/>
    <w:rsid w:val="007C6A6A"/>
    <w:rsid w:val="007C7478"/>
    <w:rsid w:val="007C7A2B"/>
    <w:rsid w:val="007D0648"/>
    <w:rsid w:val="007D0989"/>
    <w:rsid w:val="007D0CD8"/>
    <w:rsid w:val="007D1557"/>
    <w:rsid w:val="007D15A5"/>
    <w:rsid w:val="007D21F1"/>
    <w:rsid w:val="007D2470"/>
    <w:rsid w:val="007D263E"/>
    <w:rsid w:val="007D2D66"/>
    <w:rsid w:val="007D2FB2"/>
    <w:rsid w:val="007D4648"/>
    <w:rsid w:val="007D4A55"/>
    <w:rsid w:val="007D4B89"/>
    <w:rsid w:val="007D4DBC"/>
    <w:rsid w:val="007D4F97"/>
    <w:rsid w:val="007D67E8"/>
    <w:rsid w:val="007D6E64"/>
    <w:rsid w:val="007D7307"/>
    <w:rsid w:val="007D762F"/>
    <w:rsid w:val="007D7679"/>
    <w:rsid w:val="007E0CAF"/>
    <w:rsid w:val="007E22B2"/>
    <w:rsid w:val="007E242B"/>
    <w:rsid w:val="007E2ECF"/>
    <w:rsid w:val="007E38E1"/>
    <w:rsid w:val="007E3FC5"/>
    <w:rsid w:val="007E4897"/>
    <w:rsid w:val="007E5D8F"/>
    <w:rsid w:val="007E7893"/>
    <w:rsid w:val="007E7B58"/>
    <w:rsid w:val="007F1172"/>
    <w:rsid w:val="007F118F"/>
    <w:rsid w:val="007F11FA"/>
    <w:rsid w:val="007F15FB"/>
    <w:rsid w:val="007F1AB3"/>
    <w:rsid w:val="007F1F43"/>
    <w:rsid w:val="007F2967"/>
    <w:rsid w:val="007F3074"/>
    <w:rsid w:val="007F33F5"/>
    <w:rsid w:val="007F3617"/>
    <w:rsid w:val="007F3E95"/>
    <w:rsid w:val="007F4E46"/>
    <w:rsid w:val="007F632F"/>
    <w:rsid w:val="007F6CAC"/>
    <w:rsid w:val="007F76E0"/>
    <w:rsid w:val="00800393"/>
    <w:rsid w:val="00802617"/>
    <w:rsid w:val="00804138"/>
    <w:rsid w:val="00804750"/>
    <w:rsid w:val="00804911"/>
    <w:rsid w:val="00804C84"/>
    <w:rsid w:val="0080532D"/>
    <w:rsid w:val="00805748"/>
    <w:rsid w:val="0080682B"/>
    <w:rsid w:val="00806A44"/>
    <w:rsid w:val="0080707D"/>
    <w:rsid w:val="008078E7"/>
    <w:rsid w:val="00807AFD"/>
    <w:rsid w:val="00807D71"/>
    <w:rsid w:val="00807F94"/>
    <w:rsid w:val="00811993"/>
    <w:rsid w:val="00811CDF"/>
    <w:rsid w:val="0081309E"/>
    <w:rsid w:val="00813CA1"/>
    <w:rsid w:val="0081406C"/>
    <w:rsid w:val="008153F9"/>
    <w:rsid w:val="008158B2"/>
    <w:rsid w:val="00817D1D"/>
    <w:rsid w:val="00820334"/>
    <w:rsid w:val="0082048F"/>
    <w:rsid w:val="00822122"/>
    <w:rsid w:val="00822CAE"/>
    <w:rsid w:val="008232D5"/>
    <w:rsid w:val="008238FB"/>
    <w:rsid w:val="0082457B"/>
    <w:rsid w:val="008250E2"/>
    <w:rsid w:val="00826394"/>
    <w:rsid w:val="00826BF0"/>
    <w:rsid w:val="00827496"/>
    <w:rsid w:val="008278E6"/>
    <w:rsid w:val="00827A33"/>
    <w:rsid w:val="00827EFE"/>
    <w:rsid w:val="00831083"/>
    <w:rsid w:val="0083196A"/>
    <w:rsid w:val="00831D14"/>
    <w:rsid w:val="00832035"/>
    <w:rsid w:val="008322EE"/>
    <w:rsid w:val="008324E2"/>
    <w:rsid w:val="008341AB"/>
    <w:rsid w:val="00834AE3"/>
    <w:rsid w:val="00836454"/>
    <w:rsid w:val="00836C5C"/>
    <w:rsid w:val="008370FF"/>
    <w:rsid w:val="00837F28"/>
    <w:rsid w:val="00840292"/>
    <w:rsid w:val="0084138E"/>
    <w:rsid w:val="00841B13"/>
    <w:rsid w:val="00842E49"/>
    <w:rsid w:val="00842F56"/>
    <w:rsid w:val="00844DBE"/>
    <w:rsid w:val="0084506A"/>
    <w:rsid w:val="0084566A"/>
    <w:rsid w:val="00845B27"/>
    <w:rsid w:val="00847EF6"/>
    <w:rsid w:val="008500DF"/>
    <w:rsid w:val="0085137E"/>
    <w:rsid w:val="00851B4B"/>
    <w:rsid w:val="0085269E"/>
    <w:rsid w:val="00852775"/>
    <w:rsid w:val="00853555"/>
    <w:rsid w:val="00853759"/>
    <w:rsid w:val="008539E2"/>
    <w:rsid w:val="00855AEB"/>
    <w:rsid w:val="00855C87"/>
    <w:rsid w:val="00856404"/>
    <w:rsid w:val="0085648C"/>
    <w:rsid w:val="00856A53"/>
    <w:rsid w:val="00856F95"/>
    <w:rsid w:val="00856F9B"/>
    <w:rsid w:val="00857B0A"/>
    <w:rsid w:val="00857C69"/>
    <w:rsid w:val="00857CDA"/>
    <w:rsid w:val="00860AD9"/>
    <w:rsid w:val="00860B04"/>
    <w:rsid w:val="00860FCD"/>
    <w:rsid w:val="008621BB"/>
    <w:rsid w:val="00864720"/>
    <w:rsid w:val="00864728"/>
    <w:rsid w:val="00864F8C"/>
    <w:rsid w:val="00865C0F"/>
    <w:rsid w:val="00865C83"/>
    <w:rsid w:val="00865FF0"/>
    <w:rsid w:val="00866E86"/>
    <w:rsid w:val="00867487"/>
    <w:rsid w:val="0086767C"/>
    <w:rsid w:val="008679EE"/>
    <w:rsid w:val="0087144F"/>
    <w:rsid w:val="008720F7"/>
    <w:rsid w:val="00872CF8"/>
    <w:rsid w:val="0087361F"/>
    <w:rsid w:val="00874B39"/>
    <w:rsid w:val="00874FC3"/>
    <w:rsid w:val="00875077"/>
    <w:rsid w:val="00875277"/>
    <w:rsid w:val="00875DEC"/>
    <w:rsid w:val="00875F38"/>
    <w:rsid w:val="00876482"/>
    <w:rsid w:val="00877721"/>
    <w:rsid w:val="008777BD"/>
    <w:rsid w:val="008820E1"/>
    <w:rsid w:val="0088247F"/>
    <w:rsid w:val="0088299B"/>
    <w:rsid w:val="00882AF4"/>
    <w:rsid w:val="008837FC"/>
    <w:rsid w:val="008838D2"/>
    <w:rsid w:val="0088390C"/>
    <w:rsid w:val="00884577"/>
    <w:rsid w:val="008846FE"/>
    <w:rsid w:val="008849A3"/>
    <w:rsid w:val="0088681B"/>
    <w:rsid w:val="00886BDC"/>
    <w:rsid w:val="00886DA3"/>
    <w:rsid w:val="00887FBF"/>
    <w:rsid w:val="008901EE"/>
    <w:rsid w:val="008903DF"/>
    <w:rsid w:val="0089074F"/>
    <w:rsid w:val="0089229B"/>
    <w:rsid w:val="00892E05"/>
    <w:rsid w:val="00892E65"/>
    <w:rsid w:val="0089397B"/>
    <w:rsid w:val="0089444F"/>
    <w:rsid w:val="00894F70"/>
    <w:rsid w:val="008950E2"/>
    <w:rsid w:val="0089578C"/>
    <w:rsid w:val="008966FA"/>
    <w:rsid w:val="00896792"/>
    <w:rsid w:val="00896BDD"/>
    <w:rsid w:val="00896C1E"/>
    <w:rsid w:val="00897152"/>
    <w:rsid w:val="00897EBB"/>
    <w:rsid w:val="008A0E3C"/>
    <w:rsid w:val="008A1186"/>
    <w:rsid w:val="008A2118"/>
    <w:rsid w:val="008A489A"/>
    <w:rsid w:val="008A4C8D"/>
    <w:rsid w:val="008A6C16"/>
    <w:rsid w:val="008A6C50"/>
    <w:rsid w:val="008A7AA8"/>
    <w:rsid w:val="008B08EA"/>
    <w:rsid w:val="008B0DF3"/>
    <w:rsid w:val="008B161E"/>
    <w:rsid w:val="008B1E1F"/>
    <w:rsid w:val="008B26B9"/>
    <w:rsid w:val="008B29D3"/>
    <w:rsid w:val="008B2EAD"/>
    <w:rsid w:val="008B4CD9"/>
    <w:rsid w:val="008B679C"/>
    <w:rsid w:val="008B6DC1"/>
    <w:rsid w:val="008B71DA"/>
    <w:rsid w:val="008B7629"/>
    <w:rsid w:val="008C0476"/>
    <w:rsid w:val="008C0717"/>
    <w:rsid w:val="008C09BC"/>
    <w:rsid w:val="008C0B5D"/>
    <w:rsid w:val="008C0E12"/>
    <w:rsid w:val="008C0F9B"/>
    <w:rsid w:val="008C1703"/>
    <w:rsid w:val="008C20BA"/>
    <w:rsid w:val="008C27AD"/>
    <w:rsid w:val="008C2AD0"/>
    <w:rsid w:val="008C3641"/>
    <w:rsid w:val="008C3950"/>
    <w:rsid w:val="008C48F7"/>
    <w:rsid w:val="008C5A10"/>
    <w:rsid w:val="008C6AE7"/>
    <w:rsid w:val="008C6E89"/>
    <w:rsid w:val="008C702B"/>
    <w:rsid w:val="008C7BB3"/>
    <w:rsid w:val="008D04CA"/>
    <w:rsid w:val="008D0AC4"/>
    <w:rsid w:val="008D11E1"/>
    <w:rsid w:val="008D2B0F"/>
    <w:rsid w:val="008D2C53"/>
    <w:rsid w:val="008D397C"/>
    <w:rsid w:val="008D3D23"/>
    <w:rsid w:val="008D592F"/>
    <w:rsid w:val="008D5AB1"/>
    <w:rsid w:val="008D5AF4"/>
    <w:rsid w:val="008D5AFF"/>
    <w:rsid w:val="008D61AD"/>
    <w:rsid w:val="008D6C73"/>
    <w:rsid w:val="008D6FD0"/>
    <w:rsid w:val="008E04CA"/>
    <w:rsid w:val="008E1741"/>
    <w:rsid w:val="008E1C1C"/>
    <w:rsid w:val="008E256B"/>
    <w:rsid w:val="008E2E94"/>
    <w:rsid w:val="008E34D2"/>
    <w:rsid w:val="008E374C"/>
    <w:rsid w:val="008E61C4"/>
    <w:rsid w:val="008E6354"/>
    <w:rsid w:val="008E7288"/>
    <w:rsid w:val="008F0A0D"/>
    <w:rsid w:val="008F0BBC"/>
    <w:rsid w:val="008F0DBA"/>
    <w:rsid w:val="008F0FBB"/>
    <w:rsid w:val="008F135A"/>
    <w:rsid w:val="008F213A"/>
    <w:rsid w:val="008F58C6"/>
    <w:rsid w:val="008F6232"/>
    <w:rsid w:val="008F6578"/>
    <w:rsid w:val="008F7DC6"/>
    <w:rsid w:val="009009E8"/>
    <w:rsid w:val="009010F1"/>
    <w:rsid w:val="0090137B"/>
    <w:rsid w:val="00901AE3"/>
    <w:rsid w:val="009035F9"/>
    <w:rsid w:val="009041BC"/>
    <w:rsid w:val="009048B3"/>
    <w:rsid w:val="00906615"/>
    <w:rsid w:val="00906656"/>
    <w:rsid w:val="009066C1"/>
    <w:rsid w:val="0090673F"/>
    <w:rsid w:val="00906CBC"/>
    <w:rsid w:val="0090727E"/>
    <w:rsid w:val="009075A6"/>
    <w:rsid w:val="00910D6B"/>
    <w:rsid w:val="00910DA9"/>
    <w:rsid w:val="0091102D"/>
    <w:rsid w:val="0091156B"/>
    <w:rsid w:val="009117A4"/>
    <w:rsid w:val="009118B0"/>
    <w:rsid w:val="009118D2"/>
    <w:rsid w:val="00912218"/>
    <w:rsid w:val="0091480B"/>
    <w:rsid w:val="00914926"/>
    <w:rsid w:val="00914ED2"/>
    <w:rsid w:val="0091528D"/>
    <w:rsid w:val="00915AEE"/>
    <w:rsid w:val="0091617D"/>
    <w:rsid w:val="009161B1"/>
    <w:rsid w:val="00916EA1"/>
    <w:rsid w:val="0091717B"/>
    <w:rsid w:val="00921593"/>
    <w:rsid w:val="0092328B"/>
    <w:rsid w:val="00923CEA"/>
    <w:rsid w:val="00923F5E"/>
    <w:rsid w:val="0092431F"/>
    <w:rsid w:val="0092564C"/>
    <w:rsid w:val="00925C11"/>
    <w:rsid w:val="00925C88"/>
    <w:rsid w:val="00927629"/>
    <w:rsid w:val="00927E68"/>
    <w:rsid w:val="00927ED7"/>
    <w:rsid w:val="0093041B"/>
    <w:rsid w:val="00931C14"/>
    <w:rsid w:val="0093291A"/>
    <w:rsid w:val="00932BC5"/>
    <w:rsid w:val="00933D7F"/>
    <w:rsid w:val="00934598"/>
    <w:rsid w:val="009356D1"/>
    <w:rsid w:val="00935D1C"/>
    <w:rsid w:val="00936130"/>
    <w:rsid w:val="00936CCD"/>
    <w:rsid w:val="0093719F"/>
    <w:rsid w:val="0093795F"/>
    <w:rsid w:val="0094018F"/>
    <w:rsid w:val="00940A76"/>
    <w:rsid w:val="009416D2"/>
    <w:rsid w:val="00941E31"/>
    <w:rsid w:val="00941E8C"/>
    <w:rsid w:val="0094296B"/>
    <w:rsid w:val="00942F26"/>
    <w:rsid w:val="009433B7"/>
    <w:rsid w:val="009434A2"/>
    <w:rsid w:val="009442D5"/>
    <w:rsid w:val="00944689"/>
    <w:rsid w:val="00946081"/>
    <w:rsid w:val="0094645B"/>
    <w:rsid w:val="00946517"/>
    <w:rsid w:val="00947987"/>
    <w:rsid w:val="0095030D"/>
    <w:rsid w:val="009508FB"/>
    <w:rsid w:val="00953AB9"/>
    <w:rsid w:val="009544AB"/>
    <w:rsid w:val="00955851"/>
    <w:rsid w:val="0095613E"/>
    <w:rsid w:val="00956ED1"/>
    <w:rsid w:val="00957148"/>
    <w:rsid w:val="00957645"/>
    <w:rsid w:val="00960864"/>
    <w:rsid w:val="0096171F"/>
    <w:rsid w:val="009622CB"/>
    <w:rsid w:val="00963720"/>
    <w:rsid w:val="009642F1"/>
    <w:rsid w:val="009648E2"/>
    <w:rsid w:val="00965558"/>
    <w:rsid w:val="00965C6E"/>
    <w:rsid w:val="00967525"/>
    <w:rsid w:val="00967C60"/>
    <w:rsid w:val="0097017C"/>
    <w:rsid w:val="00970645"/>
    <w:rsid w:val="00972F82"/>
    <w:rsid w:val="00973087"/>
    <w:rsid w:val="009737F7"/>
    <w:rsid w:val="00973DA4"/>
    <w:rsid w:val="00974C9F"/>
    <w:rsid w:val="00974E3C"/>
    <w:rsid w:val="0097517A"/>
    <w:rsid w:val="00975372"/>
    <w:rsid w:val="009765FC"/>
    <w:rsid w:val="009766E7"/>
    <w:rsid w:val="0097741A"/>
    <w:rsid w:val="009774DD"/>
    <w:rsid w:val="009776B0"/>
    <w:rsid w:val="00977752"/>
    <w:rsid w:val="00977E78"/>
    <w:rsid w:val="00977F98"/>
    <w:rsid w:val="0098021B"/>
    <w:rsid w:val="00980735"/>
    <w:rsid w:val="0098149F"/>
    <w:rsid w:val="00982398"/>
    <w:rsid w:val="00982956"/>
    <w:rsid w:val="00983505"/>
    <w:rsid w:val="009842CD"/>
    <w:rsid w:val="009855FE"/>
    <w:rsid w:val="009857FD"/>
    <w:rsid w:val="0098751B"/>
    <w:rsid w:val="00987EDD"/>
    <w:rsid w:val="00987F04"/>
    <w:rsid w:val="00987F5F"/>
    <w:rsid w:val="009911B1"/>
    <w:rsid w:val="00994015"/>
    <w:rsid w:val="00994387"/>
    <w:rsid w:val="0099439A"/>
    <w:rsid w:val="00997B5D"/>
    <w:rsid w:val="009A0276"/>
    <w:rsid w:val="009A1F63"/>
    <w:rsid w:val="009A1FB1"/>
    <w:rsid w:val="009A3098"/>
    <w:rsid w:val="009A3428"/>
    <w:rsid w:val="009A46E3"/>
    <w:rsid w:val="009A4E49"/>
    <w:rsid w:val="009A5508"/>
    <w:rsid w:val="009A60FF"/>
    <w:rsid w:val="009A69A3"/>
    <w:rsid w:val="009A6B88"/>
    <w:rsid w:val="009A7C40"/>
    <w:rsid w:val="009B01DB"/>
    <w:rsid w:val="009B0779"/>
    <w:rsid w:val="009B08B3"/>
    <w:rsid w:val="009B2180"/>
    <w:rsid w:val="009B3296"/>
    <w:rsid w:val="009B3546"/>
    <w:rsid w:val="009B3E0E"/>
    <w:rsid w:val="009B45A8"/>
    <w:rsid w:val="009B4FCA"/>
    <w:rsid w:val="009B59D8"/>
    <w:rsid w:val="009B6C2C"/>
    <w:rsid w:val="009B793B"/>
    <w:rsid w:val="009B7B72"/>
    <w:rsid w:val="009C23A0"/>
    <w:rsid w:val="009C2D19"/>
    <w:rsid w:val="009C2FC0"/>
    <w:rsid w:val="009C4886"/>
    <w:rsid w:val="009C526A"/>
    <w:rsid w:val="009C5C12"/>
    <w:rsid w:val="009C5CA3"/>
    <w:rsid w:val="009C6537"/>
    <w:rsid w:val="009C7190"/>
    <w:rsid w:val="009C7D59"/>
    <w:rsid w:val="009C7E17"/>
    <w:rsid w:val="009C7F4F"/>
    <w:rsid w:val="009D05E4"/>
    <w:rsid w:val="009D1796"/>
    <w:rsid w:val="009D18B0"/>
    <w:rsid w:val="009D1EBA"/>
    <w:rsid w:val="009D2B8B"/>
    <w:rsid w:val="009D3176"/>
    <w:rsid w:val="009D509A"/>
    <w:rsid w:val="009D58CE"/>
    <w:rsid w:val="009D73EE"/>
    <w:rsid w:val="009D7A58"/>
    <w:rsid w:val="009E098A"/>
    <w:rsid w:val="009E2A86"/>
    <w:rsid w:val="009E3387"/>
    <w:rsid w:val="009E3662"/>
    <w:rsid w:val="009E3A5D"/>
    <w:rsid w:val="009E54CB"/>
    <w:rsid w:val="009E567E"/>
    <w:rsid w:val="009E5CB3"/>
    <w:rsid w:val="009E6A87"/>
    <w:rsid w:val="009F0158"/>
    <w:rsid w:val="009F032D"/>
    <w:rsid w:val="009F0791"/>
    <w:rsid w:val="009F0AEB"/>
    <w:rsid w:val="009F0D27"/>
    <w:rsid w:val="009F1406"/>
    <w:rsid w:val="009F210E"/>
    <w:rsid w:val="009F227D"/>
    <w:rsid w:val="009F2754"/>
    <w:rsid w:val="009F39D6"/>
    <w:rsid w:val="009F570C"/>
    <w:rsid w:val="009F601F"/>
    <w:rsid w:val="00A001F4"/>
    <w:rsid w:val="00A00D87"/>
    <w:rsid w:val="00A00EA0"/>
    <w:rsid w:val="00A019B8"/>
    <w:rsid w:val="00A038B1"/>
    <w:rsid w:val="00A03946"/>
    <w:rsid w:val="00A0459C"/>
    <w:rsid w:val="00A0582A"/>
    <w:rsid w:val="00A060C6"/>
    <w:rsid w:val="00A067BD"/>
    <w:rsid w:val="00A068C4"/>
    <w:rsid w:val="00A0717F"/>
    <w:rsid w:val="00A07630"/>
    <w:rsid w:val="00A10595"/>
    <w:rsid w:val="00A12271"/>
    <w:rsid w:val="00A123BC"/>
    <w:rsid w:val="00A12787"/>
    <w:rsid w:val="00A133C8"/>
    <w:rsid w:val="00A138B3"/>
    <w:rsid w:val="00A16385"/>
    <w:rsid w:val="00A17B4B"/>
    <w:rsid w:val="00A201C9"/>
    <w:rsid w:val="00A2039C"/>
    <w:rsid w:val="00A20F87"/>
    <w:rsid w:val="00A2128C"/>
    <w:rsid w:val="00A215C4"/>
    <w:rsid w:val="00A21FB6"/>
    <w:rsid w:val="00A23151"/>
    <w:rsid w:val="00A236F6"/>
    <w:rsid w:val="00A237FF"/>
    <w:rsid w:val="00A239B3"/>
    <w:rsid w:val="00A24375"/>
    <w:rsid w:val="00A255A8"/>
    <w:rsid w:val="00A255BA"/>
    <w:rsid w:val="00A25D09"/>
    <w:rsid w:val="00A25DFA"/>
    <w:rsid w:val="00A2665F"/>
    <w:rsid w:val="00A26914"/>
    <w:rsid w:val="00A275C8"/>
    <w:rsid w:val="00A307EE"/>
    <w:rsid w:val="00A30A7F"/>
    <w:rsid w:val="00A3143A"/>
    <w:rsid w:val="00A31904"/>
    <w:rsid w:val="00A328E3"/>
    <w:rsid w:val="00A32AB1"/>
    <w:rsid w:val="00A32DA8"/>
    <w:rsid w:val="00A3409F"/>
    <w:rsid w:val="00A3518A"/>
    <w:rsid w:val="00A35360"/>
    <w:rsid w:val="00A3560A"/>
    <w:rsid w:val="00A357B5"/>
    <w:rsid w:val="00A3619C"/>
    <w:rsid w:val="00A365DF"/>
    <w:rsid w:val="00A3755B"/>
    <w:rsid w:val="00A37E82"/>
    <w:rsid w:val="00A415C3"/>
    <w:rsid w:val="00A43DC5"/>
    <w:rsid w:val="00A43E4F"/>
    <w:rsid w:val="00A44A1D"/>
    <w:rsid w:val="00A4545A"/>
    <w:rsid w:val="00A47BCC"/>
    <w:rsid w:val="00A47E64"/>
    <w:rsid w:val="00A5037D"/>
    <w:rsid w:val="00A50BB9"/>
    <w:rsid w:val="00A51BCB"/>
    <w:rsid w:val="00A52B25"/>
    <w:rsid w:val="00A52C15"/>
    <w:rsid w:val="00A52FFD"/>
    <w:rsid w:val="00A5496C"/>
    <w:rsid w:val="00A54D47"/>
    <w:rsid w:val="00A56C2C"/>
    <w:rsid w:val="00A56DA0"/>
    <w:rsid w:val="00A56F71"/>
    <w:rsid w:val="00A57C26"/>
    <w:rsid w:val="00A57D2C"/>
    <w:rsid w:val="00A609FE"/>
    <w:rsid w:val="00A61046"/>
    <w:rsid w:val="00A6170D"/>
    <w:rsid w:val="00A62BD3"/>
    <w:rsid w:val="00A62EB9"/>
    <w:rsid w:val="00A63B84"/>
    <w:rsid w:val="00A64604"/>
    <w:rsid w:val="00A64DDB"/>
    <w:rsid w:val="00A65DB3"/>
    <w:rsid w:val="00A6680B"/>
    <w:rsid w:val="00A70D8D"/>
    <w:rsid w:val="00A711BA"/>
    <w:rsid w:val="00A71E1D"/>
    <w:rsid w:val="00A7253A"/>
    <w:rsid w:val="00A72583"/>
    <w:rsid w:val="00A7381C"/>
    <w:rsid w:val="00A73CB6"/>
    <w:rsid w:val="00A73EC7"/>
    <w:rsid w:val="00A7465F"/>
    <w:rsid w:val="00A75072"/>
    <w:rsid w:val="00A764D6"/>
    <w:rsid w:val="00A76674"/>
    <w:rsid w:val="00A773F7"/>
    <w:rsid w:val="00A779E3"/>
    <w:rsid w:val="00A77BE6"/>
    <w:rsid w:val="00A80167"/>
    <w:rsid w:val="00A8570F"/>
    <w:rsid w:val="00A857C0"/>
    <w:rsid w:val="00A858DB"/>
    <w:rsid w:val="00A861EF"/>
    <w:rsid w:val="00A86F76"/>
    <w:rsid w:val="00A908DF"/>
    <w:rsid w:val="00A9149F"/>
    <w:rsid w:val="00A92268"/>
    <w:rsid w:val="00A924B6"/>
    <w:rsid w:val="00A92621"/>
    <w:rsid w:val="00A932E0"/>
    <w:rsid w:val="00A93B41"/>
    <w:rsid w:val="00A93D27"/>
    <w:rsid w:val="00A93FC5"/>
    <w:rsid w:val="00A94856"/>
    <w:rsid w:val="00A95180"/>
    <w:rsid w:val="00A9574D"/>
    <w:rsid w:val="00A95FE7"/>
    <w:rsid w:val="00A971D2"/>
    <w:rsid w:val="00A9760C"/>
    <w:rsid w:val="00AA0847"/>
    <w:rsid w:val="00AA1292"/>
    <w:rsid w:val="00AA18F4"/>
    <w:rsid w:val="00AA23F3"/>
    <w:rsid w:val="00AA2581"/>
    <w:rsid w:val="00AA278C"/>
    <w:rsid w:val="00AA3A9B"/>
    <w:rsid w:val="00AA44EB"/>
    <w:rsid w:val="00AA4911"/>
    <w:rsid w:val="00AA5797"/>
    <w:rsid w:val="00AA713C"/>
    <w:rsid w:val="00AA7E53"/>
    <w:rsid w:val="00AB1827"/>
    <w:rsid w:val="00AB1C37"/>
    <w:rsid w:val="00AB1D71"/>
    <w:rsid w:val="00AB207A"/>
    <w:rsid w:val="00AB3000"/>
    <w:rsid w:val="00AB3318"/>
    <w:rsid w:val="00AB3741"/>
    <w:rsid w:val="00AB4D7E"/>
    <w:rsid w:val="00AB5352"/>
    <w:rsid w:val="00AB6587"/>
    <w:rsid w:val="00AB77AF"/>
    <w:rsid w:val="00AC10FF"/>
    <w:rsid w:val="00AC119C"/>
    <w:rsid w:val="00AC136F"/>
    <w:rsid w:val="00AC15BE"/>
    <w:rsid w:val="00AC184C"/>
    <w:rsid w:val="00AC291E"/>
    <w:rsid w:val="00AC43F6"/>
    <w:rsid w:val="00AC4D7F"/>
    <w:rsid w:val="00AC5C8A"/>
    <w:rsid w:val="00AC62EE"/>
    <w:rsid w:val="00AC6E09"/>
    <w:rsid w:val="00AD149A"/>
    <w:rsid w:val="00AD19CB"/>
    <w:rsid w:val="00AD2704"/>
    <w:rsid w:val="00AD275A"/>
    <w:rsid w:val="00AD373C"/>
    <w:rsid w:val="00AD3CB0"/>
    <w:rsid w:val="00AD49AD"/>
    <w:rsid w:val="00AD54A5"/>
    <w:rsid w:val="00AD5AEE"/>
    <w:rsid w:val="00AD5FA1"/>
    <w:rsid w:val="00AD61F8"/>
    <w:rsid w:val="00AD65B1"/>
    <w:rsid w:val="00AD7222"/>
    <w:rsid w:val="00AD79BF"/>
    <w:rsid w:val="00AD7D81"/>
    <w:rsid w:val="00AE0246"/>
    <w:rsid w:val="00AE0D0D"/>
    <w:rsid w:val="00AE16AF"/>
    <w:rsid w:val="00AE3175"/>
    <w:rsid w:val="00AE35EF"/>
    <w:rsid w:val="00AE3A6D"/>
    <w:rsid w:val="00AE3A70"/>
    <w:rsid w:val="00AE4FA5"/>
    <w:rsid w:val="00AE57CD"/>
    <w:rsid w:val="00AE5A78"/>
    <w:rsid w:val="00AE6CCC"/>
    <w:rsid w:val="00AE6FCF"/>
    <w:rsid w:val="00AF107A"/>
    <w:rsid w:val="00AF1848"/>
    <w:rsid w:val="00AF2660"/>
    <w:rsid w:val="00AF3A76"/>
    <w:rsid w:val="00AF4A14"/>
    <w:rsid w:val="00AF54D7"/>
    <w:rsid w:val="00AF5B3B"/>
    <w:rsid w:val="00AF694E"/>
    <w:rsid w:val="00AF6E5D"/>
    <w:rsid w:val="00B00A56"/>
    <w:rsid w:val="00B01C2A"/>
    <w:rsid w:val="00B030F5"/>
    <w:rsid w:val="00B03A4D"/>
    <w:rsid w:val="00B05CB0"/>
    <w:rsid w:val="00B067D1"/>
    <w:rsid w:val="00B0705D"/>
    <w:rsid w:val="00B07BDB"/>
    <w:rsid w:val="00B07E97"/>
    <w:rsid w:val="00B10531"/>
    <w:rsid w:val="00B11905"/>
    <w:rsid w:val="00B12936"/>
    <w:rsid w:val="00B12941"/>
    <w:rsid w:val="00B12DF7"/>
    <w:rsid w:val="00B130B7"/>
    <w:rsid w:val="00B132B1"/>
    <w:rsid w:val="00B13585"/>
    <w:rsid w:val="00B13A49"/>
    <w:rsid w:val="00B13FC3"/>
    <w:rsid w:val="00B147FD"/>
    <w:rsid w:val="00B14910"/>
    <w:rsid w:val="00B14F7F"/>
    <w:rsid w:val="00B168F8"/>
    <w:rsid w:val="00B21403"/>
    <w:rsid w:val="00B21C6E"/>
    <w:rsid w:val="00B2275C"/>
    <w:rsid w:val="00B24460"/>
    <w:rsid w:val="00B24703"/>
    <w:rsid w:val="00B24BD8"/>
    <w:rsid w:val="00B25AA5"/>
    <w:rsid w:val="00B261E0"/>
    <w:rsid w:val="00B26DF7"/>
    <w:rsid w:val="00B27D24"/>
    <w:rsid w:val="00B303C9"/>
    <w:rsid w:val="00B318D4"/>
    <w:rsid w:val="00B31EDF"/>
    <w:rsid w:val="00B320C5"/>
    <w:rsid w:val="00B3229B"/>
    <w:rsid w:val="00B32899"/>
    <w:rsid w:val="00B32A44"/>
    <w:rsid w:val="00B32E98"/>
    <w:rsid w:val="00B352E8"/>
    <w:rsid w:val="00B35794"/>
    <w:rsid w:val="00B36080"/>
    <w:rsid w:val="00B365F7"/>
    <w:rsid w:val="00B368FE"/>
    <w:rsid w:val="00B37470"/>
    <w:rsid w:val="00B4145F"/>
    <w:rsid w:val="00B4172B"/>
    <w:rsid w:val="00B4183D"/>
    <w:rsid w:val="00B42504"/>
    <w:rsid w:val="00B42BCE"/>
    <w:rsid w:val="00B42E1E"/>
    <w:rsid w:val="00B43142"/>
    <w:rsid w:val="00B4378D"/>
    <w:rsid w:val="00B44353"/>
    <w:rsid w:val="00B44CA7"/>
    <w:rsid w:val="00B46409"/>
    <w:rsid w:val="00B467F3"/>
    <w:rsid w:val="00B469C8"/>
    <w:rsid w:val="00B46FAB"/>
    <w:rsid w:val="00B478E7"/>
    <w:rsid w:val="00B479E5"/>
    <w:rsid w:val="00B50116"/>
    <w:rsid w:val="00B50B5A"/>
    <w:rsid w:val="00B50B96"/>
    <w:rsid w:val="00B5225A"/>
    <w:rsid w:val="00B52569"/>
    <w:rsid w:val="00B53141"/>
    <w:rsid w:val="00B548F9"/>
    <w:rsid w:val="00B5495D"/>
    <w:rsid w:val="00B54996"/>
    <w:rsid w:val="00B54FAA"/>
    <w:rsid w:val="00B557C3"/>
    <w:rsid w:val="00B55854"/>
    <w:rsid w:val="00B578CD"/>
    <w:rsid w:val="00B60593"/>
    <w:rsid w:val="00B60AD5"/>
    <w:rsid w:val="00B60E5B"/>
    <w:rsid w:val="00B61A9F"/>
    <w:rsid w:val="00B61D78"/>
    <w:rsid w:val="00B62A25"/>
    <w:rsid w:val="00B62B3E"/>
    <w:rsid w:val="00B62DA3"/>
    <w:rsid w:val="00B646DA"/>
    <w:rsid w:val="00B651D4"/>
    <w:rsid w:val="00B6522E"/>
    <w:rsid w:val="00B65267"/>
    <w:rsid w:val="00B67286"/>
    <w:rsid w:val="00B67819"/>
    <w:rsid w:val="00B70C8F"/>
    <w:rsid w:val="00B720F6"/>
    <w:rsid w:val="00B72616"/>
    <w:rsid w:val="00B733B5"/>
    <w:rsid w:val="00B7447A"/>
    <w:rsid w:val="00B76CF5"/>
    <w:rsid w:val="00B76ED4"/>
    <w:rsid w:val="00B7715C"/>
    <w:rsid w:val="00B7787E"/>
    <w:rsid w:val="00B8140F"/>
    <w:rsid w:val="00B81D63"/>
    <w:rsid w:val="00B81E27"/>
    <w:rsid w:val="00B8294B"/>
    <w:rsid w:val="00B82CCF"/>
    <w:rsid w:val="00B82F5B"/>
    <w:rsid w:val="00B84E86"/>
    <w:rsid w:val="00B84FDF"/>
    <w:rsid w:val="00B85089"/>
    <w:rsid w:val="00B8514E"/>
    <w:rsid w:val="00B85301"/>
    <w:rsid w:val="00B8576D"/>
    <w:rsid w:val="00B87116"/>
    <w:rsid w:val="00B8754A"/>
    <w:rsid w:val="00B87EED"/>
    <w:rsid w:val="00B913FD"/>
    <w:rsid w:val="00B9320C"/>
    <w:rsid w:val="00B9371C"/>
    <w:rsid w:val="00B94220"/>
    <w:rsid w:val="00B94451"/>
    <w:rsid w:val="00B94A9C"/>
    <w:rsid w:val="00B95A4C"/>
    <w:rsid w:val="00B95D14"/>
    <w:rsid w:val="00B96458"/>
    <w:rsid w:val="00B97AFD"/>
    <w:rsid w:val="00B97E76"/>
    <w:rsid w:val="00BA00FA"/>
    <w:rsid w:val="00BA040C"/>
    <w:rsid w:val="00BA048C"/>
    <w:rsid w:val="00BA18D6"/>
    <w:rsid w:val="00BA277D"/>
    <w:rsid w:val="00BA3054"/>
    <w:rsid w:val="00BA31F0"/>
    <w:rsid w:val="00BA466F"/>
    <w:rsid w:val="00BA4DD6"/>
    <w:rsid w:val="00BA4E8F"/>
    <w:rsid w:val="00BA5CB5"/>
    <w:rsid w:val="00BA70E7"/>
    <w:rsid w:val="00BA717A"/>
    <w:rsid w:val="00BB037E"/>
    <w:rsid w:val="00BB1946"/>
    <w:rsid w:val="00BB206A"/>
    <w:rsid w:val="00BB2552"/>
    <w:rsid w:val="00BB291F"/>
    <w:rsid w:val="00BB5370"/>
    <w:rsid w:val="00BB69A9"/>
    <w:rsid w:val="00BB6F27"/>
    <w:rsid w:val="00BB7BEB"/>
    <w:rsid w:val="00BC002B"/>
    <w:rsid w:val="00BC0532"/>
    <w:rsid w:val="00BC38CE"/>
    <w:rsid w:val="00BC391D"/>
    <w:rsid w:val="00BC40F1"/>
    <w:rsid w:val="00BC42D5"/>
    <w:rsid w:val="00BC435A"/>
    <w:rsid w:val="00BC4E37"/>
    <w:rsid w:val="00BC5033"/>
    <w:rsid w:val="00BC5093"/>
    <w:rsid w:val="00BC5350"/>
    <w:rsid w:val="00BC5C9C"/>
    <w:rsid w:val="00BD04A6"/>
    <w:rsid w:val="00BD085D"/>
    <w:rsid w:val="00BD0E0E"/>
    <w:rsid w:val="00BD359A"/>
    <w:rsid w:val="00BD3C43"/>
    <w:rsid w:val="00BD507A"/>
    <w:rsid w:val="00BD5E12"/>
    <w:rsid w:val="00BD660B"/>
    <w:rsid w:val="00BD7DBA"/>
    <w:rsid w:val="00BD7E4F"/>
    <w:rsid w:val="00BE0D9F"/>
    <w:rsid w:val="00BE38DA"/>
    <w:rsid w:val="00BE3B08"/>
    <w:rsid w:val="00BE3EE3"/>
    <w:rsid w:val="00BE476F"/>
    <w:rsid w:val="00BE5299"/>
    <w:rsid w:val="00BE566F"/>
    <w:rsid w:val="00BE5DED"/>
    <w:rsid w:val="00BE6512"/>
    <w:rsid w:val="00BE6655"/>
    <w:rsid w:val="00BE6CE1"/>
    <w:rsid w:val="00BE715F"/>
    <w:rsid w:val="00BE7191"/>
    <w:rsid w:val="00BE7BB7"/>
    <w:rsid w:val="00BF01C7"/>
    <w:rsid w:val="00BF0D1F"/>
    <w:rsid w:val="00BF10C1"/>
    <w:rsid w:val="00BF1D98"/>
    <w:rsid w:val="00BF3C79"/>
    <w:rsid w:val="00BF3D98"/>
    <w:rsid w:val="00BF3E3E"/>
    <w:rsid w:val="00BF60EC"/>
    <w:rsid w:val="00BF6396"/>
    <w:rsid w:val="00BF72EB"/>
    <w:rsid w:val="00C00028"/>
    <w:rsid w:val="00C000A9"/>
    <w:rsid w:val="00C0053C"/>
    <w:rsid w:val="00C02628"/>
    <w:rsid w:val="00C02854"/>
    <w:rsid w:val="00C02E06"/>
    <w:rsid w:val="00C0389C"/>
    <w:rsid w:val="00C03CD5"/>
    <w:rsid w:val="00C03D25"/>
    <w:rsid w:val="00C0725E"/>
    <w:rsid w:val="00C10D7C"/>
    <w:rsid w:val="00C12EE0"/>
    <w:rsid w:val="00C14319"/>
    <w:rsid w:val="00C14D0C"/>
    <w:rsid w:val="00C164F1"/>
    <w:rsid w:val="00C16D94"/>
    <w:rsid w:val="00C173B1"/>
    <w:rsid w:val="00C2023C"/>
    <w:rsid w:val="00C2096F"/>
    <w:rsid w:val="00C20CEC"/>
    <w:rsid w:val="00C20D23"/>
    <w:rsid w:val="00C22857"/>
    <w:rsid w:val="00C23DE0"/>
    <w:rsid w:val="00C24853"/>
    <w:rsid w:val="00C2487D"/>
    <w:rsid w:val="00C24FEE"/>
    <w:rsid w:val="00C2521A"/>
    <w:rsid w:val="00C25346"/>
    <w:rsid w:val="00C26521"/>
    <w:rsid w:val="00C26FAD"/>
    <w:rsid w:val="00C27744"/>
    <w:rsid w:val="00C277A2"/>
    <w:rsid w:val="00C27865"/>
    <w:rsid w:val="00C27C90"/>
    <w:rsid w:val="00C304F8"/>
    <w:rsid w:val="00C31E08"/>
    <w:rsid w:val="00C31ED5"/>
    <w:rsid w:val="00C32618"/>
    <w:rsid w:val="00C3282B"/>
    <w:rsid w:val="00C32E75"/>
    <w:rsid w:val="00C32FD4"/>
    <w:rsid w:val="00C335BA"/>
    <w:rsid w:val="00C3478E"/>
    <w:rsid w:val="00C35154"/>
    <w:rsid w:val="00C35922"/>
    <w:rsid w:val="00C40156"/>
    <w:rsid w:val="00C40488"/>
    <w:rsid w:val="00C41096"/>
    <w:rsid w:val="00C41A73"/>
    <w:rsid w:val="00C41AD7"/>
    <w:rsid w:val="00C41B59"/>
    <w:rsid w:val="00C428E9"/>
    <w:rsid w:val="00C4558D"/>
    <w:rsid w:val="00C4573C"/>
    <w:rsid w:val="00C45E42"/>
    <w:rsid w:val="00C46612"/>
    <w:rsid w:val="00C46767"/>
    <w:rsid w:val="00C514EC"/>
    <w:rsid w:val="00C5174D"/>
    <w:rsid w:val="00C52152"/>
    <w:rsid w:val="00C527F2"/>
    <w:rsid w:val="00C52DC8"/>
    <w:rsid w:val="00C5475E"/>
    <w:rsid w:val="00C5499F"/>
    <w:rsid w:val="00C55AC6"/>
    <w:rsid w:val="00C56042"/>
    <w:rsid w:val="00C569FC"/>
    <w:rsid w:val="00C603A2"/>
    <w:rsid w:val="00C6095C"/>
    <w:rsid w:val="00C6483A"/>
    <w:rsid w:val="00C648EA"/>
    <w:rsid w:val="00C655A8"/>
    <w:rsid w:val="00C662B2"/>
    <w:rsid w:val="00C6752A"/>
    <w:rsid w:val="00C67717"/>
    <w:rsid w:val="00C67878"/>
    <w:rsid w:val="00C705C4"/>
    <w:rsid w:val="00C71030"/>
    <w:rsid w:val="00C71160"/>
    <w:rsid w:val="00C712B3"/>
    <w:rsid w:val="00C714DF"/>
    <w:rsid w:val="00C71CA2"/>
    <w:rsid w:val="00C742F5"/>
    <w:rsid w:val="00C74D85"/>
    <w:rsid w:val="00C74F6F"/>
    <w:rsid w:val="00C75211"/>
    <w:rsid w:val="00C7565A"/>
    <w:rsid w:val="00C756A4"/>
    <w:rsid w:val="00C75BD9"/>
    <w:rsid w:val="00C760F6"/>
    <w:rsid w:val="00C76255"/>
    <w:rsid w:val="00C771D3"/>
    <w:rsid w:val="00C77599"/>
    <w:rsid w:val="00C80D25"/>
    <w:rsid w:val="00C816C4"/>
    <w:rsid w:val="00C8224A"/>
    <w:rsid w:val="00C84BE4"/>
    <w:rsid w:val="00C857A4"/>
    <w:rsid w:val="00C86049"/>
    <w:rsid w:val="00C86E4E"/>
    <w:rsid w:val="00C87619"/>
    <w:rsid w:val="00C87F7F"/>
    <w:rsid w:val="00C909B7"/>
    <w:rsid w:val="00C91123"/>
    <w:rsid w:val="00C94AC2"/>
    <w:rsid w:val="00C95CB8"/>
    <w:rsid w:val="00C96B8E"/>
    <w:rsid w:val="00CA180A"/>
    <w:rsid w:val="00CA2007"/>
    <w:rsid w:val="00CA20C5"/>
    <w:rsid w:val="00CA29BA"/>
    <w:rsid w:val="00CA41DD"/>
    <w:rsid w:val="00CA719A"/>
    <w:rsid w:val="00CA7D24"/>
    <w:rsid w:val="00CB0478"/>
    <w:rsid w:val="00CB1EBC"/>
    <w:rsid w:val="00CB2D15"/>
    <w:rsid w:val="00CB4883"/>
    <w:rsid w:val="00CB4983"/>
    <w:rsid w:val="00CB5478"/>
    <w:rsid w:val="00CB5D76"/>
    <w:rsid w:val="00CB5DB2"/>
    <w:rsid w:val="00CB7759"/>
    <w:rsid w:val="00CC070C"/>
    <w:rsid w:val="00CC11E7"/>
    <w:rsid w:val="00CC3822"/>
    <w:rsid w:val="00CC4231"/>
    <w:rsid w:val="00CC429B"/>
    <w:rsid w:val="00CC4433"/>
    <w:rsid w:val="00CC4D05"/>
    <w:rsid w:val="00CC4D88"/>
    <w:rsid w:val="00CC4DFC"/>
    <w:rsid w:val="00CC54C1"/>
    <w:rsid w:val="00CC596A"/>
    <w:rsid w:val="00CC6442"/>
    <w:rsid w:val="00CC6E21"/>
    <w:rsid w:val="00CC7622"/>
    <w:rsid w:val="00CD00FC"/>
    <w:rsid w:val="00CD0FDF"/>
    <w:rsid w:val="00CD1A40"/>
    <w:rsid w:val="00CD4233"/>
    <w:rsid w:val="00CD5438"/>
    <w:rsid w:val="00CD553F"/>
    <w:rsid w:val="00CD5A16"/>
    <w:rsid w:val="00CD6DBF"/>
    <w:rsid w:val="00CD7ADD"/>
    <w:rsid w:val="00CE0C3A"/>
    <w:rsid w:val="00CE11D2"/>
    <w:rsid w:val="00CE2175"/>
    <w:rsid w:val="00CE26D7"/>
    <w:rsid w:val="00CE3078"/>
    <w:rsid w:val="00CE3D55"/>
    <w:rsid w:val="00CE459B"/>
    <w:rsid w:val="00CE5B99"/>
    <w:rsid w:val="00CE6120"/>
    <w:rsid w:val="00CE70E8"/>
    <w:rsid w:val="00CE7546"/>
    <w:rsid w:val="00CE7843"/>
    <w:rsid w:val="00CF00DB"/>
    <w:rsid w:val="00CF031A"/>
    <w:rsid w:val="00CF0ADA"/>
    <w:rsid w:val="00CF0FBB"/>
    <w:rsid w:val="00CF144E"/>
    <w:rsid w:val="00CF1BC2"/>
    <w:rsid w:val="00CF1F6A"/>
    <w:rsid w:val="00CF2684"/>
    <w:rsid w:val="00CF28FF"/>
    <w:rsid w:val="00CF31AA"/>
    <w:rsid w:val="00CF363C"/>
    <w:rsid w:val="00CF36F6"/>
    <w:rsid w:val="00CF40C2"/>
    <w:rsid w:val="00CF4680"/>
    <w:rsid w:val="00CF4BAF"/>
    <w:rsid w:val="00CF5C28"/>
    <w:rsid w:val="00CF6DB5"/>
    <w:rsid w:val="00CF7664"/>
    <w:rsid w:val="00CF785C"/>
    <w:rsid w:val="00D00DA0"/>
    <w:rsid w:val="00D025B5"/>
    <w:rsid w:val="00D02B53"/>
    <w:rsid w:val="00D02BB2"/>
    <w:rsid w:val="00D02C59"/>
    <w:rsid w:val="00D02F2B"/>
    <w:rsid w:val="00D030C0"/>
    <w:rsid w:val="00D0346A"/>
    <w:rsid w:val="00D04EEF"/>
    <w:rsid w:val="00D06891"/>
    <w:rsid w:val="00D07B71"/>
    <w:rsid w:val="00D121DA"/>
    <w:rsid w:val="00D13046"/>
    <w:rsid w:val="00D13A52"/>
    <w:rsid w:val="00D150E5"/>
    <w:rsid w:val="00D152EB"/>
    <w:rsid w:val="00D157EF"/>
    <w:rsid w:val="00D15CC4"/>
    <w:rsid w:val="00D16023"/>
    <w:rsid w:val="00D1639D"/>
    <w:rsid w:val="00D1650C"/>
    <w:rsid w:val="00D166ED"/>
    <w:rsid w:val="00D17282"/>
    <w:rsid w:val="00D20A79"/>
    <w:rsid w:val="00D22E27"/>
    <w:rsid w:val="00D24643"/>
    <w:rsid w:val="00D24AE4"/>
    <w:rsid w:val="00D24C74"/>
    <w:rsid w:val="00D25C2B"/>
    <w:rsid w:val="00D26AE3"/>
    <w:rsid w:val="00D26CBC"/>
    <w:rsid w:val="00D26DD8"/>
    <w:rsid w:val="00D27DFC"/>
    <w:rsid w:val="00D305CF"/>
    <w:rsid w:val="00D31DCA"/>
    <w:rsid w:val="00D32440"/>
    <w:rsid w:val="00D32600"/>
    <w:rsid w:val="00D33B90"/>
    <w:rsid w:val="00D340F1"/>
    <w:rsid w:val="00D3477D"/>
    <w:rsid w:val="00D35401"/>
    <w:rsid w:val="00D36089"/>
    <w:rsid w:val="00D36181"/>
    <w:rsid w:val="00D36CC7"/>
    <w:rsid w:val="00D3732B"/>
    <w:rsid w:val="00D37D59"/>
    <w:rsid w:val="00D41094"/>
    <w:rsid w:val="00D41663"/>
    <w:rsid w:val="00D41EBC"/>
    <w:rsid w:val="00D4228D"/>
    <w:rsid w:val="00D42337"/>
    <w:rsid w:val="00D42C79"/>
    <w:rsid w:val="00D433B1"/>
    <w:rsid w:val="00D437B6"/>
    <w:rsid w:val="00D44C68"/>
    <w:rsid w:val="00D47E89"/>
    <w:rsid w:val="00D50D5A"/>
    <w:rsid w:val="00D50F67"/>
    <w:rsid w:val="00D51F80"/>
    <w:rsid w:val="00D535C9"/>
    <w:rsid w:val="00D54B30"/>
    <w:rsid w:val="00D54BBE"/>
    <w:rsid w:val="00D55774"/>
    <w:rsid w:val="00D55EDF"/>
    <w:rsid w:val="00D5641A"/>
    <w:rsid w:val="00D564DB"/>
    <w:rsid w:val="00D57862"/>
    <w:rsid w:val="00D57AD3"/>
    <w:rsid w:val="00D57B03"/>
    <w:rsid w:val="00D60CC0"/>
    <w:rsid w:val="00D61220"/>
    <w:rsid w:val="00D616C7"/>
    <w:rsid w:val="00D63A36"/>
    <w:rsid w:val="00D63FCA"/>
    <w:rsid w:val="00D6703E"/>
    <w:rsid w:val="00D7099E"/>
    <w:rsid w:val="00D71F05"/>
    <w:rsid w:val="00D73906"/>
    <w:rsid w:val="00D7417E"/>
    <w:rsid w:val="00D74337"/>
    <w:rsid w:val="00D74856"/>
    <w:rsid w:val="00D74A6A"/>
    <w:rsid w:val="00D74A78"/>
    <w:rsid w:val="00D7561A"/>
    <w:rsid w:val="00D76889"/>
    <w:rsid w:val="00D77909"/>
    <w:rsid w:val="00D80E83"/>
    <w:rsid w:val="00D81016"/>
    <w:rsid w:val="00D81E7B"/>
    <w:rsid w:val="00D82283"/>
    <w:rsid w:val="00D84653"/>
    <w:rsid w:val="00D84A47"/>
    <w:rsid w:val="00D84C35"/>
    <w:rsid w:val="00D85735"/>
    <w:rsid w:val="00D85A6C"/>
    <w:rsid w:val="00D85C6F"/>
    <w:rsid w:val="00D86798"/>
    <w:rsid w:val="00D86813"/>
    <w:rsid w:val="00D86B2F"/>
    <w:rsid w:val="00D86E36"/>
    <w:rsid w:val="00D876B0"/>
    <w:rsid w:val="00D87D9C"/>
    <w:rsid w:val="00D9115F"/>
    <w:rsid w:val="00D91E00"/>
    <w:rsid w:val="00D948CB"/>
    <w:rsid w:val="00D94DE1"/>
    <w:rsid w:val="00D94EF1"/>
    <w:rsid w:val="00D960DF"/>
    <w:rsid w:val="00D9643B"/>
    <w:rsid w:val="00D973D4"/>
    <w:rsid w:val="00D97831"/>
    <w:rsid w:val="00DA0177"/>
    <w:rsid w:val="00DA0448"/>
    <w:rsid w:val="00DA08EA"/>
    <w:rsid w:val="00DA0D7D"/>
    <w:rsid w:val="00DA1317"/>
    <w:rsid w:val="00DA145F"/>
    <w:rsid w:val="00DA1707"/>
    <w:rsid w:val="00DA1F2F"/>
    <w:rsid w:val="00DA258A"/>
    <w:rsid w:val="00DA3117"/>
    <w:rsid w:val="00DA34B3"/>
    <w:rsid w:val="00DA386C"/>
    <w:rsid w:val="00DA3FD9"/>
    <w:rsid w:val="00DA56CF"/>
    <w:rsid w:val="00DA5950"/>
    <w:rsid w:val="00DA5B2B"/>
    <w:rsid w:val="00DA5BD6"/>
    <w:rsid w:val="00DA5D2C"/>
    <w:rsid w:val="00DA6F06"/>
    <w:rsid w:val="00DA7290"/>
    <w:rsid w:val="00DA7B3F"/>
    <w:rsid w:val="00DA7D5D"/>
    <w:rsid w:val="00DB0B5F"/>
    <w:rsid w:val="00DB114C"/>
    <w:rsid w:val="00DB1463"/>
    <w:rsid w:val="00DB230A"/>
    <w:rsid w:val="00DB2C6B"/>
    <w:rsid w:val="00DB2D81"/>
    <w:rsid w:val="00DB4CF3"/>
    <w:rsid w:val="00DB4D43"/>
    <w:rsid w:val="00DB4D55"/>
    <w:rsid w:val="00DB540E"/>
    <w:rsid w:val="00DB55C1"/>
    <w:rsid w:val="00DB5C62"/>
    <w:rsid w:val="00DB5E84"/>
    <w:rsid w:val="00DB69F3"/>
    <w:rsid w:val="00DB7606"/>
    <w:rsid w:val="00DB7AB3"/>
    <w:rsid w:val="00DC058C"/>
    <w:rsid w:val="00DC09AC"/>
    <w:rsid w:val="00DC1C33"/>
    <w:rsid w:val="00DC22AC"/>
    <w:rsid w:val="00DC281F"/>
    <w:rsid w:val="00DC3381"/>
    <w:rsid w:val="00DC33D7"/>
    <w:rsid w:val="00DC3AEE"/>
    <w:rsid w:val="00DC4603"/>
    <w:rsid w:val="00DC4BA7"/>
    <w:rsid w:val="00DC60E1"/>
    <w:rsid w:val="00DC6B3D"/>
    <w:rsid w:val="00DC6E12"/>
    <w:rsid w:val="00DC7108"/>
    <w:rsid w:val="00DC7833"/>
    <w:rsid w:val="00DD138F"/>
    <w:rsid w:val="00DD27B5"/>
    <w:rsid w:val="00DD2A6E"/>
    <w:rsid w:val="00DD2B7F"/>
    <w:rsid w:val="00DD3238"/>
    <w:rsid w:val="00DD3713"/>
    <w:rsid w:val="00DD5A85"/>
    <w:rsid w:val="00DD6438"/>
    <w:rsid w:val="00DD671C"/>
    <w:rsid w:val="00DD67F5"/>
    <w:rsid w:val="00DD6C11"/>
    <w:rsid w:val="00DD7217"/>
    <w:rsid w:val="00DD734A"/>
    <w:rsid w:val="00DE1764"/>
    <w:rsid w:val="00DE1863"/>
    <w:rsid w:val="00DE1DCA"/>
    <w:rsid w:val="00DE1FE0"/>
    <w:rsid w:val="00DE2906"/>
    <w:rsid w:val="00DE2A82"/>
    <w:rsid w:val="00DE31B3"/>
    <w:rsid w:val="00DE3574"/>
    <w:rsid w:val="00DE4713"/>
    <w:rsid w:val="00DE4D22"/>
    <w:rsid w:val="00DE54C5"/>
    <w:rsid w:val="00DE58E8"/>
    <w:rsid w:val="00DE65C1"/>
    <w:rsid w:val="00DE6FF6"/>
    <w:rsid w:val="00DE7C16"/>
    <w:rsid w:val="00DF0BCE"/>
    <w:rsid w:val="00DF0E9D"/>
    <w:rsid w:val="00DF14D4"/>
    <w:rsid w:val="00DF1D67"/>
    <w:rsid w:val="00DF1F7F"/>
    <w:rsid w:val="00DF2297"/>
    <w:rsid w:val="00DF2830"/>
    <w:rsid w:val="00DF3A58"/>
    <w:rsid w:val="00DF3A79"/>
    <w:rsid w:val="00DF3B41"/>
    <w:rsid w:val="00DF569C"/>
    <w:rsid w:val="00DF65CC"/>
    <w:rsid w:val="00DF6A6A"/>
    <w:rsid w:val="00DF74B4"/>
    <w:rsid w:val="00DF7AF3"/>
    <w:rsid w:val="00E01200"/>
    <w:rsid w:val="00E01347"/>
    <w:rsid w:val="00E01889"/>
    <w:rsid w:val="00E01CA0"/>
    <w:rsid w:val="00E01DB8"/>
    <w:rsid w:val="00E0201F"/>
    <w:rsid w:val="00E02275"/>
    <w:rsid w:val="00E02533"/>
    <w:rsid w:val="00E054E7"/>
    <w:rsid w:val="00E0558D"/>
    <w:rsid w:val="00E064B9"/>
    <w:rsid w:val="00E07373"/>
    <w:rsid w:val="00E07FD5"/>
    <w:rsid w:val="00E11FDC"/>
    <w:rsid w:val="00E12D0B"/>
    <w:rsid w:val="00E132B5"/>
    <w:rsid w:val="00E13B63"/>
    <w:rsid w:val="00E14048"/>
    <w:rsid w:val="00E14AF2"/>
    <w:rsid w:val="00E14DAE"/>
    <w:rsid w:val="00E163E9"/>
    <w:rsid w:val="00E202B7"/>
    <w:rsid w:val="00E207E8"/>
    <w:rsid w:val="00E21599"/>
    <w:rsid w:val="00E22DA1"/>
    <w:rsid w:val="00E22E13"/>
    <w:rsid w:val="00E23EF9"/>
    <w:rsid w:val="00E24318"/>
    <w:rsid w:val="00E24352"/>
    <w:rsid w:val="00E24C67"/>
    <w:rsid w:val="00E24F30"/>
    <w:rsid w:val="00E266CC"/>
    <w:rsid w:val="00E26F63"/>
    <w:rsid w:val="00E31588"/>
    <w:rsid w:val="00E316AF"/>
    <w:rsid w:val="00E31B67"/>
    <w:rsid w:val="00E326B9"/>
    <w:rsid w:val="00E328E7"/>
    <w:rsid w:val="00E33F72"/>
    <w:rsid w:val="00E350F7"/>
    <w:rsid w:val="00E369E4"/>
    <w:rsid w:val="00E40770"/>
    <w:rsid w:val="00E40A78"/>
    <w:rsid w:val="00E40BA6"/>
    <w:rsid w:val="00E41518"/>
    <w:rsid w:val="00E41879"/>
    <w:rsid w:val="00E418ED"/>
    <w:rsid w:val="00E4206B"/>
    <w:rsid w:val="00E43809"/>
    <w:rsid w:val="00E43B53"/>
    <w:rsid w:val="00E4484E"/>
    <w:rsid w:val="00E44E2C"/>
    <w:rsid w:val="00E45CDE"/>
    <w:rsid w:val="00E461F0"/>
    <w:rsid w:val="00E47B62"/>
    <w:rsid w:val="00E47D4A"/>
    <w:rsid w:val="00E47D86"/>
    <w:rsid w:val="00E47E50"/>
    <w:rsid w:val="00E501EC"/>
    <w:rsid w:val="00E503BA"/>
    <w:rsid w:val="00E503EB"/>
    <w:rsid w:val="00E50E13"/>
    <w:rsid w:val="00E51456"/>
    <w:rsid w:val="00E522AC"/>
    <w:rsid w:val="00E53789"/>
    <w:rsid w:val="00E547F0"/>
    <w:rsid w:val="00E549FE"/>
    <w:rsid w:val="00E5515E"/>
    <w:rsid w:val="00E56474"/>
    <w:rsid w:val="00E56B41"/>
    <w:rsid w:val="00E5749A"/>
    <w:rsid w:val="00E5765B"/>
    <w:rsid w:val="00E57F41"/>
    <w:rsid w:val="00E60D9C"/>
    <w:rsid w:val="00E61399"/>
    <w:rsid w:val="00E6159D"/>
    <w:rsid w:val="00E6445F"/>
    <w:rsid w:val="00E64D50"/>
    <w:rsid w:val="00E6582B"/>
    <w:rsid w:val="00E66C39"/>
    <w:rsid w:val="00E66ED5"/>
    <w:rsid w:val="00E67FA9"/>
    <w:rsid w:val="00E70CE9"/>
    <w:rsid w:val="00E71F34"/>
    <w:rsid w:val="00E71FB6"/>
    <w:rsid w:val="00E727BC"/>
    <w:rsid w:val="00E72B22"/>
    <w:rsid w:val="00E72C52"/>
    <w:rsid w:val="00E72E39"/>
    <w:rsid w:val="00E730E4"/>
    <w:rsid w:val="00E74268"/>
    <w:rsid w:val="00E742AF"/>
    <w:rsid w:val="00E74996"/>
    <w:rsid w:val="00E751DF"/>
    <w:rsid w:val="00E757BD"/>
    <w:rsid w:val="00E75B67"/>
    <w:rsid w:val="00E7614B"/>
    <w:rsid w:val="00E76667"/>
    <w:rsid w:val="00E778FC"/>
    <w:rsid w:val="00E812FC"/>
    <w:rsid w:val="00E81864"/>
    <w:rsid w:val="00E82190"/>
    <w:rsid w:val="00E82388"/>
    <w:rsid w:val="00E83040"/>
    <w:rsid w:val="00E8308E"/>
    <w:rsid w:val="00E839E8"/>
    <w:rsid w:val="00E84B2D"/>
    <w:rsid w:val="00E84E79"/>
    <w:rsid w:val="00E85402"/>
    <w:rsid w:val="00E85A12"/>
    <w:rsid w:val="00E85D6B"/>
    <w:rsid w:val="00E85F6E"/>
    <w:rsid w:val="00E866D3"/>
    <w:rsid w:val="00E86BAE"/>
    <w:rsid w:val="00E875A1"/>
    <w:rsid w:val="00E90034"/>
    <w:rsid w:val="00E9088A"/>
    <w:rsid w:val="00E92A43"/>
    <w:rsid w:val="00E93DA8"/>
    <w:rsid w:val="00E94D5F"/>
    <w:rsid w:val="00E95CD6"/>
    <w:rsid w:val="00E95E7E"/>
    <w:rsid w:val="00E96014"/>
    <w:rsid w:val="00E962B3"/>
    <w:rsid w:val="00E969AD"/>
    <w:rsid w:val="00E97036"/>
    <w:rsid w:val="00E97139"/>
    <w:rsid w:val="00EA0373"/>
    <w:rsid w:val="00EA0EFC"/>
    <w:rsid w:val="00EA19D9"/>
    <w:rsid w:val="00EA3968"/>
    <w:rsid w:val="00EA61D2"/>
    <w:rsid w:val="00EA6346"/>
    <w:rsid w:val="00EA6EF2"/>
    <w:rsid w:val="00EA70C9"/>
    <w:rsid w:val="00EA72DF"/>
    <w:rsid w:val="00EB058D"/>
    <w:rsid w:val="00EB08F4"/>
    <w:rsid w:val="00EB2672"/>
    <w:rsid w:val="00EB33FD"/>
    <w:rsid w:val="00EB4F49"/>
    <w:rsid w:val="00EB536E"/>
    <w:rsid w:val="00EB57BE"/>
    <w:rsid w:val="00EB58F3"/>
    <w:rsid w:val="00EB63ED"/>
    <w:rsid w:val="00EB6B16"/>
    <w:rsid w:val="00EB71D6"/>
    <w:rsid w:val="00EB74FC"/>
    <w:rsid w:val="00EB7698"/>
    <w:rsid w:val="00EC01C7"/>
    <w:rsid w:val="00EC03BE"/>
    <w:rsid w:val="00EC1382"/>
    <w:rsid w:val="00EC2726"/>
    <w:rsid w:val="00EC3887"/>
    <w:rsid w:val="00EC4619"/>
    <w:rsid w:val="00EC4903"/>
    <w:rsid w:val="00EC63BC"/>
    <w:rsid w:val="00EC73EB"/>
    <w:rsid w:val="00EC7586"/>
    <w:rsid w:val="00EC7666"/>
    <w:rsid w:val="00EC7A61"/>
    <w:rsid w:val="00EC7ED7"/>
    <w:rsid w:val="00ED075E"/>
    <w:rsid w:val="00ED0A83"/>
    <w:rsid w:val="00ED53F5"/>
    <w:rsid w:val="00ED577F"/>
    <w:rsid w:val="00ED6C26"/>
    <w:rsid w:val="00ED728B"/>
    <w:rsid w:val="00ED7F1D"/>
    <w:rsid w:val="00EE037A"/>
    <w:rsid w:val="00EE0D32"/>
    <w:rsid w:val="00EE10ED"/>
    <w:rsid w:val="00EE22DA"/>
    <w:rsid w:val="00EE2640"/>
    <w:rsid w:val="00EE3C8F"/>
    <w:rsid w:val="00EE3E9F"/>
    <w:rsid w:val="00EE4389"/>
    <w:rsid w:val="00EE4B3F"/>
    <w:rsid w:val="00EE5458"/>
    <w:rsid w:val="00EE590A"/>
    <w:rsid w:val="00EE6A77"/>
    <w:rsid w:val="00EE7583"/>
    <w:rsid w:val="00EE7C0B"/>
    <w:rsid w:val="00EF2500"/>
    <w:rsid w:val="00EF28ED"/>
    <w:rsid w:val="00EF3BBE"/>
    <w:rsid w:val="00EF416F"/>
    <w:rsid w:val="00EF4640"/>
    <w:rsid w:val="00EF48D8"/>
    <w:rsid w:val="00EF4BF2"/>
    <w:rsid w:val="00EF4E9B"/>
    <w:rsid w:val="00EF5FE7"/>
    <w:rsid w:val="00EF6454"/>
    <w:rsid w:val="00EF6BC1"/>
    <w:rsid w:val="00EF71F6"/>
    <w:rsid w:val="00EF7B0C"/>
    <w:rsid w:val="00F008CC"/>
    <w:rsid w:val="00F00E23"/>
    <w:rsid w:val="00F018F0"/>
    <w:rsid w:val="00F03162"/>
    <w:rsid w:val="00F032EE"/>
    <w:rsid w:val="00F03CE5"/>
    <w:rsid w:val="00F0461D"/>
    <w:rsid w:val="00F07315"/>
    <w:rsid w:val="00F126A3"/>
    <w:rsid w:val="00F12ED7"/>
    <w:rsid w:val="00F1395F"/>
    <w:rsid w:val="00F13C9B"/>
    <w:rsid w:val="00F15436"/>
    <w:rsid w:val="00F15C97"/>
    <w:rsid w:val="00F167C4"/>
    <w:rsid w:val="00F16C13"/>
    <w:rsid w:val="00F16DDA"/>
    <w:rsid w:val="00F2076C"/>
    <w:rsid w:val="00F21832"/>
    <w:rsid w:val="00F21F29"/>
    <w:rsid w:val="00F225A8"/>
    <w:rsid w:val="00F233BB"/>
    <w:rsid w:val="00F239CF"/>
    <w:rsid w:val="00F2524B"/>
    <w:rsid w:val="00F25C9F"/>
    <w:rsid w:val="00F27C9C"/>
    <w:rsid w:val="00F30066"/>
    <w:rsid w:val="00F3040B"/>
    <w:rsid w:val="00F31940"/>
    <w:rsid w:val="00F31DA9"/>
    <w:rsid w:val="00F321BB"/>
    <w:rsid w:val="00F32F2E"/>
    <w:rsid w:val="00F33227"/>
    <w:rsid w:val="00F3439A"/>
    <w:rsid w:val="00F34B6F"/>
    <w:rsid w:val="00F34C32"/>
    <w:rsid w:val="00F351F2"/>
    <w:rsid w:val="00F36045"/>
    <w:rsid w:val="00F3638E"/>
    <w:rsid w:val="00F365CC"/>
    <w:rsid w:val="00F36B4F"/>
    <w:rsid w:val="00F36BAF"/>
    <w:rsid w:val="00F36C03"/>
    <w:rsid w:val="00F36D0B"/>
    <w:rsid w:val="00F37FD8"/>
    <w:rsid w:val="00F402DF"/>
    <w:rsid w:val="00F40465"/>
    <w:rsid w:val="00F40590"/>
    <w:rsid w:val="00F40BDE"/>
    <w:rsid w:val="00F40C8A"/>
    <w:rsid w:val="00F419A4"/>
    <w:rsid w:val="00F41A48"/>
    <w:rsid w:val="00F42353"/>
    <w:rsid w:val="00F42437"/>
    <w:rsid w:val="00F4413D"/>
    <w:rsid w:val="00F44887"/>
    <w:rsid w:val="00F44C5C"/>
    <w:rsid w:val="00F4526E"/>
    <w:rsid w:val="00F45C4B"/>
    <w:rsid w:val="00F474AF"/>
    <w:rsid w:val="00F50385"/>
    <w:rsid w:val="00F50DAF"/>
    <w:rsid w:val="00F50F15"/>
    <w:rsid w:val="00F51251"/>
    <w:rsid w:val="00F51429"/>
    <w:rsid w:val="00F519A0"/>
    <w:rsid w:val="00F51DCA"/>
    <w:rsid w:val="00F529FC"/>
    <w:rsid w:val="00F52EC4"/>
    <w:rsid w:val="00F532C6"/>
    <w:rsid w:val="00F537EC"/>
    <w:rsid w:val="00F54174"/>
    <w:rsid w:val="00F560AB"/>
    <w:rsid w:val="00F56C2A"/>
    <w:rsid w:val="00F56D14"/>
    <w:rsid w:val="00F571E7"/>
    <w:rsid w:val="00F6006F"/>
    <w:rsid w:val="00F606E1"/>
    <w:rsid w:val="00F61DBD"/>
    <w:rsid w:val="00F621D8"/>
    <w:rsid w:val="00F63739"/>
    <w:rsid w:val="00F6595C"/>
    <w:rsid w:val="00F669AA"/>
    <w:rsid w:val="00F66BC5"/>
    <w:rsid w:val="00F676C1"/>
    <w:rsid w:val="00F67955"/>
    <w:rsid w:val="00F7004F"/>
    <w:rsid w:val="00F70142"/>
    <w:rsid w:val="00F70C26"/>
    <w:rsid w:val="00F70E98"/>
    <w:rsid w:val="00F71220"/>
    <w:rsid w:val="00F714FA"/>
    <w:rsid w:val="00F71569"/>
    <w:rsid w:val="00F71E26"/>
    <w:rsid w:val="00F73ACA"/>
    <w:rsid w:val="00F73B8D"/>
    <w:rsid w:val="00F74FB4"/>
    <w:rsid w:val="00F76147"/>
    <w:rsid w:val="00F76A18"/>
    <w:rsid w:val="00F77E07"/>
    <w:rsid w:val="00F80095"/>
    <w:rsid w:val="00F80A85"/>
    <w:rsid w:val="00F81A71"/>
    <w:rsid w:val="00F81B92"/>
    <w:rsid w:val="00F82A64"/>
    <w:rsid w:val="00F82AB9"/>
    <w:rsid w:val="00F83BBA"/>
    <w:rsid w:val="00F84AF4"/>
    <w:rsid w:val="00F85407"/>
    <w:rsid w:val="00F8784E"/>
    <w:rsid w:val="00F87ABB"/>
    <w:rsid w:val="00F87EEA"/>
    <w:rsid w:val="00F90577"/>
    <w:rsid w:val="00F90AC5"/>
    <w:rsid w:val="00F90D72"/>
    <w:rsid w:val="00F90FF4"/>
    <w:rsid w:val="00F91177"/>
    <w:rsid w:val="00F918D7"/>
    <w:rsid w:val="00F91DAD"/>
    <w:rsid w:val="00F924CE"/>
    <w:rsid w:val="00F947CA"/>
    <w:rsid w:val="00F94952"/>
    <w:rsid w:val="00F95648"/>
    <w:rsid w:val="00F95D64"/>
    <w:rsid w:val="00F96208"/>
    <w:rsid w:val="00F96570"/>
    <w:rsid w:val="00F965A3"/>
    <w:rsid w:val="00F9726D"/>
    <w:rsid w:val="00F97F4F"/>
    <w:rsid w:val="00FA3FEC"/>
    <w:rsid w:val="00FA41B8"/>
    <w:rsid w:val="00FA5386"/>
    <w:rsid w:val="00FA5883"/>
    <w:rsid w:val="00FA5DA2"/>
    <w:rsid w:val="00FA6974"/>
    <w:rsid w:val="00FA7BB4"/>
    <w:rsid w:val="00FB0C07"/>
    <w:rsid w:val="00FB2131"/>
    <w:rsid w:val="00FB2558"/>
    <w:rsid w:val="00FB2C8F"/>
    <w:rsid w:val="00FB3599"/>
    <w:rsid w:val="00FB60AF"/>
    <w:rsid w:val="00FB610C"/>
    <w:rsid w:val="00FB7862"/>
    <w:rsid w:val="00FC0B77"/>
    <w:rsid w:val="00FC1E8B"/>
    <w:rsid w:val="00FC1F82"/>
    <w:rsid w:val="00FC1FC0"/>
    <w:rsid w:val="00FC24AD"/>
    <w:rsid w:val="00FC2650"/>
    <w:rsid w:val="00FC2879"/>
    <w:rsid w:val="00FC3589"/>
    <w:rsid w:val="00FC37C8"/>
    <w:rsid w:val="00FC4392"/>
    <w:rsid w:val="00FC4530"/>
    <w:rsid w:val="00FC6D2A"/>
    <w:rsid w:val="00FC6FF9"/>
    <w:rsid w:val="00FC743D"/>
    <w:rsid w:val="00FC75BB"/>
    <w:rsid w:val="00FC7C78"/>
    <w:rsid w:val="00FC7ED0"/>
    <w:rsid w:val="00FD2034"/>
    <w:rsid w:val="00FD22FE"/>
    <w:rsid w:val="00FD3B8D"/>
    <w:rsid w:val="00FD4932"/>
    <w:rsid w:val="00FD53E9"/>
    <w:rsid w:val="00FD57A0"/>
    <w:rsid w:val="00FD57FB"/>
    <w:rsid w:val="00FD592C"/>
    <w:rsid w:val="00FD5AC8"/>
    <w:rsid w:val="00FD7075"/>
    <w:rsid w:val="00FE08F8"/>
    <w:rsid w:val="00FE0FC6"/>
    <w:rsid w:val="00FE1793"/>
    <w:rsid w:val="00FE2203"/>
    <w:rsid w:val="00FE2E30"/>
    <w:rsid w:val="00FE3617"/>
    <w:rsid w:val="00FE5179"/>
    <w:rsid w:val="00FE52A7"/>
    <w:rsid w:val="00FF0000"/>
    <w:rsid w:val="00FF0127"/>
    <w:rsid w:val="00FF01C8"/>
    <w:rsid w:val="00FF053B"/>
    <w:rsid w:val="00FF09A1"/>
    <w:rsid w:val="00FF0E82"/>
    <w:rsid w:val="00FF0F93"/>
    <w:rsid w:val="00FF1364"/>
    <w:rsid w:val="00FF1743"/>
    <w:rsid w:val="00FF2532"/>
    <w:rsid w:val="00FF26E6"/>
    <w:rsid w:val="00FF2A89"/>
    <w:rsid w:val="00FF3D88"/>
    <w:rsid w:val="00FF42A0"/>
    <w:rsid w:val="00FF44C3"/>
    <w:rsid w:val="00FF469F"/>
    <w:rsid w:val="00FF46B2"/>
    <w:rsid w:val="00FF52C6"/>
    <w:rsid w:val="00FF595E"/>
    <w:rsid w:val="00FF627E"/>
    <w:rsid w:val="00FF691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C5D84C"/>
  <w15:chartTrackingRefBased/>
  <w15:docId w15:val="{891A862A-3FA7-4196-AC02-77DFBD51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 Unicode" w:eastAsia="Lucida Sans Unicode" w:hAnsi="Lucida Sans Unicode" w:cs="Lucida Sans Unicode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4A5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basedOn w:val="a"/>
    <w:next w:val="a5"/>
    <w:link w:val="a6"/>
    <w:pPr>
      <w:keepNext/>
      <w:spacing w:before="240" w:after="120"/>
    </w:pPr>
    <w:rPr>
      <w:rFonts w:ascii="Tahoma" w:eastAsia="Courier New" w:hAnsi="Tahoma" w:cs="Times New Roman CYR"/>
      <w:sz w:val="28"/>
      <w:szCs w:val="28"/>
    </w:rPr>
  </w:style>
  <w:style w:type="paragraph" w:styleId="a5">
    <w:name w:val="Body Text"/>
    <w:basedOn w:val="a"/>
    <w:link w:val="a7"/>
    <w:pPr>
      <w:jc w:val="both"/>
    </w:pPr>
    <w:rPr>
      <w:sz w:val="26"/>
    </w:rPr>
  </w:style>
  <w:style w:type="paragraph" w:styleId="a8">
    <w:name w:val="List"/>
    <w:basedOn w:val="a5"/>
    <w:rPr>
      <w:rFonts w:ascii="Tahoma" w:hAnsi="Tahoma" w:cs="Times New Roman CYR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Tahoma" w:hAnsi="Tahoma" w:cs="Times New Roman CYR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Tahoma" w:hAnsi="Tahoma" w:cs="Times New Roman CY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1">
    <w:name w:val="Основной текст 21"/>
    <w:basedOn w:val="a"/>
    <w:rPr>
      <w:sz w:val="26"/>
    </w:rPr>
  </w:style>
  <w:style w:type="paragraph" w:customStyle="1" w:styleId="31">
    <w:name w:val="Основной текст 31"/>
    <w:basedOn w:val="a"/>
    <w:pPr>
      <w:jc w:val="both"/>
    </w:pPr>
    <w:rPr>
      <w:sz w:val="24"/>
    </w:rPr>
  </w:style>
  <w:style w:type="paragraph" w:styleId="ab">
    <w:name w:val="Body Text Indent"/>
    <w:basedOn w:val="a"/>
    <w:link w:val="ac"/>
    <w:pPr>
      <w:ind w:firstLine="708"/>
      <w:jc w:val="both"/>
    </w:pPr>
    <w:rPr>
      <w:sz w:val="26"/>
    </w:rPr>
  </w:style>
  <w:style w:type="paragraph" w:styleId="ad">
    <w:name w:val="Balloon Text"/>
    <w:basedOn w:val="a"/>
    <w:link w:val="ae"/>
    <w:rPr>
      <w:rFonts w:ascii="Calibri Light" w:hAnsi="Calibri Light" w:cs="Calibri Light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5"/>
  </w:style>
  <w:style w:type="paragraph" w:styleId="af2">
    <w:name w:val="footer"/>
    <w:basedOn w:val="a"/>
    <w:link w:val="af3"/>
    <w:pPr>
      <w:suppressLineNumbers/>
      <w:tabs>
        <w:tab w:val="center" w:pos="4819"/>
        <w:tab w:val="right" w:pos="9638"/>
      </w:tabs>
    </w:pPr>
  </w:style>
  <w:style w:type="table" w:styleId="af4">
    <w:name w:val="Table Grid"/>
    <w:basedOn w:val="a1"/>
    <w:rsid w:val="00E503BA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7E7893"/>
    <w:rPr>
      <w:lang w:eastAsia="ar-SA"/>
    </w:rPr>
  </w:style>
  <w:style w:type="character" w:styleId="af5">
    <w:name w:val="Hyperlink"/>
    <w:uiPriority w:val="99"/>
    <w:unhideWhenUsed/>
    <w:rsid w:val="009D2B8B"/>
    <w:rPr>
      <w:color w:val="0000FF"/>
      <w:u w:val="single"/>
    </w:rPr>
  </w:style>
  <w:style w:type="character" w:customStyle="1" w:styleId="af6">
    <w:name w:val="Цветовое выделение"/>
    <w:uiPriority w:val="99"/>
    <w:rsid w:val="00E7614B"/>
    <w:rPr>
      <w:b/>
      <w:bCs/>
      <w:color w:val="26282F"/>
      <w:sz w:val="26"/>
      <w:szCs w:val="26"/>
    </w:rPr>
  </w:style>
  <w:style w:type="paragraph" w:customStyle="1" w:styleId="af7">
    <w:name w:val="Таблицы (моноширинный)"/>
    <w:basedOn w:val="a"/>
    <w:next w:val="a"/>
    <w:rsid w:val="00E7614B"/>
    <w:pPr>
      <w:widowControl w:val="0"/>
      <w:suppressAutoHyphens w:val="0"/>
      <w:overflowPunct/>
      <w:autoSpaceDN w:val="0"/>
      <w:adjustRightInd w:val="0"/>
      <w:textAlignment w:val="auto"/>
    </w:pPr>
    <w:rPr>
      <w:rFonts w:ascii="Symbol" w:hAnsi="Symbol" w:cs="Symbo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F5C28"/>
    <w:pPr>
      <w:widowControl w:val="0"/>
      <w:suppressAutoHyphens w:val="0"/>
      <w:overflowPunct/>
      <w:autoSpaceDN w:val="0"/>
      <w:adjustRightInd w:val="0"/>
      <w:textAlignment w:val="auto"/>
    </w:pPr>
    <w:rPr>
      <w:rFonts w:ascii="Wingdings" w:hAnsi="Wingdings" w:cs="Wingdings"/>
      <w:sz w:val="24"/>
      <w:szCs w:val="24"/>
      <w:lang w:eastAsia="ru-RU"/>
    </w:rPr>
  </w:style>
  <w:style w:type="character" w:customStyle="1" w:styleId="10">
    <w:name w:val="Заголовок 1 Знак"/>
    <w:link w:val="1"/>
    <w:rsid w:val="00BA3054"/>
    <w:rPr>
      <w:sz w:val="26"/>
      <w:lang w:eastAsia="ar-SA"/>
    </w:rPr>
  </w:style>
  <w:style w:type="character" w:customStyle="1" w:styleId="20">
    <w:name w:val="Заголовок 2 Знак"/>
    <w:link w:val="2"/>
    <w:rsid w:val="00BA3054"/>
    <w:rPr>
      <w:sz w:val="26"/>
      <w:lang w:eastAsia="ar-SA"/>
    </w:rPr>
  </w:style>
  <w:style w:type="character" w:customStyle="1" w:styleId="30">
    <w:name w:val="Заголовок 3 Знак"/>
    <w:link w:val="3"/>
    <w:rsid w:val="00BA3054"/>
    <w:rPr>
      <w:sz w:val="26"/>
      <w:lang w:eastAsia="ar-SA"/>
    </w:rPr>
  </w:style>
  <w:style w:type="character" w:customStyle="1" w:styleId="40">
    <w:name w:val="Заголовок 4 Знак"/>
    <w:link w:val="4"/>
    <w:rsid w:val="00BA3054"/>
    <w:rPr>
      <w:sz w:val="24"/>
      <w:lang w:eastAsia="ar-SA"/>
    </w:rPr>
  </w:style>
  <w:style w:type="character" w:customStyle="1" w:styleId="50">
    <w:name w:val="Заголовок 5 Знак"/>
    <w:link w:val="5"/>
    <w:rsid w:val="00BA3054"/>
    <w:rPr>
      <w:sz w:val="24"/>
      <w:lang w:eastAsia="ar-SA"/>
    </w:rPr>
  </w:style>
  <w:style w:type="character" w:customStyle="1" w:styleId="a6">
    <w:name w:val="Заголовок Знак"/>
    <w:link w:val="a4"/>
    <w:rsid w:val="00BA3054"/>
    <w:rPr>
      <w:rFonts w:ascii="Tahoma" w:eastAsia="Courier New" w:hAnsi="Tahoma" w:cs="Times New Roman CYR"/>
      <w:sz w:val="28"/>
      <w:szCs w:val="28"/>
      <w:lang w:eastAsia="ar-SA"/>
    </w:rPr>
  </w:style>
  <w:style w:type="character" w:customStyle="1" w:styleId="a7">
    <w:name w:val="Основной текст Знак"/>
    <w:link w:val="a5"/>
    <w:rsid w:val="00BA3054"/>
    <w:rPr>
      <w:sz w:val="26"/>
      <w:lang w:eastAsia="ar-SA"/>
    </w:rPr>
  </w:style>
  <w:style w:type="character" w:customStyle="1" w:styleId="ac">
    <w:name w:val="Основной текст с отступом Знак"/>
    <w:link w:val="ab"/>
    <w:rsid w:val="00BA3054"/>
    <w:rPr>
      <w:sz w:val="26"/>
      <w:lang w:eastAsia="ar-SA"/>
    </w:rPr>
  </w:style>
  <w:style w:type="character" w:customStyle="1" w:styleId="ae">
    <w:name w:val="Текст выноски Знак"/>
    <w:link w:val="ad"/>
    <w:rsid w:val="00BA3054"/>
    <w:rPr>
      <w:rFonts w:ascii="Calibri Light" w:hAnsi="Calibri Light" w:cs="Calibri Light"/>
      <w:sz w:val="16"/>
      <w:szCs w:val="16"/>
      <w:lang w:eastAsia="ar-SA"/>
    </w:rPr>
  </w:style>
  <w:style w:type="character" w:customStyle="1" w:styleId="af3">
    <w:name w:val="Нижний колонтитул Знак"/>
    <w:link w:val="af2"/>
    <w:rsid w:val="00BA3054"/>
    <w:rPr>
      <w:lang w:eastAsia="ar-SA"/>
    </w:rPr>
  </w:style>
  <w:style w:type="character" w:styleId="af9">
    <w:name w:val="FollowedHyperlink"/>
    <w:uiPriority w:val="99"/>
    <w:unhideWhenUsed/>
    <w:rsid w:val="00BA3054"/>
    <w:rPr>
      <w:color w:val="954F72"/>
      <w:u w:val="single"/>
    </w:rPr>
  </w:style>
  <w:style w:type="paragraph" w:customStyle="1" w:styleId="s16">
    <w:name w:val="s_16"/>
    <w:basedOn w:val="a"/>
    <w:rsid w:val="00C22857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fa">
    <w:name w:val="Emphasis"/>
    <w:qFormat/>
    <w:rsid w:val="0015634B"/>
    <w:rPr>
      <w:i/>
      <w:iCs/>
    </w:rPr>
  </w:style>
  <w:style w:type="character" w:styleId="afb">
    <w:name w:val="annotation reference"/>
    <w:rsid w:val="00AA44EB"/>
    <w:rPr>
      <w:sz w:val="16"/>
      <w:szCs w:val="16"/>
    </w:rPr>
  </w:style>
  <w:style w:type="paragraph" w:styleId="afc">
    <w:name w:val="annotation text"/>
    <w:basedOn w:val="a"/>
    <w:link w:val="afd"/>
    <w:rsid w:val="00AA44EB"/>
  </w:style>
  <w:style w:type="character" w:customStyle="1" w:styleId="afd">
    <w:name w:val="Текст примечания Знак"/>
    <w:link w:val="afc"/>
    <w:rsid w:val="00AA44EB"/>
    <w:rPr>
      <w:lang w:eastAsia="ar-SA"/>
    </w:rPr>
  </w:style>
  <w:style w:type="paragraph" w:styleId="afe">
    <w:name w:val="annotation subject"/>
    <w:basedOn w:val="afc"/>
    <w:next w:val="afc"/>
    <w:link w:val="aff"/>
    <w:rsid w:val="00AA44EB"/>
    <w:rPr>
      <w:b/>
      <w:bCs/>
    </w:rPr>
  </w:style>
  <w:style w:type="character" w:customStyle="1" w:styleId="aff">
    <w:name w:val="Тема примечания Знак"/>
    <w:link w:val="afe"/>
    <w:rsid w:val="00AA44EB"/>
    <w:rPr>
      <w:b/>
      <w:bCs/>
      <w:lang w:eastAsia="ar-SA"/>
    </w:rPr>
  </w:style>
  <w:style w:type="paragraph" w:customStyle="1" w:styleId="ConsPlusNormal">
    <w:name w:val="ConsPlusNormal"/>
    <w:rsid w:val="00E522A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27F-B8F0-409C-90B8-00769233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 Е Н Т Р</vt:lpstr>
    </vt:vector>
  </TitlesOfParts>
  <Company>komitet28</Company>
  <LinksUpToDate>false</LinksUpToDate>
  <CharactersWithSpaces>1638</CharactersWithSpaces>
  <SharedDoc>false</SharedDoc>
  <HLinks>
    <vt:vector size="6" baseType="variant">
      <vt:variant>
        <vt:i4>19669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 Е Н Т Р</dc:title>
  <dc:subject/>
  <dc:creator>veteran1</dc:creator>
  <cp:keywords/>
  <cp:lastModifiedBy>Пользователь</cp:lastModifiedBy>
  <cp:revision>4</cp:revision>
  <cp:lastPrinted>2026-07-23T07:53:00Z</cp:lastPrinted>
  <dcterms:created xsi:type="dcterms:W3CDTF">2026-07-24T06:37:00Z</dcterms:created>
  <dcterms:modified xsi:type="dcterms:W3CDTF">2026-07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1082943</vt:i4>
  </property>
  <property fmtid="{D5CDD505-2E9C-101B-9397-08002B2CF9AE}" pid="3" name="_NewReviewCycle">
    <vt:lpwstr/>
  </property>
  <property fmtid="{D5CDD505-2E9C-101B-9397-08002B2CF9AE}" pid="4" name="_EmailSubject">
    <vt:lpwstr>3809-2026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-1258345170</vt:i4>
  </property>
  <property fmtid="{D5CDD505-2E9C-101B-9397-08002B2CF9AE}" pid="8" name="_ReviewingToolsShownOnce">
    <vt:lpwstr/>
  </property>
</Properties>
</file>